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DE37" w14:textId="50DD7512" w:rsidR="0027249E" w:rsidRDefault="0027249E" w:rsidP="0027249E">
      <w:pPr>
        <w:jc w:val="right"/>
        <w:rPr>
          <w:rFonts w:ascii="Arial Unicode" w:hAnsi="Arial Unicode"/>
        </w:rPr>
      </w:pPr>
      <w:proofErr w:type="spellStart"/>
      <w:r>
        <w:rPr>
          <w:rFonts w:ascii="Arial Unicode" w:hAnsi="Arial Unicode"/>
        </w:rPr>
        <w:t>Հավելված</w:t>
      </w:r>
      <w:proofErr w:type="spellEnd"/>
    </w:p>
    <w:p w14:paraId="05DF5E2B" w14:textId="2C9F97E2" w:rsidR="0027249E" w:rsidRDefault="0027249E" w:rsidP="0027249E">
      <w:pPr>
        <w:jc w:val="right"/>
        <w:rPr>
          <w:rFonts w:ascii="Arial Unicode" w:hAnsi="Arial Unicode"/>
        </w:rPr>
      </w:pPr>
      <w:proofErr w:type="spellStart"/>
      <w:r>
        <w:rPr>
          <w:rFonts w:ascii="Arial Unicode" w:hAnsi="Arial Unicode"/>
        </w:rPr>
        <w:t>Հայաստանի</w:t>
      </w:r>
      <w:proofErr w:type="spellEnd"/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Հանրապետության</w:t>
      </w:r>
      <w:proofErr w:type="spellEnd"/>
    </w:p>
    <w:p w14:paraId="2C0DE890" w14:textId="6BAF40AA" w:rsidR="0027249E" w:rsidRDefault="0027249E" w:rsidP="0027249E">
      <w:pPr>
        <w:jc w:val="right"/>
        <w:rPr>
          <w:rFonts w:ascii="Arial Unicode" w:hAnsi="Arial Unicode"/>
        </w:rPr>
      </w:pPr>
      <w:proofErr w:type="spellStart"/>
      <w:r>
        <w:rPr>
          <w:rFonts w:ascii="Arial Unicode" w:hAnsi="Arial Unicode"/>
        </w:rPr>
        <w:t>Արմավիրի</w:t>
      </w:r>
      <w:proofErr w:type="spellEnd"/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մարզի</w:t>
      </w:r>
      <w:proofErr w:type="spellEnd"/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Փարաքար</w:t>
      </w:r>
      <w:proofErr w:type="spellEnd"/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համայնքի</w:t>
      </w:r>
      <w:proofErr w:type="spellEnd"/>
    </w:p>
    <w:p w14:paraId="01927C17" w14:textId="2593B8DF" w:rsidR="0027249E" w:rsidRDefault="0027249E" w:rsidP="0027249E">
      <w:pPr>
        <w:jc w:val="right"/>
        <w:rPr>
          <w:rFonts w:ascii="Arial Unicode" w:hAnsi="Arial Unicode"/>
        </w:rPr>
      </w:pPr>
      <w:proofErr w:type="spellStart"/>
      <w:proofErr w:type="gramStart"/>
      <w:r>
        <w:rPr>
          <w:rFonts w:ascii="Arial Unicode" w:hAnsi="Arial Unicode"/>
        </w:rPr>
        <w:t>ավագանու</w:t>
      </w:r>
      <w:proofErr w:type="spellEnd"/>
      <w:r>
        <w:rPr>
          <w:rFonts w:ascii="Arial Unicode" w:hAnsi="Arial Unicode"/>
        </w:rPr>
        <w:t xml:space="preserve">  2022</w:t>
      </w:r>
      <w:proofErr w:type="gramEnd"/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թվականի</w:t>
      </w:r>
      <w:proofErr w:type="spellEnd"/>
      <w:r>
        <w:rPr>
          <w:rFonts w:ascii="Arial Unicode" w:hAnsi="Arial Unicode"/>
        </w:rPr>
        <w:t xml:space="preserve">  </w:t>
      </w:r>
      <w:proofErr w:type="spellStart"/>
      <w:r w:rsidR="000015F0">
        <w:rPr>
          <w:rFonts w:ascii="Arial Unicode" w:hAnsi="Arial Unicode"/>
        </w:rPr>
        <w:t>փետրվարի</w:t>
      </w:r>
      <w:proofErr w:type="spellEnd"/>
      <w:r w:rsidR="000015F0">
        <w:rPr>
          <w:rFonts w:ascii="Arial Unicode" w:hAnsi="Arial Unicode"/>
        </w:rPr>
        <w:t xml:space="preserve">  8 </w:t>
      </w:r>
      <w:r>
        <w:rPr>
          <w:rFonts w:ascii="Arial Unicode" w:hAnsi="Arial Unicode"/>
        </w:rPr>
        <w:t>-ի N</w:t>
      </w:r>
      <w:r w:rsidR="0097783F">
        <w:rPr>
          <w:rFonts w:ascii="Arial Unicode" w:hAnsi="Arial Unicode"/>
        </w:rPr>
        <w:t xml:space="preserve"> </w:t>
      </w:r>
      <w:r w:rsidR="000015F0">
        <w:rPr>
          <w:rFonts w:ascii="Arial Unicode" w:hAnsi="Arial Unicode"/>
        </w:rPr>
        <w:t xml:space="preserve">8-Ա </w:t>
      </w:r>
      <w:r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</w:rPr>
        <w:t>որոշման</w:t>
      </w:r>
      <w:proofErr w:type="spellEnd"/>
    </w:p>
    <w:p w14:paraId="5125D9A7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341BBE80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2767FE62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5B96ACD3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3E70EF79" w14:textId="77777777" w:rsidR="0027249E" w:rsidRPr="0097783F" w:rsidRDefault="0027249E" w:rsidP="00160E24">
      <w:pPr>
        <w:jc w:val="center"/>
        <w:rPr>
          <w:rFonts w:ascii="Arial Unicode" w:hAnsi="Arial Unicode"/>
          <w:sz w:val="32"/>
          <w:szCs w:val="32"/>
        </w:rPr>
      </w:pPr>
    </w:p>
    <w:p w14:paraId="6967A136" w14:textId="77777777" w:rsidR="0097783F" w:rsidRPr="0097783F" w:rsidRDefault="0097783F" w:rsidP="0097783F">
      <w:pPr>
        <w:jc w:val="center"/>
        <w:rPr>
          <w:rFonts w:ascii="Arial Unicode" w:hAnsi="Arial Unicode"/>
          <w:b/>
          <w:sz w:val="32"/>
          <w:szCs w:val="32"/>
        </w:rPr>
      </w:pPr>
      <w:r w:rsidRPr="0097783F">
        <w:rPr>
          <w:rFonts w:ascii="Arial Unicode" w:hAnsi="Arial Unicode"/>
          <w:b/>
          <w:sz w:val="32"/>
          <w:szCs w:val="32"/>
        </w:rPr>
        <w:t>Ա Վ Ա Գ Ա Ն ՈՒ         Կ Ա Ն Ո Ն Ա Կ Ա Ր Գ</w:t>
      </w:r>
    </w:p>
    <w:p w14:paraId="51231D1A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4B20528D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6A8E23F3" w14:textId="77777777" w:rsidR="0097783F" w:rsidRDefault="0097783F" w:rsidP="00160E24">
      <w:pPr>
        <w:jc w:val="center"/>
        <w:rPr>
          <w:rFonts w:ascii="Arial Unicode" w:hAnsi="Arial Unicode"/>
        </w:rPr>
      </w:pPr>
    </w:p>
    <w:p w14:paraId="320BB87A" w14:textId="77777777" w:rsidR="0027249E" w:rsidRDefault="0027249E" w:rsidP="00160E24">
      <w:pPr>
        <w:jc w:val="center"/>
        <w:rPr>
          <w:rFonts w:ascii="Arial Unicode" w:hAnsi="Arial Unicode"/>
        </w:rPr>
      </w:pPr>
    </w:p>
    <w:p w14:paraId="1D83405D" w14:textId="25A9BF6C" w:rsidR="00455E77" w:rsidRPr="0097783F" w:rsidRDefault="00455E77" w:rsidP="00160E24">
      <w:pPr>
        <w:jc w:val="center"/>
        <w:rPr>
          <w:rFonts w:ascii="Arial Unicode" w:hAnsi="Arial Unicode"/>
          <w:b/>
          <w:sz w:val="28"/>
          <w:szCs w:val="28"/>
        </w:rPr>
      </w:pPr>
      <w:r w:rsidRPr="0097783F">
        <w:rPr>
          <w:rFonts w:ascii="Arial Unicode" w:hAnsi="Arial Unicode"/>
          <w:b/>
          <w:sz w:val="28"/>
          <w:szCs w:val="28"/>
        </w:rPr>
        <w:t>ՀԱՅԱՍՏԱՆԻ</w:t>
      </w:r>
      <w:r w:rsidR="0097783F" w:rsidRPr="0097783F">
        <w:rPr>
          <w:rFonts w:ascii="Arial Unicode" w:hAnsi="Arial Unicode"/>
          <w:b/>
          <w:sz w:val="28"/>
          <w:szCs w:val="28"/>
        </w:rPr>
        <w:t xml:space="preserve">  </w:t>
      </w:r>
      <w:r w:rsidRPr="0097783F">
        <w:rPr>
          <w:rFonts w:ascii="Arial Unicode" w:hAnsi="Arial Unicode"/>
          <w:b/>
          <w:sz w:val="28"/>
          <w:szCs w:val="28"/>
        </w:rPr>
        <w:t xml:space="preserve"> ՀԱՆՐԱՊԵՏՈՒԹՅՈՒՆ</w:t>
      </w:r>
    </w:p>
    <w:p w14:paraId="7445BF58" w14:textId="7C21567E" w:rsidR="00455E77" w:rsidRPr="0097783F" w:rsidRDefault="00455E77" w:rsidP="00160E24">
      <w:pPr>
        <w:jc w:val="center"/>
        <w:rPr>
          <w:rFonts w:ascii="Arial Unicode" w:hAnsi="Arial Unicode"/>
          <w:b/>
          <w:sz w:val="28"/>
          <w:szCs w:val="28"/>
        </w:rPr>
      </w:pPr>
      <w:r w:rsidRPr="0097783F">
        <w:rPr>
          <w:rFonts w:ascii="Arial Unicode" w:hAnsi="Arial Unicode"/>
          <w:b/>
          <w:sz w:val="28"/>
          <w:szCs w:val="28"/>
        </w:rPr>
        <w:t>ԱՐՄԱՎԻՐԻ</w:t>
      </w:r>
      <w:r w:rsidR="0097783F" w:rsidRPr="0097783F">
        <w:rPr>
          <w:rFonts w:ascii="Arial Unicode" w:hAnsi="Arial Unicode"/>
          <w:b/>
          <w:sz w:val="28"/>
          <w:szCs w:val="28"/>
        </w:rPr>
        <w:t xml:space="preserve">  </w:t>
      </w:r>
      <w:r w:rsidRPr="0097783F">
        <w:rPr>
          <w:rFonts w:ascii="Arial Unicode" w:hAnsi="Arial Unicode"/>
          <w:b/>
          <w:sz w:val="28"/>
          <w:szCs w:val="28"/>
        </w:rPr>
        <w:t xml:space="preserve"> ՄԱՐԶ</w:t>
      </w:r>
    </w:p>
    <w:p w14:paraId="1F9C9AD2" w14:textId="26000BD2" w:rsidR="00455E77" w:rsidRPr="0097783F" w:rsidRDefault="00455E77" w:rsidP="00160E24">
      <w:pPr>
        <w:jc w:val="center"/>
        <w:rPr>
          <w:rFonts w:ascii="Arial Unicode" w:hAnsi="Arial Unicode"/>
          <w:b/>
          <w:sz w:val="28"/>
          <w:szCs w:val="28"/>
        </w:rPr>
      </w:pPr>
      <w:r w:rsidRPr="0097783F">
        <w:rPr>
          <w:rFonts w:ascii="Arial Unicode" w:hAnsi="Arial Unicode"/>
          <w:b/>
          <w:sz w:val="28"/>
          <w:szCs w:val="28"/>
        </w:rPr>
        <w:t>ՓԱՐԱՔԱՐ</w:t>
      </w:r>
      <w:r w:rsidR="0097783F" w:rsidRPr="0097783F">
        <w:rPr>
          <w:rFonts w:ascii="Arial Unicode" w:hAnsi="Arial Unicode"/>
          <w:b/>
          <w:sz w:val="28"/>
          <w:szCs w:val="28"/>
        </w:rPr>
        <w:t xml:space="preserve">    </w:t>
      </w:r>
      <w:r w:rsidRPr="0097783F">
        <w:rPr>
          <w:rFonts w:ascii="Arial Unicode" w:hAnsi="Arial Unicode"/>
          <w:b/>
          <w:sz w:val="28"/>
          <w:szCs w:val="28"/>
        </w:rPr>
        <w:t xml:space="preserve"> ՀԱՄԱՅՆՔ</w:t>
      </w:r>
    </w:p>
    <w:p w14:paraId="68E8EA45" w14:textId="77777777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53261D59" w14:textId="77777777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69E0D28E" w14:textId="77777777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5408EE79" w14:textId="77777777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34B4E1C8" w14:textId="77777777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1E8C0F0D" w14:textId="6658B7AD" w:rsidR="00455E77" w:rsidRPr="00DE1538" w:rsidRDefault="00455E77" w:rsidP="00160E24">
      <w:pPr>
        <w:jc w:val="center"/>
        <w:rPr>
          <w:rFonts w:ascii="Arial Unicode" w:hAnsi="Arial Unicode"/>
        </w:rPr>
      </w:pPr>
    </w:p>
    <w:p w14:paraId="1F6E5E91" w14:textId="77777777" w:rsidR="00DE1538" w:rsidRPr="00DE1538" w:rsidRDefault="00DE1538" w:rsidP="00160E24">
      <w:pPr>
        <w:jc w:val="center"/>
        <w:rPr>
          <w:rFonts w:ascii="Arial Unicode" w:hAnsi="Arial Unicode"/>
        </w:rPr>
      </w:pPr>
    </w:p>
    <w:p w14:paraId="682EB68B" w14:textId="77777777" w:rsidR="00DE1538" w:rsidRPr="00DE1538" w:rsidRDefault="00DE1538" w:rsidP="00160E24">
      <w:pPr>
        <w:jc w:val="center"/>
        <w:rPr>
          <w:rFonts w:ascii="Arial Unicode" w:hAnsi="Arial Unicode"/>
        </w:rPr>
      </w:pPr>
    </w:p>
    <w:p w14:paraId="5E151033" w14:textId="77777777" w:rsidR="00FB7572" w:rsidRDefault="00FB7572" w:rsidP="00160E24">
      <w:pPr>
        <w:jc w:val="center"/>
        <w:rPr>
          <w:rFonts w:ascii="Arial Unicode" w:hAnsi="Arial Unicode"/>
        </w:rPr>
      </w:pPr>
    </w:p>
    <w:p w14:paraId="2F2811B0" w14:textId="77777777" w:rsidR="0097783F" w:rsidRDefault="0097783F" w:rsidP="00160E24">
      <w:pPr>
        <w:jc w:val="center"/>
        <w:rPr>
          <w:rFonts w:ascii="Arial Unicode" w:hAnsi="Arial Unicode"/>
        </w:rPr>
      </w:pPr>
    </w:p>
    <w:p w14:paraId="2F3B5C23" w14:textId="77777777" w:rsidR="0097783F" w:rsidRDefault="0097783F" w:rsidP="00160E24">
      <w:pPr>
        <w:jc w:val="center"/>
        <w:rPr>
          <w:rFonts w:ascii="Arial Unicode" w:hAnsi="Arial Unicode"/>
        </w:rPr>
      </w:pPr>
    </w:p>
    <w:p w14:paraId="134A8455" w14:textId="77777777" w:rsidR="0097783F" w:rsidRPr="00DE1538" w:rsidRDefault="0097783F" w:rsidP="00160E24">
      <w:pPr>
        <w:jc w:val="center"/>
        <w:rPr>
          <w:rFonts w:ascii="Arial Unicode" w:hAnsi="Arial Unicode"/>
        </w:rPr>
      </w:pPr>
    </w:p>
    <w:p w14:paraId="691B502A" w14:textId="77777777" w:rsidR="00FB7572" w:rsidRPr="00DE1538" w:rsidRDefault="00FB7572" w:rsidP="00160E24">
      <w:pPr>
        <w:jc w:val="center"/>
        <w:rPr>
          <w:rFonts w:ascii="Arial Unicode" w:hAnsi="Arial Unicode"/>
        </w:rPr>
      </w:pPr>
    </w:p>
    <w:p w14:paraId="3F5540D8" w14:textId="3DB29480" w:rsidR="00160E24" w:rsidRPr="00DE1538" w:rsidRDefault="00455E77" w:rsidP="00160E24">
      <w:pPr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022 </w:t>
      </w:r>
      <w:proofErr w:type="spellStart"/>
      <w:r w:rsidRPr="00DE1538">
        <w:rPr>
          <w:rFonts w:ascii="Arial Unicode" w:hAnsi="Arial Unicode"/>
        </w:rPr>
        <w:t>թվական</w:t>
      </w:r>
      <w:proofErr w:type="spellEnd"/>
    </w:p>
    <w:p w14:paraId="57DF3AB7" w14:textId="77777777" w:rsidR="00FB7572" w:rsidRDefault="00FB7572" w:rsidP="00160E24">
      <w:pPr>
        <w:jc w:val="center"/>
        <w:rPr>
          <w:rFonts w:ascii="Arial Unicode" w:hAnsi="Arial Unicode"/>
        </w:rPr>
      </w:pPr>
    </w:p>
    <w:p w14:paraId="2D156950" w14:textId="77777777" w:rsidR="00DE1538" w:rsidRDefault="00DE1538" w:rsidP="00160E24">
      <w:pPr>
        <w:jc w:val="center"/>
        <w:rPr>
          <w:rFonts w:ascii="Arial Unicode" w:hAnsi="Arial Unicode"/>
        </w:rPr>
      </w:pPr>
    </w:p>
    <w:p w14:paraId="2CC36DA6" w14:textId="77777777" w:rsidR="0097783F" w:rsidRDefault="0097783F" w:rsidP="00160E24">
      <w:pPr>
        <w:jc w:val="center"/>
        <w:rPr>
          <w:rFonts w:ascii="Arial Unicode" w:hAnsi="Arial Unicode"/>
        </w:rPr>
      </w:pPr>
    </w:p>
    <w:p w14:paraId="605238B1" w14:textId="77777777" w:rsidR="0097783F" w:rsidRPr="00DE1538" w:rsidRDefault="0097783F" w:rsidP="00160E24">
      <w:pPr>
        <w:jc w:val="center"/>
        <w:rPr>
          <w:rFonts w:ascii="Arial Unicode" w:hAnsi="Arial Unicode"/>
        </w:rPr>
      </w:pPr>
    </w:p>
    <w:p w14:paraId="5DA3E170" w14:textId="740B08AD" w:rsidR="00160E24" w:rsidRPr="00DE1538" w:rsidRDefault="00160E24" w:rsidP="00160E24">
      <w:pPr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</w:t>
      </w:r>
      <w:proofErr w:type="gramStart"/>
      <w:r w:rsidRPr="00DE1538">
        <w:rPr>
          <w:rFonts w:ascii="Arial Unicode" w:hAnsi="Arial Unicode"/>
        </w:rPr>
        <w:t>Խ  I</w:t>
      </w:r>
      <w:proofErr w:type="gramEnd"/>
    </w:p>
    <w:p w14:paraId="2FF7AE85" w14:textId="20C227D0" w:rsidR="00160E24" w:rsidRPr="00DE1538" w:rsidRDefault="00160E24" w:rsidP="00160E24">
      <w:pPr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ԸՆԴՀԱՆՈՒՐ ԴՐՈՒՅԹՆԵՐ</w:t>
      </w:r>
    </w:p>
    <w:p w14:paraId="6445F9E5" w14:textId="03C1A899" w:rsidR="00160E24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.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ով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Կանոնակարգ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կարգավո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Փարաք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Համայնք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Ավագանի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գործունեությու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պատրաստում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մ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ընդու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տես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ակարգ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պատակաուղղ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="00BE0F1F" w:rsidRPr="00DE1538">
        <w:rPr>
          <w:rFonts w:ascii="Arial Unicode" w:hAnsi="Arial Unicode"/>
        </w:rPr>
        <w:t>Փարաք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առույթ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ավ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մա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գործակցությ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քնակառավ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7966D4B5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րաքա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քնակառավ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չ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</w:t>
      </w:r>
      <w:proofErr w:type="spellEnd"/>
      <w:r w:rsidRPr="00DE1538">
        <w:rPr>
          <w:rFonts w:ascii="Arial Unicode" w:hAnsi="Arial Unicode"/>
        </w:rPr>
        <w:t xml:space="preserve"> է, </w:t>
      </w:r>
      <w:proofErr w:type="spellStart"/>
      <w:r w:rsidRPr="00DE1538">
        <w:rPr>
          <w:rFonts w:ascii="Arial Unicode" w:hAnsi="Arial Unicode"/>
        </w:rPr>
        <w:t>ո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հսկողությու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ական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կատմամբ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1CB0BED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ը</w:t>
      </w:r>
      <w:proofErr w:type="spellEnd"/>
      <w:r w:rsidRPr="00DE1538">
        <w:rPr>
          <w:rFonts w:ascii="Arial Unicode" w:hAnsi="Arial Unicode"/>
        </w:rPr>
        <w:t>։</w:t>
      </w:r>
    </w:p>
    <w:p w14:paraId="1EE42ABF" w14:textId="77777777" w:rsidR="0006242D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4. </w:t>
      </w:r>
      <w:proofErr w:type="spellStart"/>
      <w:r w:rsidRPr="00DE1538">
        <w:rPr>
          <w:rFonts w:ascii="Arial Unicode" w:hAnsi="Arial Unicode"/>
        </w:rPr>
        <w:t>Ավագանի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եղծ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ներ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Խմբակցություններ</w:t>
      </w:r>
      <w:proofErr w:type="spellEnd"/>
      <w:r w:rsidRPr="00DE1538">
        <w:rPr>
          <w:rFonts w:ascii="Arial Unicode" w:hAnsi="Arial Unicode"/>
        </w:rPr>
        <w:t xml:space="preserve">): </w:t>
      </w:r>
    </w:p>
    <w:p w14:paraId="09578689" w14:textId="105EC625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ությանը</w:t>
      </w:r>
      <w:proofErr w:type="spellEnd"/>
      <w:r w:rsidRPr="00DE1538">
        <w:rPr>
          <w:rFonts w:ascii="Arial Unicode" w:hAnsi="Arial Unicode"/>
        </w:rPr>
        <w:t xml:space="preserve">, </w:t>
      </w:r>
      <w:r w:rsidR="00A0618B" w:rsidRPr="00DE1538">
        <w:rPr>
          <w:rFonts w:ascii="Arial Unicode" w:hAnsi="Arial Unicode"/>
        </w:rPr>
        <w:t>«</w:t>
      </w:r>
      <w:proofErr w:type="spellStart"/>
      <w:r w:rsidR="00A0618B" w:rsidRPr="00DE1538">
        <w:rPr>
          <w:rFonts w:ascii="Arial Unicode" w:hAnsi="Arial Unicode"/>
        </w:rPr>
        <w:t>Տեղական</w:t>
      </w:r>
      <w:proofErr w:type="spellEnd"/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ինքնակառավարման</w:t>
      </w:r>
      <w:proofErr w:type="spellEnd"/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մասին</w:t>
      </w:r>
      <w:proofErr w:type="spellEnd"/>
      <w:r w:rsidR="00A0618B" w:rsidRPr="00DE1538">
        <w:rPr>
          <w:rFonts w:ascii="Arial Unicode" w:hAnsi="Arial Unicode"/>
        </w:rPr>
        <w:t>»</w:t>
      </w:r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ին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Օրենք</w:t>
      </w:r>
      <w:proofErr w:type="spellEnd"/>
      <w:r w:rsidRPr="00DE1538">
        <w:rPr>
          <w:rFonts w:ascii="Arial Unicode" w:hAnsi="Arial Unicode"/>
        </w:rPr>
        <w:t xml:space="preserve">),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ներ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u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նե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կախ</w:t>
      </w:r>
      <w:proofErr w:type="spellEnd"/>
      <w:r w:rsidRPr="00DE1538">
        <w:rPr>
          <w:rFonts w:ascii="Arial Unicode" w:hAnsi="Arial Unicode"/>
        </w:rPr>
        <w:t xml:space="preserve"> է և </w:t>
      </w:r>
      <w:proofErr w:type="spellStart"/>
      <w:r w:rsidRPr="00DE1538">
        <w:rPr>
          <w:rFonts w:ascii="Arial Unicode" w:hAnsi="Arial Unicode"/>
        </w:rPr>
        <w:t>գործ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այն</w:t>
      </w:r>
      <w:proofErr w:type="spellEnd"/>
      <w:r w:rsidRPr="00DE1538">
        <w:rPr>
          <w:rFonts w:ascii="Arial Unicode" w:hAnsi="Arial Unicode"/>
        </w:rPr>
        <w:t xml:space="preserve"> ի </w:t>
      </w:r>
      <w:proofErr w:type="spellStart"/>
      <w:r w:rsidRPr="00DE1538">
        <w:rPr>
          <w:rFonts w:ascii="Arial Unicode" w:hAnsi="Arial Unicode"/>
        </w:rPr>
        <w:t>շահ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ից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517AA76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6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աղաք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զմակարծությ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րավահավասարությ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օրինակա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զա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լեկտի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ու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uկզբ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րա</w:t>
      </w:r>
      <w:proofErr w:type="spellEnd"/>
      <w:r w:rsidRPr="00DE1538">
        <w:rPr>
          <w:rFonts w:ascii="Arial Unicode" w:hAnsi="Arial Unicode"/>
        </w:rPr>
        <w:t xml:space="preserve">՝ ի </w:t>
      </w:r>
      <w:proofErr w:type="spellStart"/>
      <w:r w:rsidRPr="00DE1538">
        <w:rPr>
          <w:rFonts w:ascii="Arial Unicode" w:hAnsi="Arial Unicode"/>
        </w:rPr>
        <w:t>շահ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նակիչ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րօրությա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A7D5F54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Օրենք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նստաշրջան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իuտ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ի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ով</w:t>
      </w:r>
      <w:proofErr w:type="spellEnd"/>
      <w:r w:rsidRPr="00DE1538">
        <w:rPr>
          <w:rFonts w:ascii="Arial Unicode" w:hAnsi="Arial Unicode"/>
        </w:rPr>
        <w:t>:</w:t>
      </w:r>
    </w:p>
    <w:p w14:paraId="700D467A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8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եզ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երենն</w:t>
      </w:r>
      <w:proofErr w:type="spellEnd"/>
      <w:r w:rsidRPr="00DE1538">
        <w:rPr>
          <w:rFonts w:ascii="Arial Unicode" w:hAnsi="Arial Unicode"/>
        </w:rPr>
        <w:t xml:space="preserve"> է: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u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վիր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ունե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oտ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եզվով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պահով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դ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եր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արգմանություն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C1D0EFA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Փարաք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ում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="00A0618B" w:rsidRPr="00DE1538">
        <w:rPr>
          <w:rFonts w:ascii="Arial Unicode" w:hAnsi="Arial Unicode"/>
        </w:rPr>
        <w:t>Արմավիրի</w:t>
      </w:r>
      <w:proofErr w:type="spellEnd"/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մարզ</w:t>
      </w:r>
      <w:proofErr w:type="spellEnd"/>
      <w:r w:rsidRPr="00DE1538">
        <w:rPr>
          <w:rFonts w:ascii="Arial Unicode" w:hAnsi="Arial Unicode"/>
        </w:rPr>
        <w:t>,</w:t>
      </w:r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գյուղ</w:t>
      </w:r>
      <w:proofErr w:type="spellEnd"/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Փարաքար</w:t>
      </w:r>
      <w:proofErr w:type="spellEnd"/>
      <w:r w:rsidR="00A0618B" w:rsidRPr="00DE1538">
        <w:rPr>
          <w:rFonts w:ascii="Arial Unicode" w:hAnsi="Arial Unicode"/>
        </w:rPr>
        <w:t>,</w:t>
      </w:r>
      <w:r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Նաիրի</w:t>
      </w:r>
      <w:proofErr w:type="spellEnd"/>
      <w:r w:rsidR="00A0618B" w:rsidRPr="00DE1538">
        <w:rPr>
          <w:rFonts w:ascii="Arial Unicode" w:hAnsi="Arial Unicode"/>
        </w:rPr>
        <w:t xml:space="preserve"> </w:t>
      </w:r>
      <w:proofErr w:type="spellStart"/>
      <w:r w:rsidR="00A0618B" w:rsidRPr="00DE1538">
        <w:rPr>
          <w:rFonts w:ascii="Arial Unicode" w:hAnsi="Arial Unicode"/>
        </w:rPr>
        <w:t>փողոց</w:t>
      </w:r>
      <w:proofErr w:type="spellEnd"/>
      <w:r w:rsidRPr="00DE1538">
        <w:rPr>
          <w:rFonts w:ascii="Arial Unicode" w:hAnsi="Arial Unicode"/>
        </w:rPr>
        <w:t xml:space="preserve"> </w:t>
      </w:r>
      <w:r w:rsidR="00A0618B" w:rsidRPr="00DE1538">
        <w:rPr>
          <w:rFonts w:ascii="Arial Unicode" w:hAnsi="Arial Unicode"/>
        </w:rPr>
        <w:t>42</w:t>
      </w:r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ցեում</w:t>
      </w:r>
      <w:proofErr w:type="spellEnd"/>
      <w:r w:rsidRPr="00DE1538">
        <w:rPr>
          <w:rFonts w:ascii="Arial Unicode" w:hAnsi="Arial Unicode"/>
        </w:rPr>
        <w:t xml:space="preserve">։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ունը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ներառյալ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զմակերպ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յրում</w:t>
      </w:r>
      <w:proofErr w:type="spellEnd"/>
      <w:r w:rsidRPr="00DE1538">
        <w:rPr>
          <w:rFonts w:ascii="Arial Unicode" w:hAnsi="Arial Unicode"/>
        </w:rPr>
        <w:t xml:space="preserve">։ </w:t>
      </w:r>
    </w:p>
    <w:p w14:paraId="0BA71C41" w14:textId="391E0905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0.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րաժեշ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յմաններ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ստեղծում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04CCF25" w14:textId="77777777" w:rsidR="00B54A98" w:rsidRPr="00DE1538" w:rsidRDefault="00B54A98" w:rsidP="001D664F">
      <w:pPr>
        <w:spacing w:after="0"/>
        <w:ind w:firstLine="720"/>
        <w:jc w:val="both"/>
        <w:rPr>
          <w:rFonts w:ascii="Arial Unicode" w:hAnsi="Arial Unicode"/>
        </w:rPr>
      </w:pPr>
    </w:p>
    <w:p w14:paraId="49E4D037" w14:textId="3A033667" w:rsidR="00A0618B" w:rsidRPr="00DE1538" w:rsidRDefault="00A0618B" w:rsidP="001D664F">
      <w:pPr>
        <w:spacing w:after="0"/>
        <w:ind w:firstLine="72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</w:t>
      </w:r>
      <w:proofErr w:type="gramStart"/>
      <w:r w:rsidRPr="00DE1538">
        <w:rPr>
          <w:rFonts w:ascii="Arial Unicode" w:hAnsi="Arial Unicode"/>
        </w:rPr>
        <w:t xml:space="preserve">Խ  </w:t>
      </w:r>
      <w:r w:rsidR="00160E24" w:rsidRPr="00DE1538">
        <w:rPr>
          <w:rFonts w:ascii="Arial Unicode" w:hAnsi="Arial Unicode"/>
        </w:rPr>
        <w:t>II</w:t>
      </w:r>
      <w:proofErr w:type="gramEnd"/>
    </w:p>
    <w:p w14:paraId="2EA80682" w14:textId="2DB39F7A" w:rsidR="00A0618B" w:rsidRPr="00DE1538" w:rsidRDefault="00160E24" w:rsidP="001D664F">
      <w:pPr>
        <w:spacing w:after="0"/>
        <w:ind w:firstLine="72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ԱՎԱԳԱՆԻՆ ԵՎ ՆՐԱ ԼԻԱԶՈՐՈՒԹՅՈՒՆՆԵՐԸ</w:t>
      </w:r>
    </w:p>
    <w:p w14:paraId="5EF9C769" w14:textId="77777777" w:rsidR="00B54A98" w:rsidRPr="00DE1538" w:rsidRDefault="00B54A98" w:rsidP="001D664F">
      <w:pPr>
        <w:spacing w:after="0"/>
        <w:ind w:firstLine="720"/>
        <w:jc w:val="center"/>
        <w:rPr>
          <w:rFonts w:ascii="Arial Unicode" w:hAnsi="Arial Unicode"/>
        </w:rPr>
      </w:pPr>
    </w:p>
    <w:p w14:paraId="1F7CC87B" w14:textId="77777777" w:rsidR="00A0618B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1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ված</w:t>
      </w:r>
      <w:proofErr w:type="spellEnd"/>
      <w:r w:rsidRPr="00DE1538">
        <w:rPr>
          <w:rFonts w:ascii="Arial Unicode" w:hAnsi="Arial Unicode"/>
        </w:rPr>
        <w:t xml:space="preserve"> է </w:t>
      </w:r>
      <w:r w:rsidR="00A0618B" w:rsidRPr="00DE1538">
        <w:rPr>
          <w:rFonts w:ascii="Arial Unicode" w:hAnsi="Arial Unicode"/>
        </w:rPr>
        <w:t>21</w:t>
      </w:r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ց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ն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վ</w:t>
      </w:r>
      <w:proofErr w:type="spellEnd"/>
      <w:r w:rsidRPr="00DE1538">
        <w:rPr>
          <w:rFonts w:ascii="Arial Unicode" w:hAnsi="Arial Unicode"/>
        </w:rPr>
        <w:t xml:space="preserve">։ </w:t>
      </w:r>
    </w:p>
    <w:p w14:paraId="057F6869" w14:textId="53F8269B" w:rsidR="00B72F8A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2. </w:t>
      </w:r>
      <w:proofErr w:type="spellStart"/>
      <w:r w:rsidRPr="00DE1538">
        <w:rPr>
          <w:rFonts w:ascii="Arial Unicode" w:hAnsi="Arial Unicode"/>
        </w:rPr>
        <w:t>Նորընտ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</w:t>
      </w:r>
      <w:r w:rsidR="0027249E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կս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ւմ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ից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րտ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ախոր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6A8C2505" w14:textId="3410D9C7" w:rsidR="000909E5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3.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վորված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րվ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o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u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u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ել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393023D" w14:textId="77777777" w:rsidR="000909E5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4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3B3D02D1" w14:textId="77777777" w:rsidR="000909E5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5AA6E5A" w14:textId="77777777" w:rsidR="000909E5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>,</w:t>
      </w:r>
    </w:p>
    <w:p w14:paraId="3D67270C" w14:textId="77777777" w:rsidR="000909E5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3) </w:t>
      </w: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ստահ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F5E81E0" w14:textId="77777777" w:rsidR="000909E5" w:rsidRPr="00DE1538" w:rsidRDefault="00160E24" w:rsidP="001D664F">
      <w:pPr>
        <w:spacing w:after="0"/>
        <w:ind w:firstLine="72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հաստատ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արգ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րագի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0B0C752" w14:textId="02F6600C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5) </w:t>
      </w:r>
      <w:proofErr w:type="spellStart"/>
      <w:r w:rsidR="00160E24" w:rsidRPr="00DE1538">
        <w:rPr>
          <w:rFonts w:ascii="Arial Unicode" w:hAnsi="Arial Unicode"/>
        </w:rPr>
        <w:t>հաստատ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յուջե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յուջեի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փոխություննե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բյուջե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ե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ետվությու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r w:rsidRPr="00DE1538">
        <w:rPr>
          <w:rFonts w:ascii="Arial Unicode" w:hAnsi="Arial Unicode"/>
        </w:rPr>
        <w:t xml:space="preserve">        </w:t>
      </w:r>
    </w:p>
    <w:p w14:paraId="4D55D1C4" w14:textId="77777777" w:rsidR="0097783F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6) </w:t>
      </w:r>
      <w:proofErr w:type="spellStart"/>
      <w:r w:rsidR="00160E24" w:rsidRPr="00DE1538">
        <w:rPr>
          <w:rFonts w:ascii="Arial Unicode" w:hAnsi="Arial Unicode"/>
        </w:rPr>
        <w:t>վերահս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յուջե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ում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ց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կ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</w:p>
    <w:p w14:paraId="40022BBF" w14:textId="77777777" w:rsidR="0097783F" w:rsidRDefault="0097783F" w:rsidP="001D664F">
      <w:pPr>
        <w:spacing w:after="0"/>
        <w:ind w:firstLine="15"/>
        <w:jc w:val="both"/>
        <w:rPr>
          <w:rFonts w:ascii="Arial Unicode" w:hAnsi="Arial Unicode"/>
        </w:rPr>
      </w:pPr>
    </w:p>
    <w:p w14:paraId="2E5519BA" w14:textId="77777777" w:rsidR="0097783F" w:rsidRDefault="0097783F" w:rsidP="001D664F">
      <w:pPr>
        <w:spacing w:after="0"/>
        <w:ind w:firstLine="15"/>
        <w:jc w:val="both"/>
        <w:rPr>
          <w:rFonts w:ascii="Arial Unicode" w:hAnsi="Arial Unicode"/>
        </w:rPr>
      </w:pPr>
    </w:p>
    <w:p w14:paraId="11C8B829" w14:textId="77777777" w:rsidR="0097783F" w:rsidRDefault="0097783F" w:rsidP="001D664F">
      <w:pPr>
        <w:spacing w:after="0"/>
        <w:ind w:firstLine="15"/>
        <w:jc w:val="both"/>
        <w:rPr>
          <w:rFonts w:ascii="Arial Unicode" w:hAnsi="Arial Unicode"/>
        </w:rPr>
      </w:pPr>
    </w:p>
    <w:p w14:paraId="5691398D" w14:textId="705D2285" w:rsidR="000909E5" w:rsidRPr="00DE1538" w:rsidRDefault="00160E24" w:rsidP="001D664F">
      <w:pPr>
        <w:spacing w:after="0"/>
        <w:ind w:firstLine="15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ներգրավ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ֆինանս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ագործումը</w:t>
      </w:r>
      <w:proofErr w:type="spellEnd"/>
      <w:r w:rsidRPr="00DE1538">
        <w:rPr>
          <w:rFonts w:ascii="Arial Unicode" w:hAnsi="Arial Unicode"/>
        </w:rPr>
        <w:t>,</w:t>
      </w:r>
      <w:r w:rsidR="000909E5" w:rsidRPr="00DE1538">
        <w:rPr>
          <w:rFonts w:ascii="Arial Unicode" w:hAnsi="Arial Unicode"/>
        </w:rPr>
        <w:t xml:space="preserve"> </w:t>
      </w:r>
    </w:p>
    <w:p w14:paraId="63752FD8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</w:t>
      </w:r>
      <w:r w:rsidR="00160E24" w:rsidRPr="00DE1538">
        <w:rPr>
          <w:rFonts w:ascii="Arial Unicode" w:hAnsi="Arial Unicode"/>
        </w:rPr>
        <w:t xml:space="preserve"> 7)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կամ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նհրաժեշ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ֆինանս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ոցնե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r w:rsidRPr="00DE1538">
        <w:rPr>
          <w:rFonts w:ascii="Arial Unicode" w:hAnsi="Arial Unicode"/>
        </w:rPr>
        <w:t xml:space="preserve"> </w:t>
      </w:r>
    </w:p>
    <w:p w14:paraId="5010B358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8) </w:t>
      </w:r>
      <w:proofErr w:type="spellStart"/>
      <w:r w:rsidR="00160E24" w:rsidRPr="00DE1538">
        <w:rPr>
          <w:rFonts w:ascii="Arial Unicode" w:hAnsi="Arial Unicode"/>
        </w:rPr>
        <w:t>նախաձեռն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օրեն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շանա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տեղ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րաքվե</w:t>
      </w:r>
      <w:proofErr w:type="spellEnd"/>
      <w:r w:rsidR="00160E24" w:rsidRPr="00DE1538">
        <w:rPr>
          <w:rFonts w:ascii="Arial Unicode" w:hAnsi="Arial Unicode"/>
        </w:rPr>
        <w:t>,</w:t>
      </w:r>
    </w:p>
    <w:p w14:paraId="20E79F8B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 9) </w:t>
      </w:r>
      <w:proofErr w:type="spellStart"/>
      <w:r w:rsidR="00160E24" w:rsidRPr="00DE1538">
        <w:rPr>
          <w:rFonts w:ascii="Arial Unicode" w:hAnsi="Arial Unicode"/>
        </w:rPr>
        <w:t>վերահսկողություն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իրական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կատ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6A2958B9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10) </w:t>
      </w:r>
      <w:proofErr w:type="spellStart"/>
      <w:r w:rsidR="00160E24" w:rsidRPr="00DE1538">
        <w:rPr>
          <w:rFonts w:ascii="Arial Unicode" w:hAnsi="Arial Unicode"/>
        </w:rPr>
        <w:t>դա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վիճարկ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օրենք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իրավ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կտ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կաս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ումները</w:t>
      </w:r>
      <w:proofErr w:type="spellEnd"/>
      <w:r w:rsidR="00160E24" w:rsidRPr="00DE1538">
        <w:rPr>
          <w:rFonts w:ascii="Arial Unicode" w:hAnsi="Arial Unicode"/>
        </w:rPr>
        <w:t>,</w:t>
      </w:r>
    </w:p>
    <w:p w14:paraId="686EDC20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 11)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ձատր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ափը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7F21F430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12)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ությ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րզպետ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ան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455A9829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13)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ե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րմիններից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պաշտոնատ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անց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նդիր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ղ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օրեն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աղտ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ություն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պարունակ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աստաթղթ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նա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ու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ամսյ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րտադիր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պե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րմինն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պաշտոնատ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4EBCDD5B" w14:textId="77777777" w:rsidR="000909E5" w:rsidRPr="00DE1538" w:rsidRDefault="000909E5" w:rsidP="001D664F">
      <w:pPr>
        <w:spacing w:after="0"/>
        <w:ind w:firstLine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14)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ղաժամկե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ե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0417661E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5)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յուջետ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րկ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ևտրայ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ևտր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եղծմ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վերակազմակերպ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ուծ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, </w:t>
      </w:r>
      <w:r w:rsidR="000909E5" w:rsidRPr="00DE1538">
        <w:rPr>
          <w:rFonts w:ascii="Arial Unicode" w:hAnsi="Arial Unicode"/>
        </w:rPr>
        <w:t xml:space="preserve">                     </w:t>
      </w:r>
    </w:p>
    <w:p w14:paraId="3F1F8247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6)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ձայնությու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րած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բյուջետ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րկնե</w:t>
      </w:r>
      <w:r w:rsidR="000909E5" w:rsidRPr="00DE1538">
        <w:rPr>
          <w:rFonts w:ascii="Arial Unicode" w:hAnsi="Arial Unicode"/>
        </w:rPr>
        <w:t>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ներին</w:t>
      </w:r>
      <w:proofErr w:type="spellEnd"/>
      <w:r w:rsidRPr="00DE1538">
        <w:rPr>
          <w:rFonts w:ascii="Arial Unicode" w:hAnsi="Arial Unicode"/>
        </w:rPr>
        <w:t>,</w:t>
      </w:r>
    </w:p>
    <w:p w14:paraId="3DF5CA6A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7)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սդ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ևտր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որհուրդ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վերստուգ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եր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իչ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իվ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լի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ս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կաս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A92EDE1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8)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կ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տուրք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վճար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սակնե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ույքաչափ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779AB8A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9) </w:t>
      </w:r>
      <w:proofErr w:type="spellStart"/>
      <w:r w:rsidRPr="00DE1538">
        <w:rPr>
          <w:rFonts w:ascii="Arial Unicode" w:hAnsi="Arial Unicode"/>
        </w:rPr>
        <w:t>սահմ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տուց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ռայ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իմա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նձ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ճար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ույքաչափ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A4CAC4F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0) </w:t>
      </w:r>
      <w:proofErr w:type="spellStart"/>
      <w:r w:rsidRPr="00DE1538">
        <w:rPr>
          <w:rFonts w:ascii="Arial Unicode" w:hAnsi="Arial Unicode"/>
        </w:rPr>
        <w:t>իրականացնում</w:t>
      </w:r>
      <w:proofErr w:type="spellEnd"/>
      <w:r w:rsidRPr="00DE1538">
        <w:rPr>
          <w:rFonts w:ascii="Arial Unicode" w:hAnsi="Arial Unicode"/>
        </w:rPr>
        <w:t xml:space="preserve"> է «</w:t>
      </w:r>
      <w:proofErr w:type="spellStart"/>
      <w:r w:rsidRPr="00DE1538">
        <w:rPr>
          <w:rFonts w:ascii="Arial Unicode" w:hAnsi="Arial Unicode"/>
        </w:rPr>
        <w:t>Աղբահան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սանիտա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ք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տես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DFECEA1" w14:textId="77777777" w:rsidR="000909E5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1)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եփական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իսա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ւյք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ագոր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ք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շվ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ագոր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տ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ղանակ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ժամկետ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պատակ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օգտագոր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օգտագոր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վճ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ափ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ւղղ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ճառ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վաճառ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ի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ս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կարկ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մեկնարկ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ին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եփական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իսա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ողամաս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ք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շվ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ողամաս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տն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յ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ծածկագի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ակերես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պատակ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անակությու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ողատեսք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գործառ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անակություն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E4BAE0A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2)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անա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ղոց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պողոտա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րապարակ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զբոսայգի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րթակ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շակութայ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րկ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անմ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վերանվա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DDE138A" w14:textId="77777777" w:rsid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3)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վեր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գործակց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յմանագրեր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206ED17" w14:textId="2BA08ED1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Համայ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կարգելու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հան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հ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ու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պաշտպա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պատակ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դ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ություն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ակցելու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ճար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ուծ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>,</w:t>
      </w:r>
    </w:p>
    <w:p w14:paraId="6C058DA7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4)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կ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գրավ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82C2D36" w14:textId="77777777" w:rsidR="002440EB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5)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ի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իրե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օտարերկր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ղաքացի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վ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ղաքաց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չ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նորհ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վ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չու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րկ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C4DAA3A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2A8848CA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495D3F6E" w14:textId="77777777" w:rsidR="0097783F" w:rsidRPr="00DE1538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549F87C2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6)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ինանշ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45E838E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7)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բյուջետ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րկ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դր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շխատակի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նակ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ստիքացուցակ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պաշտոն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ույքաչափ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>:</w:t>
      </w:r>
    </w:p>
    <w:p w14:paraId="16D9BBDA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8)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ռ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ի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աքանակը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հաստիքացուց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ելու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լրա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ռ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անացան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ություններ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լրացում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պատակ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ռավա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ռավ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իմ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ի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աքանակը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հաստիքացուց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ված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ված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լրացված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ռավա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ռավ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ռ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անացան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ություններ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լրացում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ժ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տ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ից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FC8C0EA" w14:textId="2C3B787F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>29)</w:t>
      </w:r>
      <w:r w:rsidR="002440EB"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ղաքաշի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րագր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անք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>` «</w:t>
      </w:r>
      <w:proofErr w:type="spellStart"/>
      <w:r w:rsidRPr="00DE1538">
        <w:rPr>
          <w:rFonts w:ascii="Arial Unicode" w:hAnsi="Arial Unicode"/>
        </w:rPr>
        <w:t>Քաղաքաշի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BEEF80F" w14:textId="550FF602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>30)</w:t>
      </w:r>
      <w:r w:rsidR="002440EB"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ղաքաշի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դրությունը</w:t>
      </w:r>
      <w:proofErr w:type="spellEnd"/>
      <w:r w:rsidR="002440EB" w:rsidRPr="00DE1538">
        <w:rPr>
          <w:rFonts w:ascii="Arial Unicode" w:hAnsi="Arial Unicode"/>
        </w:rPr>
        <w:t>,</w:t>
      </w:r>
      <w:r w:rsidRPr="00DE1538">
        <w:rPr>
          <w:rFonts w:ascii="Arial Unicode" w:hAnsi="Arial Unicode"/>
        </w:rPr>
        <w:t xml:space="preserve"> </w:t>
      </w:r>
    </w:p>
    <w:p w14:paraId="7FD5D348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1)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սդ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ող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ագործ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խեմա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430BF10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2) </w:t>
      </w:r>
      <w:proofErr w:type="spellStart"/>
      <w:r w:rsidRPr="00DE1538">
        <w:rPr>
          <w:rFonts w:ascii="Arial Unicode" w:hAnsi="Arial Unicode"/>
        </w:rPr>
        <w:t>հաստատ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եփակա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մենամ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ւյքագ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9BD6494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3)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ու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ձայնությու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տ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նակավայ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անափոխ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9789424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4) </w:t>
      </w:r>
      <w:proofErr w:type="spellStart"/>
      <w:r w:rsidRPr="00DE1538">
        <w:rPr>
          <w:rFonts w:ascii="Arial Unicode" w:hAnsi="Arial Unicode"/>
        </w:rPr>
        <w:t>օրենսդ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քնակառավ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ախտ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որմատի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ությ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դիմ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տարա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9A6A401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5) </w:t>
      </w:r>
      <w:proofErr w:type="spellStart"/>
      <w:r w:rsidRPr="00DE1538">
        <w:rPr>
          <w:rFonts w:ascii="Arial Unicode" w:hAnsi="Arial Unicode"/>
        </w:rPr>
        <w:t>քննար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հսկ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լա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հսկող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ւգ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րջանա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4E912DB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6) </w:t>
      </w:r>
      <w:proofErr w:type="spellStart"/>
      <w:r w:rsidRPr="00DE1538">
        <w:rPr>
          <w:rFonts w:ascii="Arial Unicode" w:hAnsi="Arial Unicode"/>
        </w:rPr>
        <w:t>քննարկ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քնակառավարմ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նակիչ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0C10D3B" w14:textId="77777777" w:rsidR="002440EB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7) </w:t>
      </w:r>
      <w:proofErr w:type="spellStart"/>
      <w:r w:rsidRPr="00DE1538">
        <w:rPr>
          <w:rFonts w:ascii="Arial Unicode" w:hAnsi="Arial Unicode"/>
        </w:rPr>
        <w:t>քննարկ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ից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ած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արակ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որհրդակց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նակ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նվան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ևավո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>,</w:t>
      </w:r>
    </w:p>
    <w:p w14:paraId="07BBFB86" w14:textId="77777777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38) </w:t>
      </w:r>
      <w:proofErr w:type="spellStart"/>
      <w:r w:rsidRPr="00DE1538">
        <w:rPr>
          <w:rFonts w:ascii="Arial Unicode" w:hAnsi="Arial Unicode"/>
        </w:rPr>
        <w:t>սահմ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ենքեր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շինություն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փակում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պահանջ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պայմա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տե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մատու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ղաքացի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ոգեհանգստի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հրաժեշտի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ծիսակատա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ռայություններ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4DA3C75" w14:textId="2F63FAE9" w:rsidR="002440EB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9)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ությամբ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99D8879" w14:textId="77777777" w:rsidR="00B54A98" w:rsidRPr="00DE1538" w:rsidRDefault="00B54A98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36E43325" w14:textId="4B812262" w:rsidR="002440EB" w:rsidRPr="00DE1538" w:rsidRDefault="002440EB" w:rsidP="001D664F">
      <w:pPr>
        <w:spacing w:after="0"/>
        <w:ind w:left="15" w:firstLine="87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Խ </w:t>
      </w:r>
      <w:r w:rsidR="00160E24" w:rsidRPr="00DE1538">
        <w:rPr>
          <w:rFonts w:ascii="Arial Unicode" w:hAnsi="Arial Unicode"/>
        </w:rPr>
        <w:t>III</w:t>
      </w:r>
    </w:p>
    <w:p w14:paraId="55CD995B" w14:textId="738D1C89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ԱՎԱԳԱՆՈՒ ԻՐԱՎԱԿԱՆ ԱԿՏԵՐԸ ԵՎ ԴՐԱՆՑ ԸՆԴՈՒՆՄԱՆ ԿԱՐԳԸ </w:t>
      </w:r>
    </w:p>
    <w:p w14:paraId="078CA18B" w14:textId="77777777" w:rsidR="00B54A98" w:rsidRPr="00DE1538" w:rsidRDefault="00B54A98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24E08AA7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5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որոշումներ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ս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հ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ող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բայ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թյուն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ուր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չ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ու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երձներ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ուղղ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նակչությա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արզպե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րմիններին</w:t>
      </w:r>
      <w:proofErr w:type="spellEnd"/>
      <w:r w:rsidRPr="00DE1538">
        <w:rPr>
          <w:rFonts w:ascii="Arial Unicode" w:hAnsi="Arial Unicode"/>
        </w:rPr>
        <w:t>:</w:t>
      </w:r>
    </w:p>
    <w:p w14:paraId="444BC9B0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16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ւղերձներն</w:t>
      </w:r>
      <w:proofErr w:type="spellEnd"/>
      <w:r w:rsidRPr="00DE1538">
        <w:rPr>
          <w:rFonts w:ascii="Arial Unicode" w:hAnsi="Arial Unicode"/>
        </w:rPr>
        <w:t xml:space="preserve"> (</w:t>
      </w:r>
      <w:proofErr w:type="spellStart"/>
      <w:r w:rsidRPr="00DE1538">
        <w:rPr>
          <w:rFonts w:ascii="Arial Unicode" w:hAnsi="Arial Unicode"/>
        </w:rPr>
        <w:t>այսուհետ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ընդուն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ծամասնությ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բացառ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ի</w:t>
      </w:r>
      <w:proofErr w:type="spellEnd"/>
      <w:r w:rsidRPr="00DE1538">
        <w:rPr>
          <w:rFonts w:ascii="Arial Unicode" w:hAnsi="Arial Unicode"/>
        </w:rPr>
        <w:t xml:space="preserve">։ </w:t>
      </w:r>
    </w:p>
    <w:p w14:paraId="195734D5" w14:textId="77777777" w:rsidR="0097783F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7.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կ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O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տես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ում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Խմբակցության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D9E92A1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376BE4DC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541C9198" w14:textId="41928900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րորդ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ախաձեռ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ում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կաս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ք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ոկոս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3417187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8. </w:t>
      </w:r>
      <w:proofErr w:type="spellStart"/>
      <w:r w:rsidRPr="00DE1538">
        <w:rPr>
          <w:rFonts w:ascii="Arial Unicode" w:hAnsi="Arial Unicode"/>
        </w:rPr>
        <w:t>Նախաձեռն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ով</w:t>
      </w:r>
      <w:proofErr w:type="spellEnd"/>
      <w:r w:rsidRPr="00DE1538">
        <w:rPr>
          <w:rFonts w:ascii="Arial Unicode" w:hAnsi="Arial Unicode"/>
        </w:rPr>
        <w:t xml:space="preserve">։ </w:t>
      </w:r>
    </w:p>
    <w:p w14:paraId="1781CBC2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9.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6B20E244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րաժեշ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վորումն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19903CB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տեղեկանք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պակց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յուջե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կամուտնե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ծախս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պասվելի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DC6BD65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փոփոխություններ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լրացում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փոխ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տերը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ենթակետ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եղին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7DA1480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0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վազ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եկց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ներից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18AED82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1.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ը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ստ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օր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Խմբակցությունն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Խմբակց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ե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դիտող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վազ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</w:t>
      </w:r>
      <w:proofErr w:type="spellEnd"/>
      <w:r w:rsidRPr="00DE1538">
        <w:rPr>
          <w:rFonts w:ascii="Arial Unicode" w:hAnsi="Arial Unicode"/>
        </w:rPr>
        <w:t>:</w:t>
      </w:r>
    </w:p>
    <w:p w14:paraId="7865E2CA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2. </w:t>
      </w:r>
      <w:proofErr w:type="spellStart"/>
      <w:r w:rsidRPr="00DE1538">
        <w:rPr>
          <w:rFonts w:ascii="Arial Unicode" w:hAnsi="Arial Unicode"/>
        </w:rPr>
        <w:t>Ստ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ուն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իտող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կօր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եցողությ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լրամշ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Նախաձեռ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րամշակ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ց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մփոփաթերթ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ուն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իտող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ընդու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վորումներ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թյուններ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իտողություն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ել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և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եղեկանք-ամփոփաթերթ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4E315E72" w14:textId="4682A87E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3. </w:t>
      </w:r>
      <w:proofErr w:type="spellStart"/>
      <w:r w:rsidRPr="00DE1538">
        <w:rPr>
          <w:rFonts w:ascii="Arial Unicode" w:hAnsi="Arial Unicode"/>
        </w:rPr>
        <w:t>Նախաձեռ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տեղեկանք-ամփոփաթերթ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r w:rsidR="0097783F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վ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գրկ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չընդգրկ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ներ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վորվում</w:t>
      </w:r>
      <w:proofErr w:type="spellEnd"/>
      <w:r w:rsidRPr="00DE1538">
        <w:rPr>
          <w:rFonts w:ascii="Arial Unicode" w:hAnsi="Arial Unicode"/>
        </w:rPr>
        <w:t xml:space="preserve"> է, </w:t>
      </w:r>
      <w:proofErr w:type="spellStart"/>
      <w:r w:rsidRPr="00DE1538">
        <w:rPr>
          <w:rFonts w:ascii="Arial Unicode" w:hAnsi="Arial Unicode"/>
        </w:rPr>
        <w:t>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ուրս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թյունից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ռօր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ախաձեռ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62E92A22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4.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դր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գրկ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կսվելու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վազ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բա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F50D9B0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5.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Խմբակցությունն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ստավայրում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թղթ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բերակ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ձեռ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էլեկտրոն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ցե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արկ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ով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5FD7795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6.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ցանկաց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ւլ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սակ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ն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եղին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շրջանառությունից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B263F0D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7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վազ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բա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եղեկ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ւմ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վ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կց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կ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ած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անգված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րատվ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ներով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տեղադ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ցանց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յք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հttp://www.azdarar.am </w:t>
      </w:r>
      <w:proofErr w:type="spellStart"/>
      <w:r w:rsidRPr="00DE1538">
        <w:rPr>
          <w:rFonts w:ascii="Arial Unicode" w:hAnsi="Arial Unicode"/>
        </w:rPr>
        <w:t>հասցե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տն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ծանուց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տերնետ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յք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41379281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0BFC3CC0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66B35C14" w14:textId="77777777" w:rsidR="0097783F" w:rsidRDefault="0097783F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3394F68F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8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>` «</w:t>
      </w:r>
      <w:proofErr w:type="spellStart"/>
      <w:r w:rsidR="00B72F8A" w:rsidRPr="00DE1538">
        <w:rPr>
          <w:rFonts w:ascii="Arial Unicode" w:hAnsi="Arial Unicode"/>
        </w:rPr>
        <w:t>Նորմատիվ</w:t>
      </w:r>
      <w:proofErr w:type="spellEnd"/>
      <w:r w:rsidR="00B72F8A" w:rsidRPr="00DE1538">
        <w:rPr>
          <w:rFonts w:ascii="Arial Unicode" w:hAnsi="Arial Unicode"/>
        </w:rPr>
        <w:t xml:space="preserve"> </w:t>
      </w:r>
      <w:proofErr w:type="spellStart"/>
      <w:r w:rsidR="00B72F8A" w:rsidRPr="00DE1538">
        <w:rPr>
          <w:rFonts w:ascii="Arial Unicode" w:hAnsi="Arial Unicode"/>
        </w:rPr>
        <w:t>ի</w:t>
      </w:r>
      <w:r w:rsidRPr="00DE1538">
        <w:rPr>
          <w:rFonts w:ascii="Arial Unicode" w:hAnsi="Arial Unicode"/>
        </w:rPr>
        <w:t>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1825F22" w14:textId="77777777" w:rsidR="00B72F8A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9.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երձ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ն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վան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մեկամս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պարտավոր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ն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րդյ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ա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ց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7F0F4556" w14:textId="2ECB0ACC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0.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ելու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մեկշաբաթյ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տեղադ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ցանց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յք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E69FD64" w14:textId="77777777" w:rsidR="00B54A98" w:rsidRPr="00DE1538" w:rsidRDefault="00B54A98" w:rsidP="001D664F">
      <w:pPr>
        <w:spacing w:after="0"/>
        <w:ind w:left="15" w:firstLine="870"/>
        <w:jc w:val="both"/>
        <w:rPr>
          <w:rFonts w:ascii="Arial Unicode" w:hAnsi="Arial Unicode"/>
        </w:rPr>
      </w:pPr>
    </w:p>
    <w:p w14:paraId="63674D6B" w14:textId="156757CF" w:rsidR="00A22464" w:rsidRPr="00DE1538" w:rsidRDefault="00A22464" w:rsidP="001D664F">
      <w:pPr>
        <w:spacing w:after="0"/>
        <w:ind w:left="15" w:firstLine="87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 </w:t>
      </w:r>
      <w:proofErr w:type="gramStart"/>
      <w:r w:rsidRPr="00DE1538">
        <w:rPr>
          <w:rFonts w:ascii="Arial Unicode" w:hAnsi="Arial Unicode"/>
        </w:rPr>
        <w:t xml:space="preserve">ՒԽ  </w:t>
      </w:r>
      <w:r w:rsidR="00160E24" w:rsidRPr="00DE1538">
        <w:rPr>
          <w:rFonts w:ascii="Arial Unicode" w:hAnsi="Arial Unicode"/>
        </w:rPr>
        <w:t>IV</w:t>
      </w:r>
      <w:proofErr w:type="gramEnd"/>
    </w:p>
    <w:p w14:paraId="4C7F29AE" w14:textId="032AB189" w:rsidR="00A22464" w:rsidRPr="00DE1538" w:rsidRDefault="00160E24" w:rsidP="001D664F">
      <w:pPr>
        <w:spacing w:after="0"/>
        <w:ind w:left="15" w:firstLine="87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ՀԱՄԱՅՆՔԻ ԱՎԱԳԱՆՈՒ ԱՆԴԱՄԸ</w:t>
      </w:r>
    </w:p>
    <w:p w14:paraId="17E97DD5" w14:textId="77777777" w:rsidR="00B54A98" w:rsidRPr="00DE1538" w:rsidRDefault="00B54A98" w:rsidP="001D664F">
      <w:pPr>
        <w:spacing w:after="0"/>
        <w:ind w:left="15" w:firstLine="870"/>
        <w:jc w:val="center"/>
        <w:rPr>
          <w:rFonts w:ascii="Arial Unicode" w:hAnsi="Arial Unicode"/>
        </w:rPr>
      </w:pPr>
    </w:p>
    <w:p w14:paraId="7C93FB8A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1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ի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4DB9E631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առաջարկություն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քնն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2D7CD7B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նախապատրաստել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շում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ւղերձ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եր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98CD3A5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ել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ստան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տվությու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2FE39AB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հնարավո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պատրաստ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սընթացն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րձ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անա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ցեր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FF697DA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) </w:t>
      </w:r>
      <w:proofErr w:type="spellStart"/>
      <w:r w:rsidRPr="00DE1538">
        <w:rPr>
          <w:rFonts w:ascii="Arial Unicode" w:hAnsi="Arial Unicode"/>
        </w:rPr>
        <w:t>նախաձեռ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ում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բացառ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ր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պահված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բացառա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վազ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րորդ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5DB4B16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6) </w:t>
      </w:r>
      <w:proofErr w:type="spellStart"/>
      <w:r w:rsidRPr="00DE1538">
        <w:rPr>
          <w:rFonts w:ascii="Arial Unicode" w:hAnsi="Arial Unicode"/>
        </w:rPr>
        <w:t>ընդգրկ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ռաջադր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կարգ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ում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697BDD0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) </w:t>
      </w:r>
      <w:proofErr w:type="spellStart"/>
      <w:r w:rsidRPr="00DE1538">
        <w:rPr>
          <w:rFonts w:ascii="Arial Unicode" w:hAnsi="Arial Unicode"/>
        </w:rPr>
        <w:t>կատա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="00A22464" w:rsidRPr="00DE1538">
        <w:rPr>
          <w:rFonts w:ascii="Arial Unicode" w:hAnsi="Arial Unicode"/>
        </w:rPr>
        <w:t>Փարաք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նակիչ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ելությու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ազմակերպ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իպում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ումներ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A1B41A8" w14:textId="77777777" w:rsid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8) </w:t>
      </w:r>
      <w:proofErr w:type="spellStart"/>
      <w:r w:rsidRPr="00DE1538">
        <w:rPr>
          <w:rFonts w:ascii="Arial Unicode" w:hAnsi="Arial Unicode"/>
        </w:rPr>
        <w:t>առաջարկություն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քննարկ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>,</w:t>
      </w:r>
    </w:p>
    <w:p w14:paraId="76918718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) </w:t>
      </w:r>
      <w:proofErr w:type="spellStart"/>
      <w:r w:rsidRPr="00DE1538">
        <w:rPr>
          <w:rFonts w:ascii="Arial Unicode" w:hAnsi="Arial Unicode"/>
        </w:rPr>
        <w:t>ելույ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ն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>,</w:t>
      </w:r>
    </w:p>
    <w:p w14:paraId="29C0BA61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10) </w:t>
      </w:r>
      <w:proofErr w:type="spellStart"/>
      <w:r w:rsidRPr="00DE1538">
        <w:rPr>
          <w:rFonts w:ascii="Arial Unicode" w:hAnsi="Arial Unicode"/>
        </w:rPr>
        <w:t>ստան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կտ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բաժանում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ություններ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բացառությամբ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Օրենսդ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տես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ղտնի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ությունների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C55F211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1)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ղ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ողոքարկ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ախտ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որ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պան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պահված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դատարան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A7B54CA" w14:textId="77777777" w:rsidR="00A22464" w:rsidRPr="00DE1538" w:rsidRDefault="00160E24" w:rsidP="001D664F">
      <w:pPr>
        <w:spacing w:after="0"/>
        <w:ind w:left="15" w:firstLine="87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2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տավոր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նորդ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դրությ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րօրության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ղ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ոզմունքով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տավոր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029D459E" w14:textId="70F9C1EF" w:rsidR="00A22464" w:rsidRPr="00DE1538" w:rsidRDefault="00160E24" w:rsidP="0097783F">
      <w:pPr>
        <w:spacing w:after="0"/>
        <w:ind w:firstLine="720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մասն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2D7C721" w14:textId="77777777" w:rsidR="00A22464" w:rsidRPr="00DE1538" w:rsidRDefault="00160E24" w:rsidP="0097783F">
      <w:pPr>
        <w:spacing w:after="0"/>
        <w:ind w:left="15" w:firstLine="70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անդամ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ևէ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նաժողով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ասն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293347E" w14:textId="4F1E1AAF" w:rsidR="00A22464" w:rsidRPr="00DE1538" w:rsidRDefault="00A22464" w:rsidP="0097783F">
      <w:pPr>
        <w:spacing w:after="0"/>
        <w:ind w:left="15" w:firstLine="16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3) </w:t>
      </w:r>
      <w:proofErr w:type="spellStart"/>
      <w:r w:rsidR="00160E24" w:rsidRPr="00DE1538">
        <w:rPr>
          <w:rFonts w:ascii="Arial Unicode" w:hAnsi="Arial Unicode"/>
        </w:rPr>
        <w:t>նախա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ծանոթան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խանց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թա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յութ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r w:rsidRPr="00DE1538">
        <w:rPr>
          <w:rFonts w:ascii="Arial Unicode" w:hAnsi="Arial Unicode"/>
        </w:rPr>
        <w:t xml:space="preserve">   </w:t>
      </w:r>
    </w:p>
    <w:p w14:paraId="12531172" w14:textId="77777777" w:rsidR="00A22464" w:rsidRPr="00DE1538" w:rsidRDefault="00A22464" w:rsidP="0097783F">
      <w:pPr>
        <w:spacing w:after="0"/>
        <w:ind w:left="15" w:firstLine="16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4) </w:t>
      </w:r>
      <w:proofErr w:type="spellStart"/>
      <w:r w:rsidR="00160E24" w:rsidRPr="00DE1538">
        <w:rPr>
          <w:rFonts w:ascii="Arial Unicode" w:hAnsi="Arial Unicode"/>
        </w:rPr>
        <w:t>իրազ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նքնակառավարմ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նսդրությանը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171341AE" w14:textId="77777777" w:rsidR="00A22464" w:rsidRPr="00DE1538" w:rsidRDefault="00A22464" w:rsidP="0097783F">
      <w:pPr>
        <w:spacing w:after="0"/>
        <w:ind w:left="15" w:firstLine="16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5) </w:t>
      </w:r>
      <w:proofErr w:type="spellStart"/>
      <w:r w:rsidR="00160E24" w:rsidRPr="00DE1538">
        <w:rPr>
          <w:rFonts w:ascii="Arial Unicode" w:hAnsi="Arial Unicode"/>
        </w:rPr>
        <w:t>հետև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յութ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ուսաբանմ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անգված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րատվամիջոցներում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712B0D1E" w14:textId="77777777" w:rsidR="00A22464" w:rsidRPr="00DE1538" w:rsidRDefault="00A22464" w:rsidP="0097783F">
      <w:pPr>
        <w:spacing w:after="0"/>
        <w:ind w:left="15" w:firstLine="16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6) </w:t>
      </w:r>
      <w:proofErr w:type="spellStart"/>
      <w:r w:rsidR="00160E24" w:rsidRPr="00DE1538">
        <w:rPr>
          <w:rFonts w:ascii="Arial Unicode" w:hAnsi="Arial Unicode"/>
        </w:rPr>
        <w:t>առաջնորդ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կարգով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009CFDDB" w14:textId="77777777" w:rsidR="00A22464" w:rsidRPr="00DE1538" w:rsidRDefault="00A22464" w:rsidP="0097783F">
      <w:pPr>
        <w:spacing w:after="0"/>
        <w:ind w:left="15" w:firstLine="165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7) </w:t>
      </w:r>
      <w:proofErr w:type="spellStart"/>
      <w:r w:rsidR="00160E24" w:rsidRPr="00DE1538">
        <w:rPr>
          <w:rFonts w:ascii="Arial Unicode" w:hAnsi="Arial Unicode"/>
        </w:rPr>
        <w:t>ծանոթան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ղաքացի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ցված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իր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ղղ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ներ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օրեն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նց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6784EAE3" w14:textId="77777777" w:rsidR="00A22464" w:rsidRDefault="00A22464" w:rsidP="001D664F">
      <w:pPr>
        <w:spacing w:after="0"/>
        <w:ind w:left="15" w:firstLine="16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 </w:t>
      </w:r>
      <w:r w:rsidR="00160E24" w:rsidRPr="00DE1538">
        <w:rPr>
          <w:rFonts w:ascii="Arial Unicode" w:hAnsi="Arial Unicode"/>
        </w:rPr>
        <w:t xml:space="preserve">8)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ցկաց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նակիչ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ելությունն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09E04C4D" w14:textId="77777777" w:rsidR="0097783F" w:rsidRDefault="0097783F" w:rsidP="001D664F">
      <w:pPr>
        <w:spacing w:after="0"/>
        <w:ind w:left="15" w:firstLine="165"/>
        <w:jc w:val="both"/>
        <w:rPr>
          <w:rFonts w:ascii="Arial Unicode" w:hAnsi="Arial Unicode"/>
        </w:rPr>
      </w:pPr>
    </w:p>
    <w:p w14:paraId="7CDBE210" w14:textId="77777777" w:rsidR="0097783F" w:rsidRDefault="0097783F" w:rsidP="001D664F">
      <w:pPr>
        <w:spacing w:after="0"/>
        <w:ind w:left="15" w:firstLine="165"/>
        <w:jc w:val="both"/>
        <w:rPr>
          <w:rFonts w:ascii="Arial Unicode" w:hAnsi="Arial Unicode"/>
        </w:rPr>
      </w:pPr>
    </w:p>
    <w:p w14:paraId="1A7C7394" w14:textId="77777777" w:rsidR="0097783F" w:rsidRDefault="0097783F" w:rsidP="001D664F">
      <w:pPr>
        <w:spacing w:after="0"/>
        <w:ind w:left="15" w:firstLine="165"/>
        <w:jc w:val="both"/>
        <w:rPr>
          <w:rFonts w:ascii="Arial Unicode" w:hAnsi="Arial Unicode"/>
        </w:rPr>
      </w:pPr>
    </w:p>
    <w:p w14:paraId="336AC0AB" w14:textId="77777777" w:rsidR="0097783F" w:rsidRPr="00DE1538" w:rsidRDefault="0097783F" w:rsidP="001D664F">
      <w:pPr>
        <w:spacing w:after="0"/>
        <w:ind w:left="15" w:firstLine="165"/>
        <w:jc w:val="both"/>
        <w:rPr>
          <w:rFonts w:ascii="Arial Unicode" w:hAnsi="Arial Unicode"/>
        </w:rPr>
      </w:pPr>
    </w:p>
    <w:p w14:paraId="4DAAFF3A" w14:textId="77777777" w:rsidR="00A22464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) </w:t>
      </w:r>
      <w:proofErr w:type="spellStart"/>
      <w:r w:rsidRPr="00DE1538">
        <w:rPr>
          <w:rFonts w:ascii="Arial Unicode" w:hAnsi="Arial Unicode"/>
        </w:rPr>
        <w:t>չմասն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չ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անի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մերձ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զգակա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հերին</w:t>
      </w:r>
      <w:proofErr w:type="spellEnd"/>
      <w:r w:rsidRPr="00DE1538">
        <w:rPr>
          <w:rFonts w:ascii="Arial Unicode" w:hAnsi="Arial Unicode"/>
        </w:rPr>
        <w:t>,</w:t>
      </w:r>
    </w:p>
    <w:p w14:paraId="2516FFB6" w14:textId="0A74806F" w:rsidR="00A22464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0) </w:t>
      </w:r>
      <w:proofErr w:type="spellStart"/>
      <w:r w:rsidRPr="00DE1538">
        <w:rPr>
          <w:rFonts w:ascii="Arial Unicode" w:hAnsi="Arial Unicode"/>
        </w:rPr>
        <w:t>անհամատեղ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ն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անակ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ապա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յա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proofErr w:type="gram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r w:rsidR="00A22464" w:rsidRPr="00DE1538">
        <w:rPr>
          <w:rFonts w:ascii="Arial Unicode" w:hAnsi="Arial Unicode"/>
        </w:rPr>
        <w:t xml:space="preserve">  </w:t>
      </w:r>
      <w:proofErr w:type="gramEnd"/>
      <w:r w:rsidR="00A22464" w:rsidRPr="00DE1538">
        <w:rPr>
          <w:rFonts w:ascii="Arial Unicode" w:hAnsi="Arial Unicode"/>
        </w:rPr>
        <w:t xml:space="preserve">                                                   </w:t>
      </w:r>
      <w:r w:rsidRPr="00DE1538">
        <w:rPr>
          <w:rFonts w:ascii="Arial Unicode" w:hAnsi="Arial Unicode"/>
        </w:rPr>
        <w:t>11)</w:t>
      </w:r>
      <w:proofErr w:type="spellStart"/>
      <w:r w:rsidRPr="00DE1538">
        <w:rPr>
          <w:rFonts w:ascii="Arial Unicode" w:hAnsi="Arial Unicode"/>
        </w:rPr>
        <w:t>ստուգ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2ECD7F6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2) </w:t>
      </w:r>
      <w:proofErr w:type="spellStart"/>
      <w:r w:rsidRPr="00DE1538">
        <w:rPr>
          <w:rFonts w:ascii="Arial Unicode" w:hAnsi="Arial Unicode"/>
        </w:rPr>
        <w:t>իրականաց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Կանոնա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տականություններ</w:t>
      </w:r>
      <w:proofErr w:type="spellEnd"/>
      <w:r w:rsidRPr="00DE1538">
        <w:rPr>
          <w:rFonts w:ascii="Arial Unicode" w:hAnsi="Arial Unicode"/>
        </w:rPr>
        <w:t xml:space="preserve">։ </w:t>
      </w:r>
    </w:p>
    <w:p w14:paraId="64922DEC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3.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բաժան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տ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նար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եղ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9B23EDC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4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ն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ապնդվել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պատասխանատվ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րկ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ավիճ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խ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ղություններ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երառյալ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ի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ն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ծի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րեոր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ապնդ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արք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չ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խախ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է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4BB0A67D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5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ղաժամկ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դարեց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` </w:t>
      </w:r>
    </w:p>
    <w:p w14:paraId="5A1E66B4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դադար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F47C364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րցրել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BB94E03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դատարանի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օրի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ժ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տ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ճռ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այ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ցակայ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հացած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ճանաչվե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BB22988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ամատեղ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բաղե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իմ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յացրե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3A75BD5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ամատեղ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բաղե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շաբաթվ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ցր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>,</w:t>
      </w:r>
    </w:p>
    <w:p w14:paraId="537C5F60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6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ժարակա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վե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DEFAA77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հացել</w:t>
      </w:r>
      <w:proofErr w:type="spellEnd"/>
      <w:r w:rsidRPr="00DE1538">
        <w:rPr>
          <w:rFonts w:ascii="Arial Unicode" w:hAnsi="Arial Unicode"/>
        </w:rPr>
        <w:t xml:space="preserve"> է: </w:t>
      </w:r>
    </w:p>
    <w:p w14:paraId="641E0428" w14:textId="77777777" w:rsidR="00BD408D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6.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ղաժամկ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դարեց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հան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ծամասն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ստաշրջ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արգ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ճառ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ցակայել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ս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սից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7C57FE7" w14:textId="77777777" w:rsidR="00304378" w:rsidRPr="00DE1538" w:rsidRDefault="00FB757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37.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35-րդ </w:t>
      </w:r>
      <w:proofErr w:type="spellStart"/>
      <w:r w:rsidR="00160E24" w:rsidRPr="00DE1538">
        <w:rPr>
          <w:rFonts w:ascii="Arial Unicode" w:hAnsi="Arial Unicode"/>
        </w:rPr>
        <w:t>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տես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ղաժամկե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ե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նարին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ե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ձանագրությու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ացառությ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35-րդ </w:t>
      </w:r>
      <w:proofErr w:type="spellStart"/>
      <w:r w:rsidR="00160E24" w:rsidRPr="00DE1538">
        <w:rPr>
          <w:rFonts w:ascii="Arial Unicode" w:hAnsi="Arial Unicode"/>
        </w:rPr>
        <w:t>կետի</w:t>
      </w:r>
      <w:proofErr w:type="spellEnd"/>
      <w:r w:rsidR="00160E24" w:rsidRPr="00DE1538">
        <w:rPr>
          <w:rFonts w:ascii="Arial Unicode" w:hAnsi="Arial Unicode"/>
        </w:rPr>
        <w:t xml:space="preserve"> 7-րդ </w:t>
      </w:r>
      <w:proofErr w:type="spellStart"/>
      <w:r w:rsidR="00160E24" w:rsidRPr="00DE1538">
        <w:rPr>
          <w:rFonts w:ascii="Arial Unicode" w:hAnsi="Arial Unicode"/>
        </w:rPr>
        <w:t>ենթակետ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տես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ի</w:t>
      </w:r>
      <w:proofErr w:type="spellEnd"/>
      <w:r w:rsidR="00160E24" w:rsidRPr="00DE1538">
        <w:rPr>
          <w:rFonts w:ascii="Arial Unicode" w:hAnsi="Arial Unicode"/>
        </w:rPr>
        <w:t xml:space="preserve">: </w:t>
      </w:r>
      <w:r w:rsidR="00BD408D" w:rsidRPr="00DE1538">
        <w:rPr>
          <w:rFonts w:ascii="Arial Unicode" w:hAnsi="Arial Unicode"/>
        </w:rPr>
        <w:t xml:space="preserve">  </w:t>
      </w:r>
    </w:p>
    <w:p w14:paraId="2100F5DB" w14:textId="4EB82F3D" w:rsidR="00B54A98" w:rsidRPr="00DE1538" w:rsidRDefault="00304378" w:rsidP="00304378">
      <w:pPr>
        <w:tabs>
          <w:tab w:val="left" w:pos="720"/>
        </w:tabs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BD408D" w:rsidRPr="00DE1538">
        <w:rPr>
          <w:rFonts w:ascii="Arial Unicode" w:hAnsi="Arial Unicode"/>
        </w:rPr>
        <w:t xml:space="preserve">  </w:t>
      </w:r>
      <w:r w:rsidR="00160E24" w:rsidRPr="00DE1538">
        <w:rPr>
          <w:rFonts w:ascii="Arial Unicode" w:hAnsi="Arial Unicode"/>
        </w:rPr>
        <w:t xml:space="preserve">38.Ավագանու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ժարակ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ր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նարին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ժարակ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ոցով</w:t>
      </w:r>
      <w:proofErr w:type="spellEnd"/>
      <w:r w:rsidR="00160E24" w:rsidRPr="00DE1538">
        <w:rPr>
          <w:rFonts w:ascii="Arial Unicode" w:hAnsi="Arial Unicode"/>
        </w:rPr>
        <w:t>:</w:t>
      </w:r>
    </w:p>
    <w:p w14:paraId="6CC99B2B" w14:textId="6176AE13" w:rsidR="00BD408D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</w:p>
    <w:p w14:paraId="74F865DA" w14:textId="78684B03" w:rsidR="00BD408D" w:rsidRPr="00DE1538" w:rsidRDefault="00BD408D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Խ </w:t>
      </w:r>
      <w:r w:rsidR="00160E24" w:rsidRPr="00DE1538">
        <w:rPr>
          <w:rFonts w:ascii="Arial Unicode" w:hAnsi="Arial Unicode"/>
        </w:rPr>
        <w:t>V</w:t>
      </w:r>
    </w:p>
    <w:p w14:paraId="378EB4ED" w14:textId="3CE49C10" w:rsidR="00BD408D" w:rsidRPr="00DE1538" w:rsidRDefault="00160E24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ԱՎԱԳԱՆՈՒ ԽՄԲԱԿՑՈՒԹՅՈՒՆՆԵՐԸ</w:t>
      </w:r>
    </w:p>
    <w:p w14:paraId="2943F2EC" w14:textId="77777777" w:rsidR="00B54A98" w:rsidRPr="00DE1538" w:rsidRDefault="00B54A98" w:rsidP="001D664F">
      <w:pPr>
        <w:spacing w:after="0"/>
        <w:ind w:left="15"/>
        <w:jc w:val="center"/>
        <w:rPr>
          <w:rFonts w:ascii="Arial Unicode" w:hAnsi="Arial Unicode"/>
        </w:rPr>
      </w:pPr>
    </w:p>
    <w:p w14:paraId="2A445476" w14:textId="0AF90A69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39.Խմբակցություններն </w:t>
      </w:r>
      <w:proofErr w:type="spellStart"/>
      <w:r w:rsidR="00160E24" w:rsidRPr="00DE1538">
        <w:rPr>
          <w:rFonts w:ascii="Arial Unicode" w:hAnsi="Arial Unicode"/>
        </w:rPr>
        <w:t>ստեղծ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րընտ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o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կզբունքով</w:t>
      </w:r>
      <w:proofErr w:type="spellEnd"/>
      <w:r w:rsidR="00160E24" w:rsidRPr="00DE1538">
        <w:rPr>
          <w:rFonts w:ascii="Arial Unicode" w:hAnsi="Arial Unicode"/>
        </w:rPr>
        <w:t xml:space="preserve">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նդատ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շխմ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ւս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ւս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շի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տր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ւյնան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64DE4A6" w14:textId="0F110A0E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40.Խմբակցությունը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ր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դրությու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նվանում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ազմ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քարտուղ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զգան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ոն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10D1C8D" w14:textId="0316FEC3" w:rsidR="00BD408D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 </w:t>
      </w:r>
      <w:r w:rsidR="00160E24" w:rsidRPr="00DE1538">
        <w:rPr>
          <w:rFonts w:ascii="Arial Unicode" w:hAnsi="Arial Unicode"/>
        </w:rPr>
        <w:t xml:space="preserve">41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դուր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ից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ր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յա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ել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16E3A0A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1CB543EA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70FB16E9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6BAADD9B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150471FB" w14:textId="77777777" w:rsidR="0097783F" w:rsidRPr="00DE1538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4B660B85" w14:textId="2438273A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 </w:t>
      </w:r>
      <w:r w:rsidR="00160E24" w:rsidRPr="00DE1538">
        <w:rPr>
          <w:rFonts w:ascii="Arial Unicode" w:hAnsi="Arial Unicode"/>
        </w:rPr>
        <w:t xml:space="preserve">42.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ում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ոլ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ուր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ալ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ից</w:t>
      </w:r>
      <w:proofErr w:type="spellEnd"/>
      <w:r w:rsidR="00160E24" w:rsidRPr="00DE1538">
        <w:rPr>
          <w:rFonts w:ascii="Arial Unicode" w:hAnsi="Arial Unicode"/>
        </w:rPr>
        <w:t xml:space="preserve">, և </w:t>
      </w:r>
      <w:proofErr w:type="spellStart"/>
      <w:r w:rsidR="00160E24" w:rsidRPr="00DE1538">
        <w:rPr>
          <w:rFonts w:ascii="Arial Unicode" w:hAnsi="Arial Unicode"/>
        </w:rPr>
        <w:t>վերականգնվում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դ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ասություն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ց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3D4A517" w14:textId="1945B23E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43.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փոխ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մ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վերականգն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ր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աց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տար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03DDF20F" w14:textId="21D3BAA9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 </w:t>
      </w:r>
      <w:r w:rsidR="00160E24" w:rsidRPr="00DE1538">
        <w:rPr>
          <w:rFonts w:ascii="Arial Unicode" w:hAnsi="Arial Unicode"/>
        </w:rPr>
        <w:t xml:space="preserve">44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հլիճ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տկա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նձ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տվածներ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A18660A" w14:textId="52AC9978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45. </w:t>
      </w:r>
      <w:proofErr w:type="spellStart"/>
      <w:r w:rsidR="00160E24" w:rsidRPr="00DE1538">
        <w:rPr>
          <w:rFonts w:ascii="Arial Unicode" w:hAnsi="Arial Unicode"/>
        </w:rPr>
        <w:t>Համայնքապետարա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պահով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հավորված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տեխնիկակ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կապ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ոցնե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գեց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նձ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սենյակներով</w:t>
      </w:r>
      <w:proofErr w:type="spellEnd"/>
      <w:r w:rsidR="00160E24" w:rsidRPr="00DE1538">
        <w:rPr>
          <w:rFonts w:ascii="Arial Unicode" w:hAnsi="Arial Unicode"/>
        </w:rPr>
        <w:t>:</w:t>
      </w:r>
    </w:p>
    <w:p w14:paraId="28553D69" w14:textId="428873A6" w:rsidR="00BD408D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304378" w:rsidRPr="00DE1538">
        <w:rPr>
          <w:rFonts w:ascii="Arial Unicode" w:hAnsi="Arial Unicode"/>
        </w:rPr>
        <w:t xml:space="preserve">       </w:t>
      </w:r>
      <w:r w:rsidRPr="00DE1538">
        <w:rPr>
          <w:rFonts w:ascii="Arial Unicode" w:hAnsi="Arial Unicode"/>
        </w:rPr>
        <w:t xml:space="preserve">46.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ավա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փորձագե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յմանագրով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մ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ատա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րարություն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րար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ջակց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7FBDE6AD" w14:textId="77777777" w:rsidR="00B54A98" w:rsidRPr="00DE1538" w:rsidRDefault="00B54A98" w:rsidP="001D664F">
      <w:pPr>
        <w:spacing w:after="0"/>
        <w:ind w:left="15"/>
        <w:jc w:val="both"/>
        <w:rPr>
          <w:rFonts w:ascii="Arial Unicode" w:hAnsi="Arial Unicode"/>
        </w:rPr>
      </w:pPr>
    </w:p>
    <w:p w14:paraId="4C268E8C" w14:textId="77777777" w:rsidR="00BD408D" w:rsidRPr="00DE1538" w:rsidRDefault="00BD408D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</w:t>
      </w:r>
      <w:proofErr w:type="gramStart"/>
      <w:r w:rsidRPr="00DE1538">
        <w:rPr>
          <w:rFonts w:ascii="Arial Unicode" w:hAnsi="Arial Unicode"/>
        </w:rPr>
        <w:t xml:space="preserve">Խ  </w:t>
      </w:r>
      <w:r w:rsidR="00160E24" w:rsidRPr="00DE1538">
        <w:rPr>
          <w:rFonts w:ascii="Arial Unicode" w:hAnsi="Arial Unicode"/>
        </w:rPr>
        <w:t>VI</w:t>
      </w:r>
      <w:proofErr w:type="gramEnd"/>
    </w:p>
    <w:p w14:paraId="2E9ACB7C" w14:textId="3347761B" w:rsidR="00BD408D" w:rsidRPr="00DE1538" w:rsidRDefault="00160E24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ԱՎԱԳԱՆՈՒ ՀԱՆՁՆԱԺՈՂՈՎՆԵՐԸ</w:t>
      </w:r>
    </w:p>
    <w:p w14:paraId="578ABC01" w14:textId="77777777" w:rsidR="00B54A98" w:rsidRPr="00DE1538" w:rsidRDefault="00B54A98" w:rsidP="001D664F">
      <w:pPr>
        <w:spacing w:after="0"/>
        <w:ind w:left="15"/>
        <w:jc w:val="center"/>
        <w:rPr>
          <w:rFonts w:ascii="Arial Unicode" w:hAnsi="Arial Unicode"/>
        </w:rPr>
      </w:pPr>
    </w:p>
    <w:p w14:paraId="6867B912" w14:textId="07C98618" w:rsidR="00BD408D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304378" w:rsidRPr="00DE1538">
        <w:rPr>
          <w:rFonts w:ascii="Arial Unicode" w:hAnsi="Arial Unicode"/>
        </w:rPr>
        <w:t xml:space="preserve">         </w:t>
      </w:r>
      <w:r w:rsidRPr="00DE1538">
        <w:rPr>
          <w:rFonts w:ascii="Arial Unicode" w:hAnsi="Arial Unicode"/>
        </w:rPr>
        <w:t xml:space="preserve">47. </w:t>
      </w:r>
      <w:proofErr w:type="spellStart"/>
      <w:r w:rsidRPr="00DE1538">
        <w:rPr>
          <w:rFonts w:ascii="Arial Unicode" w:hAnsi="Arial Unicode"/>
        </w:rPr>
        <w:t>Ավագան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ջ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տ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ախապատրաստմ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ե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սություն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պահ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ով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ունե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կատ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հսկող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եղծում</w:t>
      </w:r>
      <w:proofErr w:type="spellEnd"/>
      <w:r w:rsidRPr="00DE1538">
        <w:rPr>
          <w:rFonts w:ascii="Arial Unicode" w:hAnsi="Arial Unicode"/>
        </w:rPr>
        <w:t xml:space="preserve"> է 4 </w:t>
      </w:r>
      <w:proofErr w:type="spellStart"/>
      <w:r w:rsidRPr="00DE1538">
        <w:rPr>
          <w:rFonts w:ascii="Arial Unicode" w:hAnsi="Arial Unicode"/>
        </w:rPr>
        <w:t>Հանձնաժողով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5590D540" w14:textId="5929F194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1) </w:t>
      </w:r>
      <w:proofErr w:type="spellStart"/>
      <w:r w:rsidR="00160E24" w:rsidRPr="00DE1538">
        <w:rPr>
          <w:rFonts w:ascii="Arial Unicode" w:hAnsi="Arial Unicode"/>
        </w:rPr>
        <w:t>ֆինանսավարկայ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տնտես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բաղ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բյուջե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վարկե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փոխառություննե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րկե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տուրքե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վճարնե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ռևտ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պասարկմ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գովազդ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տրանսպորտ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գույ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ռավա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ով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47DDE323" w14:textId="392590B6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2) </w:t>
      </w:r>
      <w:proofErr w:type="spellStart"/>
      <w:r w:rsidR="00160E24" w:rsidRPr="00DE1538">
        <w:rPr>
          <w:rFonts w:ascii="Arial Unicode" w:hAnsi="Arial Unicode"/>
        </w:rPr>
        <w:t>մշակույթ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րթ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պորտ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սոցիալ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բաղ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շակույթ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րթ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զբոսաշրջ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րիտասարդ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պորտ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ոցիալ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ջակց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սարակայնությ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րտաք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պ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ով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3B918691" w14:textId="712D56B4" w:rsidR="00BD408D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3) </w:t>
      </w:r>
      <w:proofErr w:type="spellStart"/>
      <w:r w:rsidR="00160E24" w:rsidRPr="00DE1538">
        <w:rPr>
          <w:rFonts w:ascii="Arial Unicode" w:hAnsi="Arial Unicode"/>
        </w:rPr>
        <w:t>քաղաքաշինությ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հողօգտագործ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բաղ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ճարտարապետ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ղաքաշին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ողօգտագործմ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ճանապարհաշին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նապահպանությ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նակարան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ֆոնդ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կոմուն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նտես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ով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68C57EAB" w14:textId="73642741" w:rsidR="007F2357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4) </w:t>
      </w:r>
      <w:proofErr w:type="spellStart"/>
      <w:r w:rsidR="00160E24" w:rsidRPr="00DE1538">
        <w:rPr>
          <w:rFonts w:ascii="Arial Unicode" w:hAnsi="Arial Unicode"/>
        </w:rPr>
        <w:t>իրավ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բաղ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կ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սումնասիրությ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գործ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նսդրությ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պատասխանեցմ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նսդր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ծ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մ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շրջանառ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ջ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նսդր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ծ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ով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7041EFF" w14:textId="77777777" w:rsidR="00304378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48.Հանձնաժողովներից </w:t>
      </w:r>
      <w:proofErr w:type="spellStart"/>
      <w:r w:rsidR="00160E24" w:rsidRPr="00DE1538">
        <w:rPr>
          <w:rFonts w:ascii="Arial Unicode" w:hAnsi="Arial Unicode"/>
        </w:rPr>
        <w:t>յուրաքանչյու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աքանակ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վասար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շուրջ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ռորդ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564E1EE" w14:textId="731F2D71" w:rsidR="007F2357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49. </w:t>
      </w:r>
      <w:proofErr w:type="spellStart"/>
      <w:r w:rsidR="00160E24" w:rsidRPr="00DE1538">
        <w:rPr>
          <w:rFonts w:ascii="Arial Unicode" w:hAnsi="Arial Unicode"/>
        </w:rPr>
        <w:t>Հանձնաժողովն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տկա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աքանակ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մասնությամբ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.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ե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ձ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ելի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ուն-ազգանուններ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6956899" w14:textId="77777777" w:rsidR="0097783F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50.Մշտական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ն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ն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ունք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շխ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ը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ց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ակց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արկ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նաձևով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Գխ</w:t>
      </w:r>
      <w:proofErr w:type="spellEnd"/>
      <w:r w:rsidR="00160E24" w:rsidRPr="00DE1538">
        <w:rPr>
          <w:rFonts w:ascii="Arial Unicode" w:hAnsi="Arial Unicode"/>
        </w:rPr>
        <w:t>=</w:t>
      </w:r>
      <w:proofErr w:type="spellStart"/>
      <w:r w:rsidR="00160E24" w:rsidRPr="00DE1538">
        <w:rPr>
          <w:rFonts w:ascii="Arial Unicode" w:hAnsi="Arial Unicode"/>
        </w:rPr>
        <w:t>Ախ</w:t>
      </w:r>
      <w:proofErr w:type="spellEnd"/>
      <w:r w:rsidR="00160E24" w:rsidRPr="00DE1538">
        <w:rPr>
          <w:rFonts w:ascii="Arial Unicode" w:hAnsi="Arial Unicode"/>
        </w:rPr>
        <w:t xml:space="preserve"> /(</w:t>
      </w:r>
      <w:proofErr w:type="spellStart"/>
      <w:r w:rsidR="00160E24" w:rsidRPr="00DE1538">
        <w:rPr>
          <w:rFonts w:ascii="Arial Unicode" w:hAnsi="Arial Unicode"/>
        </w:rPr>
        <w:t>Պխ</w:t>
      </w:r>
      <w:proofErr w:type="spellEnd"/>
      <w:r w:rsidR="00160E24" w:rsidRPr="00DE1538">
        <w:rPr>
          <w:rFonts w:ascii="Arial Unicode" w:hAnsi="Arial Unicode"/>
        </w:rPr>
        <w:t xml:space="preserve"> +1), </w:t>
      </w:r>
      <w:proofErr w:type="spellStart"/>
      <w:r w:rsidR="00160E24" w:rsidRPr="00DE1538">
        <w:rPr>
          <w:rFonts w:ascii="Arial Unicode" w:hAnsi="Arial Unicode"/>
        </w:rPr>
        <w:t>որտե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խ</w:t>
      </w:r>
      <w:proofErr w:type="spellEnd"/>
      <w:r w:rsidR="00160E24" w:rsidRPr="00DE1538">
        <w:rPr>
          <w:rFonts w:ascii="Arial Unicode" w:hAnsi="Arial Unicode"/>
        </w:rPr>
        <w:t xml:space="preserve">-ն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ակիցն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Ախ</w:t>
      </w:r>
      <w:proofErr w:type="spellEnd"/>
      <w:r w:rsidR="00160E24" w:rsidRPr="00DE1538">
        <w:rPr>
          <w:rFonts w:ascii="Arial Unicode" w:hAnsi="Arial Unicode"/>
        </w:rPr>
        <w:t xml:space="preserve">-ն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իվն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Պխ</w:t>
      </w:r>
      <w:proofErr w:type="spellEnd"/>
      <w:r w:rsidR="00160E24" w:rsidRPr="00DE1538">
        <w:rPr>
          <w:rFonts w:ascii="Arial Unicode" w:hAnsi="Arial Unicode"/>
        </w:rPr>
        <w:t xml:space="preserve">-ն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ակից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ել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ուն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պահ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շ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ն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իվն</w:t>
      </w:r>
      <w:proofErr w:type="spellEnd"/>
      <w:r w:rsidR="00160E24" w:rsidRPr="00DE1538">
        <w:rPr>
          <w:rFonts w:ascii="Arial Unicode" w:hAnsi="Arial Unicode"/>
        </w:rPr>
        <w:t xml:space="preserve"> է: </w:t>
      </w:r>
      <w:proofErr w:type="spellStart"/>
      <w:r w:rsidR="00160E24" w:rsidRPr="00DE1538">
        <w:rPr>
          <w:rFonts w:ascii="Arial Unicode" w:hAnsi="Arial Unicode"/>
        </w:rPr>
        <w:t>Գործակից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արկ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կզբում</w:t>
      </w:r>
      <w:proofErr w:type="spellEnd"/>
      <w:r w:rsidR="00160E24" w:rsidRPr="00DE1538">
        <w:rPr>
          <w:rFonts w:ascii="Arial Unicode" w:hAnsi="Arial Unicode"/>
        </w:rPr>
        <w:t xml:space="preserve"> </w:t>
      </w:r>
    </w:p>
    <w:p w14:paraId="39803F9A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0814D582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224F988C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23D0B36C" w14:textId="0CDA9B30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ամենամե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ակից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յու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եմա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րծ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Գործակից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ար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րկն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ել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ն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ելու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համաձայնությ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արինել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միմյ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իջ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շտ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և (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)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շտո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ե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04CFF694" w14:textId="436D7243" w:rsidR="007F2357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51.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ն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`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ությամբ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Ձայ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վասար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ճռորոշ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այն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F9AAD58" w14:textId="28BBB076" w:rsidR="007F2357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52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>՝</w:t>
      </w:r>
    </w:p>
    <w:p w14:paraId="4CD323DE" w14:textId="0B2A0DB3" w:rsidR="007F2357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 1) </w:t>
      </w:r>
      <w:proofErr w:type="spellStart"/>
      <w:r w:rsidR="00160E24" w:rsidRPr="00DE1538">
        <w:rPr>
          <w:rFonts w:ascii="Arial Unicode" w:hAnsi="Arial Unicode"/>
        </w:rPr>
        <w:t>Օրեն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ադար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որ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6908DE73" w14:textId="25496164" w:rsidR="007F2357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2) </w:t>
      </w:r>
      <w:proofErr w:type="spellStart"/>
      <w:r w:rsidR="00160E24" w:rsidRPr="00DE1538">
        <w:rPr>
          <w:rFonts w:ascii="Arial Unicode" w:hAnsi="Arial Unicode"/>
        </w:rPr>
        <w:t>ն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ուրս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եկ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թյուն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ից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15D2429F" w14:textId="675C53BB" w:rsidR="007F2357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304378" w:rsidRPr="00DE1538">
        <w:rPr>
          <w:rFonts w:ascii="Arial Unicode" w:hAnsi="Arial Unicode"/>
        </w:rPr>
        <w:t xml:space="preserve">   </w:t>
      </w: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ն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վել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րաժարակա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ժարակ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իմ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է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ի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ափ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լ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ի</w:t>
      </w:r>
      <w:proofErr w:type="spellEnd"/>
      <w:r w:rsidRPr="00DE1538">
        <w:rPr>
          <w:rFonts w:ascii="Arial Unicode" w:hAnsi="Arial Unicode"/>
        </w:rPr>
        <w:t xml:space="preserve"> 51-րդ </w:t>
      </w:r>
      <w:proofErr w:type="spellStart"/>
      <w:r w:rsidRPr="00DE1538">
        <w:rPr>
          <w:rFonts w:ascii="Arial Unicode" w:hAnsi="Arial Unicode"/>
        </w:rPr>
        <w:t>կետ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0168F7EF" w14:textId="5C05269E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53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որևէ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ակց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ուծ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է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փոխ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ն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49-րդ </w:t>
      </w:r>
      <w:proofErr w:type="spellStart"/>
      <w:r w:rsidR="00160E24" w:rsidRPr="00DE1538">
        <w:rPr>
          <w:rFonts w:ascii="Arial Unicode" w:hAnsi="Arial Unicode"/>
        </w:rPr>
        <w:t>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43A45F3" w14:textId="4CA754A3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54.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վոր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6AEB2FC" w14:textId="4A66D7DE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55. </w:t>
      </w:r>
      <w:proofErr w:type="spellStart"/>
      <w:r w:rsidR="00160E24" w:rsidRPr="00DE1538">
        <w:rPr>
          <w:rFonts w:ascii="Arial Unicode" w:hAnsi="Arial Unicode"/>
        </w:rPr>
        <w:t>Հանձնաժողով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կարգ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վամբ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մուշ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թուղթ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1431D8C" w14:textId="667433A4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56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ազոր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AE31EF" w:rsidRPr="00DE1538">
        <w:rPr>
          <w:rFonts w:ascii="Arial Unicode" w:hAnsi="Arial Unicode"/>
        </w:rPr>
        <w:t>կեսից</w:t>
      </w:r>
      <w:proofErr w:type="spellEnd"/>
      <w:r w:rsidR="00AE31EF" w:rsidRPr="00DE1538">
        <w:rPr>
          <w:rFonts w:ascii="Arial Unicode" w:hAnsi="Arial Unicode"/>
        </w:rPr>
        <w:t xml:space="preserve"> </w:t>
      </w:r>
      <w:proofErr w:type="spellStart"/>
      <w:r w:rsidR="00AE31EF" w:rsidRPr="00DE1538">
        <w:rPr>
          <w:rFonts w:ascii="Arial Unicode" w:hAnsi="Arial Unicode"/>
        </w:rPr>
        <w:t>ավել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աժամանակյ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ի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155B58C" w14:textId="77777777" w:rsidR="00304378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57.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վի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իս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գամ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ր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ժամ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ակայքում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ը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րաժեշտության</w:t>
      </w:r>
      <w:proofErr w:type="spellEnd"/>
      <w:r w:rsidR="00160E24" w:rsidRPr="00DE1538">
        <w:rPr>
          <w:rFonts w:ascii="Arial Unicode" w:hAnsi="Arial Unicode"/>
        </w:rPr>
        <w:t xml:space="preserve">: </w:t>
      </w:r>
      <w:r w:rsidRPr="00DE1538">
        <w:rPr>
          <w:rFonts w:ascii="Arial Unicode" w:hAnsi="Arial Unicode"/>
        </w:rPr>
        <w:t xml:space="preserve">       </w:t>
      </w:r>
    </w:p>
    <w:p w14:paraId="51FA9706" w14:textId="77777777" w:rsidR="00304378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58.Ավագանու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գել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ում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5FCE2BD" w14:textId="03EFC7A9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59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վայր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յ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նցկաց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>:</w:t>
      </w:r>
    </w:p>
    <w:p w14:paraId="352751A1" w14:textId="77777777" w:rsidR="00304378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304378" w:rsidRPr="00DE1538">
        <w:rPr>
          <w:rFonts w:ascii="Arial Unicode" w:hAnsi="Arial Unicode"/>
        </w:rPr>
        <w:t xml:space="preserve">       </w:t>
      </w:r>
      <w:r w:rsidRPr="00DE1538">
        <w:rPr>
          <w:rFonts w:ascii="Arial Unicode" w:hAnsi="Arial Unicode"/>
        </w:rPr>
        <w:t xml:space="preserve">60.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ռնբա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ը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խորհրդակց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ով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ր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</w:t>
      </w:r>
      <w:proofErr w:type="spellEnd"/>
      <w:r w:rsidRPr="00DE1538">
        <w:rPr>
          <w:rFonts w:ascii="Arial Unicode" w:hAnsi="Arial Unicode"/>
        </w:rPr>
        <w:t xml:space="preserve"> է, </w:t>
      </w:r>
      <w:proofErr w:type="spellStart"/>
      <w:r w:rsidRPr="00DE1538">
        <w:rPr>
          <w:rFonts w:ascii="Arial Unicode" w:hAnsi="Arial Unicode"/>
        </w:rPr>
        <w:t>Խմբակց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ում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ինք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տն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իչ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084C372" w14:textId="3C21D3C1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ղինա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): </w:t>
      </w:r>
    </w:p>
    <w:p w14:paraId="5AC7E0C9" w14:textId="78C55965" w:rsidR="00AE31EF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61.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խորհրդակց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այ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ունքով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երկայաց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ություն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29BEECD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1325144E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1088A20C" w14:textId="77777777" w:rsidR="0097783F" w:rsidRPr="00DE1538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513F2939" w14:textId="46036011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62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կս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օրակարգ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ում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իծ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իստ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ն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տրամադ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ում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37B5BF0" w14:textId="0A894711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63. </w:t>
      </w:r>
      <w:proofErr w:type="spellStart"/>
      <w:r w:rsidR="00160E24" w:rsidRPr="00DE1538">
        <w:rPr>
          <w:rFonts w:ascii="Arial Unicode" w:hAnsi="Arial Unicode"/>
        </w:rPr>
        <w:t>Օրակարգ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տատու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ջորդականությամբ</w:t>
      </w:r>
      <w:proofErr w:type="spellEnd"/>
      <w:r w:rsidR="00160E24" w:rsidRPr="00DE1538">
        <w:rPr>
          <w:rFonts w:ascii="Arial Unicode" w:hAnsi="Arial Unicode"/>
        </w:rPr>
        <w:t xml:space="preserve">՝ </w:t>
      </w:r>
    </w:p>
    <w:p w14:paraId="08643D12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ս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ննարկ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ներ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4A5D131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2A97AF4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08C6E5A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A5670C9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)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9DA0994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6) </w:t>
      </w:r>
      <w:proofErr w:type="spellStart"/>
      <w:r w:rsidRPr="00DE1538">
        <w:rPr>
          <w:rFonts w:ascii="Arial Unicode" w:hAnsi="Arial Unicode"/>
        </w:rPr>
        <w:t>մտք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անակությու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1E0D478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)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զրափակ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3BB3E41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8) </w:t>
      </w:r>
      <w:proofErr w:type="spellStart"/>
      <w:r w:rsidRPr="00DE1538">
        <w:rPr>
          <w:rFonts w:ascii="Arial Unicode" w:hAnsi="Arial Unicode"/>
        </w:rPr>
        <w:t>քվեարկությու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4259EF74" w14:textId="09EE9DFC" w:rsidR="00AE31EF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64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ռանձին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րտ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միջա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EE03D4C" w14:textId="4D23447C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65. </w:t>
      </w:r>
      <w:proofErr w:type="spellStart"/>
      <w:r w:rsidR="00160E24" w:rsidRPr="00DE1538">
        <w:rPr>
          <w:rFonts w:ascii="Arial Unicode" w:hAnsi="Arial Unicode"/>
        </w:rPr>
        <w:t>Քվեարկության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դ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զրակացությ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ություն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րկ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վ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վում</w:t>
      </w:r>
      <w:proofErr w:type="spellEnd"/>
      <w:r w:rsidR="00160E24" w:rsidRPr="00DE1538">
        <w:rPr>
          <w:rFonts w:ascii="Arial Unicode" w:hAnsi="Arial Unicode"/>
        </w:rPr>
        <w:t xml:space="preserve"> է, </w:t>
      </w:r>
      <w:proofErr w:type="spellStart"/>
      <w:r w:rsidR="00160E24" w:rsidRPr="00DE1538">
        <w:rPr>
          <w:rFonts w:ascii="Arial Unicode" w:hAnsi="Arial Unicode"/>
        </w:rPr>
        <w:t>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զրակացությ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րել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BBF682D" w14:textId="5D071C84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66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ում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ծամասնությու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այ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կա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րորդ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Ձայ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վասար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այ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ճռորոշ</w:t>
      </w:r>
      <w:proofErr w:type="spellEnd"/>
      <w:r w:rsidR="00160E24" w:rsidRPr="00DE1538">
        <w:rPr>
          <w:rFonts w:ascii="Arial Unicode" w:hAnsi="Arial Unicode"/>
        </w:rPr>
        <w:t xml:space="preserve"> է: </w:t>
      </w:r>
    </w:p>
    <w:p w14:paraId="7E2C5F65" w14:textId="222F7D2D" w:rsidR="00304378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67.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ձանագրությու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առ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ոլ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զրակացությունը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ստորագ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r w:rsidRPr="00DE1538">
        <w:rPr>
          <w:rFonts w:ascii="Arial Unicode" w:hAnsi="Arial Unicode"/>
        </w:rPr>
        <w:t xml:space="preserve">         </w:t>
      </w:r>
    </w:p>
    <w:p w14:paraId="6CBD8403" w14:textId="77777777" w:rsidR="00304378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>68.</w:t>
      </w:r>
      <w:r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ցկաց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տե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տե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ու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նձին-առանձ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078C235" w14:textId="30400B1E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69.Հանձնաժողովի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նա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նարին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յակ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պահ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DA1E642" w14:textId="02AAC7BE" w:rsidR="00AE31EF" w:rsidRPr="00DE1538" w:rsidRDefault="0030437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70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նհետաձգել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որոշ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րորդ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ւթյամբ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նախաձեռն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օրակարգ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յն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էլ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նստաշրջան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ուրս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վիրմ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նցկ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կարգ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63-67 </w:t>
      </w:r>
      <w:proofErr w:type="spellStart"/>
      <w:r w:rsidR="00160E24" w:rsidRPr="00DE1538">
        <w:rPr>
          <w:rFonts w:ascii="Arial Unicode" w:hAnsi="Arial Unicode"/>
        </w:rPr>
        <w:t>կետե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տես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ակարգ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ակ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ով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4D62036" w14:textId="77777777" w:rsidR="00AE31E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1. </w:t>
      </w:r>
      <w:proofErr w:type="spellStart"/>
      <w:r w:rsidRPr="00DE1538">
        <w:rPr>
          <w:rFonts w:ascii="Arial Unicode" w:hAnsi="Arial Unicode"/>
        </w:rPr>
        <w:t>Հանձնաժողով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րավիր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նչ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բաժանու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րձագետներին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հան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ծամասնությամբ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2A04040" w14:textId="704470F6" w:rsidR="00AE31E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72.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րտուղ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թ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ակերպ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րորդ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րտ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րամադր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րաժեշ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աստաթղթ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անք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բացառությամբ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Օրենսդրությ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տես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աղտնի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ությունների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0412C7EC" w14:textId="0CAE724D" w:rsidR="00AE31EF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73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ակերպչակ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փաստաթղթայ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տեղեկատվակ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վերլուծակ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մասնագի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ուն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պահո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ջակցությամբ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պահո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նհրաժեշ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յմաններով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4BD5231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4E07059B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7E6EE30C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7F093818" w14:textId="77777777" w:rsidR="0097783F" w:rsidRPr="00DE1538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598580E2" w14:textId="1B639ADD" w:rsidR="00F36B0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74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՝ </w:t>
      </w:r>
    </w:p>
    <w:p w14:paraId="464E2B93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նախապատրաստ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վ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1F94BB3C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գում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տահեր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D80FC26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ման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7E77CDB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գրությունն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40DB6F3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)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բերություններում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515816F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6)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իմում-բողոք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ձայն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ընթաց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>,</w:t>
      </w:r>
    </w:p>
    <w:p w14:paraId="6EF218BA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7) </w:t>
      </w:r>
      <w:proofErr w:type="spellStart"/>
      <w:r w:rsidRPr="00DE1538">
        <w:rPr>
          <w:rFonts w:ascii="Arial Unicode" w:hAnsi="Arial Unicode"/>
        </w:rPr>
        <w:t>համակարգ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յու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>,</w:t>
      </w:r>
    </w:p>
    <w:p w14:paraId="4566CCAA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8) </w:t>
      </w:r>
      <w:proofErr w:type="spellStart"/>
      <w:r w:rsidRPr="00DE1538">
        <w:rPr>
          <w:rFonts w:ascii="Arial Unicode" w:hAnsi="Arial Unicode"/>
        </w:rPr>
        <w:t>համակարգ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շխատա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0BC5AD9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) </w:t>
      </w:r>
      <w:proofErr w:type="spellStart"/>
      <w:r w:rsidRPr="00DE1538">
        <w:rPr>
          <w:rFonts w:ascii="Arial Unicode" w:hAnsi="Arial Unicode"/>
        </w:rPr>
        <w:t>իրական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նոնա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տես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C4CA64A" w14:textId="5738CE2D" w:rsidR="00F36B0F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75.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ափ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խարի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նարին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ի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7A5B6C7" w14:textId="77777777" w:rsidR="00363802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76.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ր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րտուղա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անքներ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ջոր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950EFB7" w14:textId="67A48643" w:rsidR="00F36B0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77.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վոր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ումբ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սահմանել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նդիր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ընտրել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րձագետնե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կարգ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ումբ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եկուց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53CCF0B" w14:textId="2DBF9866" w:rsidR="00F36B0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78.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ումբ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խմբեր</w:t>
      </w:r>
      <w:proofErr w:type="spellEnd"/>
      <w:r w:rsidR="00160E24" w:rsidRPr="00DE1538">
        <w:rPr>
          <w:rFonts w:ascii="Arial Unicode" w:hAnsi="Arial Unicode"/>
        </w:rPr>
        <w:t xml:space="preserve">)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ստեղծ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ել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և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անձնաժողով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ե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տ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տե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ոն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է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ե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տ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ամատե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կարգ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ներ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2003C6F" w14:textId="2A4655A6" w:rsidR="00F36B0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79.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ումբ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լուծար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ղաժամկետ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5817DE3" w14:textId="67509DEA" w:rsidR="00F36B0F" w:rsidRPr="00DE1538" w:rsidRDefault="00363802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80. </w:t>
      </w:r>
      <w:proofErr w:type="spellStart"/>
      <w:r w:rsidR="00160E24" w:rsidRPr="00DE1538">
        <w:rPr>
          <w:rFonts w:ascii="Arial Unicode" w:hAnsi="Arial Unicode"/>
        </w:rPr>
        <w:t>Իրավ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կ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ծ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մ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դ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զրակացություն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եկանք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եղծ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վագան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եղծել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նդիր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ժամկետ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շանակ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նդամնե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ված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վաս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ուցիչներից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գրավ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րձագետներ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032BFD4A" w14:textId="0C315099" w:rsidR="00F36B0F" w:rsidRPr="00DE1538" w:rsidRDefault="00D820F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81.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ում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ակ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ել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իս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արաձգ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և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սով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զեկուց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>:</w:t>
      </w:r>
    </w:p>
    <w:p w14:paraId="59E5CB19" w14:textId="5AEDC536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D820F8" w:rsidRPr="00DE1538">
        <w:rPr>
          <w:rFonts w:ascii="Arial Unicode" w:hAnsi="Arial Unicode"/>
        </w:rPr>
        <w:t xml:space="preserve">        </w:t>
      </w:r>
      <w:r w:rsidRPr="00DE1538">
        <w:rPr>
          <w:rFonts w:ascii="Arial Unicode" w:hAnsi="Arial Unicode"/>
        </w:rPr>
        <w:t xml:space="preserve">82. </w:t>
      </w:r>
      <w:proofErr w:type="spellStart"/>
      <w:r w:rsidRPr="00DE1538">
        <w:rPr>
          <w:rFonts w:ascii="Arial Unicode" w:hAnsi="Arial Unicode"/>
        </w:rPr>
        <w:t>Որևէ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="00F36B0F" w:rsidRPr="00DE1538">
        <w:rPr>
          <w:rFonts w:ascii="Arial Unicode" w:hAnsi="Arial Unicode"/>
        </w:rPr>
        <w:t>Փարաքա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նքնակառավարմ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արակ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աքրքր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զ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պատակ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եղծ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Պահանջ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98F911B" w14:textId="6EB39B54" w:rsidR="00F36B0F" w:rsidRPr="00DE1538" w:rsidRDefault="00D820F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>83.</w:t>
      </w:r>
      <w:r w:rsidR="00F36B0F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եղծ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ում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խնդիր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D8064D8" w14:textId="7B5AE93C" w:rsidR="00F36B0F" w:rsidRDefault="00D820F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84. </w:t>
      </w:r>
      <w:proofErr w:type="spellStart"/>
      <w:r w:rsidR="00160E24" w:rsidRPr="00DE1538">
        <w:rPr>
          <w:rFonts w:ascii="Arial Unicode" w:hAnsi="Arial Unicode"/>
        </w:rPr>
        <w:t>Խմբակց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եղծել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ախաձեռ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ցուց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վ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գամ</w:t>
      </w:r>
      <w:proofErr w:type="spellEnd"/>
      <w:r w:rsidR="00160E24" w:rsidRPr="00DE1538">
        <w:rPr>
          <w:rFonts w:ascii="Arial Unicode" w:hAnsi="Arial Unicode"/>
        </w:rPr>
        <w:t>:</w:t>
      </w:r>
    </w:p>
    <w:p w14:paraId="1FB9F0EC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3B5C5F7B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61C7D20A" w14:textId="77777777" w:rsidR="0097783F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49D1BA1A" w14:textId="77777777" w:rsidR="0097783F" w:rsidRPr="00DE1538" w:rsidRDefault="0097783F" w:rsidP="001D664F">
      <w:pPr>
        <w:spacing w:after="0"/>
        <w:ind w:left="15"/>
        <w:jc w:val="both"/>
        <w:rPr>
          <w:rFonts w:ascii="Arial Unicode" w:hAnsi="Arial Unicode"/>
        </w:rPr>
      </w:pPr>
    </w:p>
    <w:p w14:paraId="5016C8C4" w14:textId="69B2AF96" w:rsidR="00F36B0F" w:rsidRPr="00DE1538" w:rsidRDefault="00D820F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 85. </w:t>
      </w:r>
      <w:proofErr w:type="spellStart"/>
      <w:r w:rsidR="00160E24" w:rsidRPr="00DE1538">
        <w:rPr>
          <w:rFonts w:ascii="Arial Unicode" w:hAnsi="Arial Unicode"/>
        </w:rPr>
        <w:t>Քն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վ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ա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րզել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ակ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ելի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իս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նե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զրակաց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7AB66B5" w14:textId="6342C7A4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86.Քննող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ված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վաս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ուցիչներից</w:t>
      </w:r>
      <w:proofErr w:type="spellEnd"/>
      <w:r w:rsidR="00160E24" w:rsidRPr="00DE1538">
        <w:rPr>
          <w:rFonts w:ascii="Arial Unicode" w:hAnsi="Arial Unicode"/>
        </w:rPr>
        <w:t>:</w:t>
      </w:r>
    </w:p>
    <w:p w14:paraId="542F24FB" w14:textId="13F1C263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2D5FB8" w:rsidRPr="00DE1538">
        <w:rPr>
          <w:rFonts w:ascii="Arial Unicode" w:hAnsi="Arial Unicode"/>
        </w:rPr>
        <w:t xml:space="preserve">      </w:t>
      </w:r>
      <w:r w:rsidRPr="00DE1538">
        <w:rPr>
          <w:rFonts w:ascii="Arial Unicode" w:hAnsi="Arial Unicode"/>
        </w:rPr>
        <w:t xml:space="preserve">87. </w:t>
      </w:r>
      <w:proofErr w:type="spellStart"/>
      <w:r w:rsidRPr="00DE1538">
        <w:rPr>
          <w:rFonts w:ascii="Arial Unicode" w:hAnsi="Arial Unicode"/>
        </w:rPr>
        <w:t>Քն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հան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ս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մամբ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</w:t>
      </w:r>
      <w:proofErr w:type="spellEnd"/>
      <w:r w:rsidRPr="00DE1538">
        <w:rPr>
          <w:rFonts w:ascii="Arial Unicode" w:hAnsi="Arial Unicode"/>
        </w:rPr>
        <w:t>:</w:t>
      </w:r>
    </w:p>
    <w:p w14:paraId="720F135C" w14:textId="3CBB0158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2D5FB8" w:rsidRPr="00DE1538">
        <w:rPr>
          <w:rFonts w:ascii="Arial Unicode" w:hAnsi="Arial Unicode"/>
        </w:rPr>
        <w:t xml:space="preserve">     </w:t>
      </w:r>
      <w:r w:rsidRPr="00DE1538">
        <w:rPr>
          <w:rFonts w:ascii="Arial Unicode" w:hAnsi="Arial Unicode"/>
        </w:rPr>
        <w:t>88.</w:t>
      </w:r>
      <w:r w:rsidR="00F36B0F"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թա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ահ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նգերորդ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րտ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ամադր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րաժեշ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աստաթղթեր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48BB257F" w14:textId="6D2F5B57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>89.</w:t>
      </w:r>
      <w:r w:rsidR="00F36B0F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քն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պատասխանաբ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ած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ույթներ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7B0910BD" w14:textId="77777777" w:rsid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90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եղծ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ի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պա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</w:p>
    <w:p w14:paraId="11B02F85" w14:textId="25D41C6C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լիազոր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ջոր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ստաշրջ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ևավորում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ազորություն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պան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ստաշրջաններ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ուր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ումար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տահեր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57ED5F25" w14:textId="664ECF34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91.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ի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վո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դիսաց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ից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ր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և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ր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ե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846614C" w14:textId="786FE67D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92. </w:t>
      </w:r>
      <w:proofErr w:type="spellStart"/>
      <w:r w:rsidR="00160E24" w:rsidRPr="00DE1538">
        <w:rPr>
          <w:rFonts w:ascii="Arial Unicode" w:hAnsi="Arial Unicode"/>
        </w:rPr>
        <w:t>Քվեարկ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ղինա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դիսաց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վեարկ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ի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ներ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19CAB25" w14:textId="77EA3920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93.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` </w:t>
      </w:r>
    </w:p>
    <w:p w14:paraId="5FBAA7AE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գրանց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նիս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ցակայ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րդյ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ձանագր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նձ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ն</w:t>
      </w:r>
      <w:proofErr w:type="spellEnd"/>
      <w:r w:rsidRPr="00DE1538">
        <w:rPr>
          <w:rFonts w:ascii="Arial Unicode" w:hAnsi="Arial Unicode"/>
        </w:rPr>
        <w:t xml:space="preserve">. </w:t>
      </w:r>
    </w:p>
    <w:p w14:paraId="507DCDC8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հաշ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րդյ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ձանագր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նձ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ն</w:t>
      </w:r>
      <w:proofErr w:type="spellEnd"/>
      <w:r w:rsidRPr="00DE1538">
        <w:rPr>
          <w:rFonts w:ascii="Arial Unicode" w:hAnsi="Arial Unicode"/>
        </w:rPr>
        <w:t>.</w:t>
      </w:r>
    </w:p>
    <w:p w14:paraId="5A1BC2C4" w14:textId="77777777" w:rsidR="00F36B0F" w:rsidRPr="00DE1538" w:rsidRDefault="00160E24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3) </w:t>
      </w:r>
      <w:proofErr w:type="spellStart"/>
      <w:r w:rsidRPr="00DE1538">
        <w:rPr>
          <w:rFonts w:ascii="Arial Unicode" w:hAnsi="Arial Unicode"/>
        </w:rPr>
        <w:t>Կանոնա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վագանու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3B5ECD78" w14:textId="6F9E7A3B" w:rsidR="00F36B0F" w:rsidRPr="00DE1538" w:rsidRDefault="002D5FB8" w:rsidP="001D664F">
      <w:pPr>
        <w:spacing w:after="0"/>
        <w:ind w:left="1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94.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շանակ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ր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կնածուներից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ոն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րտը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62D6EFEC" w14:textId="77777777" w:rsidR="00B54A98" w:rsidRPr="00DE1538" w:rsidRDefault="00B54A98" w:rsidP="001D664F">
      <w:pPr>
        <w:spacing w:after="0"/>
        <w:ind w:left="15"/>
        <w:jc w:val="both"/>
        <w:rPr>
          <w:rFonts w:ascii="Arial Unicode" w:hAnsi="Arial Unicode"/>
        </w:rPr>
      </w:pPr>
    </w:p>
    <w:p w14:paraId="2B8938B7" w14:textId="77777777" w:rsidR="00F36B0F" w:rsidRPr="00DE1538" w:rsidRDefault="00F36B0F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Խ </w:t>
      </w:r>
      <w:r w:rsidR="00160E24" w:rsidRPr="00DE1538">
        <w:rPr>
          <w:rFonts w:ascii="Arial Unicode" w:hAnsi="Arial Unicode"/>
        </w:rPr>
        <w:t>VII</w:t>
      </w:r>
    </w:p>
    <w:p w14:paraId="347C0C45" w14:textId="6ABF0F84" w:rsidR="00F36B0F" w:rsidRPr="00DE1538" w:rsidRDefault="00160E24" w:rsidP="001D664F">
      <w:pPr>
        <w:spacing w:after="0"/>
        <w:ind w:left="15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ԱՎԱԳԱՆՈՒ ՆՍՏԱՇՐՋԱՆՆԵՐԸ ԵՎ ՆԻՍՏԵՐԸ </w:t>
      </w:r>
    </w:p>
    <w:p w14:paraId="3EC3328A" w14:textId="77777777" w:rsidR="00B54A98" w:rsidRPr="00DE1538" w:rsidRDefault="00B54A98" w:rsidP="001D664F">
      <w:pPr>
        <w:spacing w:after="0"/>
        <w:ind w:left="15"/>
        <w:jc w:val="center"/>
        <w:rPr>
          <w:rFonts w:ascii="Arial Unicode" w:hAnsi="Arial Unicode"/>
        </w:rPr>
      </w:pPr>
    </w:p>
    <w:p w14:paraId="1F5FB017" w14:textId="376EF7C2" w:rsidR="00F36B0F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>95</w:t>
      </w:r>
      <w:r w:rsidR="00336038" w:rsidRPr="00DE1538">
        <w:rPr>
          <w:rFonts w:ascii="Arial Unicode" w:hAnsi="Arial Unicode"/>
        </w:rPr>
        <w:t xml:space="preserve">.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Նորընտիր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վագանու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ռաջին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նիստն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օրենքի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ուժով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գումարվում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է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վագանու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նդամների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ընտրվելու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վերաբերյալ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որոշման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պաշտոնական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հրապարակումից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հետո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՝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նախորդ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վագանու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լիազորությունների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ժամկետի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ավարտման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336038" w:rsidRPr="00DE1538">
        <w:rPr>
          <w:rFonts w:ascii="Arial Unicode" w:hAnsi="Arial Unicode"/>
          <w:color w:val="000000"/>
          <w:shd w:val="clear" w:color="auto" w:fill="FFFFFF"/>
        </w:rPr>
        <w:t>օրը</w:t>
      </w:r>
      <w:proofErr w:type="spellEnd"/>
      <w:r w:rsidR="00336038" w:rsidRPr="00DE1538">
        <w:rPr>
          <w:rFonts w:ascii="Arial Unicode" w:hAnsi="Arial Unicode"/>
          <w:color w:val="000000"/>
          <w:shd w:val="clear" w:color="auto" w:fill="FFFFFF"/>
        </w:rPr>
        <w:t xml:space="preserve">: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վել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ի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կարդա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յուրաքանչյու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ու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ուսակցությա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ուսակց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շի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վանում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6E74B8FB" w14:textId="77777777" w:rsidR="00336038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6.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ստաշրջ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ը</w:t>
      </w:r>
      <w:proofErr w:type="spellEnd"/>
      <w:r w:rsidRPr="00DE1538">
        <w:rPr>
          <w:rFonts w:ascii="Arial Unicode" w:hAnsi="Arial Unicode"/>
        </w:rPr>
        <w:t xml:space="preserve">՝ </w:t>
      </w:r>
    </w:p>
    <w:p w14:paraId="2DBF0356" w14:textId="77777777" w:rsidR="00336038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ևավորում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043B6D8" w14:textId="7D61D40D" w:rsidR="00336038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Համայ</w:t>
      </w:r>
      <w:proofErr w:type="spellEnd"/>
      <w:r w:rsidR="00917525">
        <w:rPr>
          <w:lang w:val="hy-AM"/>
        </w:rPr>
        <w:t>ն</w:t>
      </w:r>
      <w:proofErr w:type="spellStart"/>
      <w:r w:rsidRPr="00DE1538">
        <w:rPr>
          <w:rFonts w:ascii="Arial Unicode" w:hAnsi="Arial Unicode"/>
        </w:rPr>
        <w:t>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ու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25D0CD3" w14:textId="77777777" w:rsidR="00336038" w:rsidRPr="00DE1538" w:rsidRDefault="00160E24" w:rsidP="001D664F">
      <w:pPr>
        <w:spacing w:after="0"/>
        <w:ind w:left="15" w:firstLine="705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</w:t>
      </w:r>
      <w:proofErr w:type="spellEnd"/>
      <w:r w:rsidRPr="00DE1538">
        <w:rPr>
          <w:rFonts w:ascii="Arial Unicode" w:hAnsi="Arial Unicode"/>
        </w:rPr>
        <w:t xml:space="preserve"> ի </w:t>
      </w:r>
      <w:proofErr w:type="spellStart"/>
      <w:r w:rsidRPr="00DE1538">
        <w:rPr>
          <w:rFonts w:ascii="Arial Unicode" w:hAnsi="Arial Unicode"/>
        </w:rPr>
        <w:t>երդ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արող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պ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չ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055ED3F" w14:textId="420A70B4" w:rsidR="00336038" w:rsidRDefault="003320B5" w:rsidP="003320B5">
      <w:pPr>
        <w:spacing w:after="0"/>
        <w:jc w:val="both"/>
        <w:rPr>
          <w:rFonts w:ascii="Arial Unicode" w:hAnsi="Arial Unicode"/>
        </w:rPr>
      </w:pPr>
      <w:r>
        <w:rPr>
          <w:lang w:val="hy-AM"/>
        </w:rPr>
        <w:lastRenderedPageBreak/>
        <w:t xml:space="preserve">           </w:t>
      </w:r>
      <w:r w:rsidR="00160E24" w:rsidRPr="00DE1538">
        <w:rPr>
          <w:rFonts w:ascii="Arial Unicode" w:hAnsi="Arial Unicode"/>
        </w:rPr>
        <w:t xml:space="preserve">4)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ավորում</w:t>
      </w:r>
      <w:proofErr w:type="spellEnd"/>
      <w:r w:rsidR="00160E24" w:rsidRPr="00DE1538">
        <w:rPr>
          <w:rFonts w:ascii="Arial Unicode" w:hAnsi="Arial Unicode"/>
        </w:rPr>
        <w:t>,</w:t>
      </w:r>
    </w:p>
    <w:p w14:paraId="0DDD4393" w14:textId="77777777" w:rsidR="0097783F" w:rsidRDefault="0097783F" w:rsidP="001D664F">
      <w:pPr>
        <w:spacing w:after="0"/>
        <w:ind w:left="15" w:firstLine="705"/>
        <w:jc w:val="both"/>
        <w:rPr>
          <w:rFonts w:ascii="Arial Unicode" w:hAnsi="Arial Unicode"/>
        </w:rPr>
      </w:pPr>
    </w:p>
    <w:p w14:paraId="2809DD9A" w14:textId="2DC42225" w:rsidR="00336038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5) </w:t>
      </w:r>
      <w:proofErr w:type="spellStart"/>
      <w:r w:rsidR="00160E24" w:rsidRPr="00DE1538">
        <w:rPr>
          <w:rFonts w:ascii="Arial Unicode" w:hAnsi="Arial Unicode"/>
        </w:rPr>
        <w:t>Հանձնաժողով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ահներ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ադր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r w:rsidR="00336038" w:rsidRPr="00DE1538">
        <w:rPr>
          <w:rFonts w:ascii="Arial Unicode" w:hAnsi="Arial Unicode"/>
        </w:rPr>
        <w:t xml:space="preserve">     </w:t>
      </w:r>
    </w:p>
    <w:p w14:paraId="6661D94B" w14:textId="129E8513" w:rsidR="00336038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97783F">
        <w:rPr>
          <w:rFonts w:ascii="Arial Unicode" w:hAnsi="Arial Unicode"/>
        </w:rPr>
        <w:t xml:space="preserve"> </w:t>
      </w:r>
      <w:r w:rsidRPr="00DE1538">
        <w:rPr>
          <w:rFonts w:ascii="Arial Unicode" w:hAnsi="Arial Unicode"/>
        </w:rPr>
        <w:t xml:space="preserve"> </w:t>
      </w:r>
      <w:r w:rsidR="00160E24" w:rsidRPr="00DE1538">
        <w:rPr>
          <w:rFonts w:ascii="Arial Unicode" w:hAnsi="Arial Unicode"/>
        </w:rPr>
        <w:t xml:space="preserve">6)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վ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720E4B8" w14:textId="43B517A9" w:rsidR="00336038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</w:t>
      </w:r>
      <w:r w:rsidR="00160E24" w:rsidRPr="00DE1538">
        <w:rPr>
          <w:rFonts w:ascii="Arial Unicode" w:hAnsi="Arial Unicode"/>
        </w:rPr>
        <w:t xml:space="preserve">97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ետր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րոր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եքշաբթ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վան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ունիս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որեքշաբթ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սեպտեմբ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րոր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եքշաբթ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վան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կտեմբ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որեքշաբթին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վի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վ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ակ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336038" w:rsidRPr="00DE1538">
        <w:rPr>
          <w:rFonts w:ascii="Arial Unicode" w:hAnsi="Arial Unicode"/>
        </w:rPr>
        <w:t>Փարաք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հներգ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նչեց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9590A5F" w14:textId="572D2AAD" w:rsid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98.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ին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ել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ջոր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կս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r w:rsidR="00160E24" w:rsidRPr="00917525">
        <w:rPr>
          <w:rFonts w:ascii="GHEA Grapalat" w:hAnsi="GHEA Grapalat"/>
        </w:rPr>
        <w:t>1</w:t>
      </w:r>
      <w:r w:rsidR="00917525" w:rsidRPr="00917525">
        <w:rPr>
          <w:rFonts w:ascii="GHEA Grapalat" w:hAnsi="GHEA Grapalat"/>
          <w:lang w:val="hy-AM"/>
        </w:rPr>
        <w:t>0</w:t>
      </w:r>
      <w:r w:rsidR="00160E24" w:rsidRPr="00917525">
        <w:rPr>
          <w:rFonts w:ascii="GHEA Grapalat" w:hAnsi="GHEA Grapalat"/>
        </w:rPr>
        <w:t>:00-ին</w:t>
      </w:r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և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ը</w:t>
      </w:r>
      <w:proofErr w:type="spellEnd"/>
      <w:r w:rsidR="00160E24" w:rsidRPr="00DE1538">
        <w:rPr>
          <w:rFonts w:ascii="Arial Unicode" w:hAnsi="Arial Unicode"/>
        </w:rPr>
        <w:t xml:space="preserve"> 17:00-ը: </w:t>
      </w:r>
      <w:proofErr w:type="spellStart"/>
      <w:r w:rsidR="00160E24" w:rsidRPr="00DE1538">
        <w:rPr>
          <w:rFonts w:ascii="Arial Unicode" w:hAnsi="Arial Unicode"/>
        </w:rPr>
        <w:t>Ժամը</w:t>
      </w:r>
      <w:proofErr w:type="spellEnd"/>
      <w:r w:rsidR="00160E24" w:rsidRPr="00DE1538">
        <w:rPr>
          <w:rFonts w:ascii="Arial Unicode" w:hAnsi="Arial Unicode"/>
        </w:rPr>
        <w:t xml:space="preserve"> 13:00-14:00-ը </w:t>
      </w:r>
      <w:proofErr w:type="spellStart"/>
      <w:r w:rsidR="00160E24" w:rsidRPr="00DE1538">
        <w:rPr>
          <w:rFonts w:ascii="Arial Unicode" w:hAnsi="Arial Unicode"/>
        </w:rPr>
        <w:t>հայտարա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ընդմիջ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4C359BB" w14:textId="27EFA6AB" w:rsidR="00336038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Օրեն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այի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տոնակ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իշատ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րի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ոների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իշատակ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պված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ռավա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փոխ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նք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վում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7502050" w14:textId="36FB6514" w:rsidR="00336038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99.Ավագանու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վիրում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վ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ը</w:t>
      </w:r>
      <w:proofErr w:type="spellEnd"/>
      <w:r w:rsidR="00160E24" w:rsidRPr="00DE1538">
        <w:rPr>
          <w:rFonts w:ascii="Arial Unicode" w:hAnsi="Arial Unicode"/>
        </w:rPr>
        <w:t>:</w:t>
      </w:r>
    </w:p>
    <w:p w14:paraId="7244157E" w14:textId="3956189F" w:rsidR="00336038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</w:t>
      </w:r>
      <w:r w:rsidR="002D5FB8" w:rsidRPr="00DE1538">
        <w:rPr>
          <w:rFonts w:ascii="Arial Unicode" w:hAnsi="Arial Unicode"/>
        </w:rPr>
        <w:t xml:space="preserve">      </w:t>
      </w:r>
      <w:r w:rsidRPr="00DE1538">
        <w:rPr>
          <w:rFonts w:ascii="Arial Unicode" w:hAnsi="Arial Unicode"/>
        </w:rPr>
        <w:t xml:space="preserve">100.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վ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ներկայան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րձանագրությու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ի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ազոր</w:t>
      </w:r>
      <w:proofErr w:type="spellEnd"/>
      <w:r w:rsidRPr="00DE1538">
        <w:rPr>
          <w:rFonts w:ascii="Arial Unicode" w:hAnsi="Arial Unicode"/>
        </w:rPr>
        <w:t xml:space="preserve"> է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ոշ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հրաժեշ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591034B" w14:textId="3FC9BCA0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101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ային</w:t>
      </w:r>
      <w:proofErr w:type="spellEnd"/>
      <w:r w:rsidR="00160E24" w:rsidRPr="00DE1538">
        <w:rPr>
          <w:rFonts w:ascii="Arial Unicode" w:hAnsi="Arial Unicode"/>
        </w:rPr>
        <w:t xml:space="preserve"> է: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ղի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թե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ց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ռարձակ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ցանց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յք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ռց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ռարձակում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ն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Ռազմ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կար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ությ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տարարե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խող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ղաքացի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պանությ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րտակար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իճակ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լադր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ոցառու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ման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չ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այ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ես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ու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մ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ցկաց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ռնփա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ումներ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F168D24" w14:textId="65617785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</w:t>
      </w:r>
      <w:r w:rsidR="00160E24" w:rsidRPr="00DE1538">
        <w:rPr>
          <w:rFonts w:ascii="Arial Unicode" w:hAnsi="Arial Unicode"/>
        </w:rPr>
        <w:t xml:space="preserve">102.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ուն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լույ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նալ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8AF9A16" w14:textId="67331F8D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03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վերով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լույթ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նալ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րց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ինք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0794ACE" w14:textId="2F4E5631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 xml:space="preserve">104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րորդ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րտուղա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ստորաբաժանու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թակայ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ակերպ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րտ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նակց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րոշ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քննարկվ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չությ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լույ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նենալ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պատասխա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5B4AD5C" w14:textId="6B4D53D7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05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րորդ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ցկաց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արակ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աքրքրությու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տապ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եմայ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ումներ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9378BC4" w14:textId="1096483C" w:rsidR="005B20C7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06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ննարկ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ակարգով</w:t>
      </w:r>
      <w:proofErr w:type="spellEnd"/>
      <w:r w:rsidR="00160E24" w:rsidRPr="00DE1538">
        <w:rPr>
          <w:rFonts w:ascii="Arial Unicode" w:hAnsi="Arial Unicode"/>
        </w:rPr>
        <w:t>՝</w:t>
      </w:r>
    </w:p>
    <w:p w14:paraId="4BEEEB07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1)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նց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5F416A6C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աքանակ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ո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կա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երես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միջ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րձ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ո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պահովվ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չկայացած</w:t>
      </w:r>
      <w:proofErr w:type="spellEnd"/>
      <w:r w:rsidRPr="00DE1538">
        <w:rPr>
          <w:rFonts w:ascii="Arial Unicode" w:hAnsi="Arial Unicode"/>
        </w:rPr>
        <w:t>,</w:t>
      </w:r>
    </w:p>
    <w:p w14:paraId="72A3C623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3) </w:t>
      </w:r>
      <w:proofErr w:type="spellStart"/>
      <w:r w:rsidRPr="00DE1538">
        <w:rPr>
          <w:rFonts w:ascii="Arial Unicode" w:hAnsi="Arial Unicode"/>
        </w:rPr>
        <w:t>քվորու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օրակարգ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ջորդականությունը</w:t>
      </w:r>
      <w:proofErr w:type="spellEnd"/>
      <w:r w:rsidRPr="00DE1538">
        <w:rPr>
          <w:rFonts w:ascii="Arial Unicode" w:hAnsi="Arial Unicode"/>
        </w:rPr>
        <w:t>,</w:t>
      </w:r>
    </w:p>
    <w:p w14:paraId="4939A29B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4)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նձին-առանձ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90EAFDA" w14:textId="4CD635AE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5) </w:t>
      </w:r>
      <w:proofErr w:type="spellStart"/>
      <w:r w:rsidRPr="00DE1538">
        <w:rPr>
          <w:rFonts w:ascii="Arial Unicode" w:hAnsi="Arial Unicode"/>
        </w:rPr>
        <w:t>հերթ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ստատու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ս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ջորդականությա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իծ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ննարկվ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տահերթ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Յուրաքանչյ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proofErr w:type="gramStart"/>
      <w:r w:rsidRPr="00DE1538">
        <w:rPr>
          <w:rFonts w:ascii="Arial Unicode" w:hAnsi="Arial Unicode"/>
        </w:rPr>
        <w:t>քննարկումը</w:t>
      </w:r>
      <w:proofErr w:type="spellEnd"/>
      <w:r w:rsidRPr="00DE1538">
        <w:rPr>
          <w:rFonts w:ascii="Arial Unicode" w:hAnsi="Arial Unicode"/>
        </w:rPr>
        <w:t xml:space="preserve"> </w:t>
      </w:r>
      <w:r w:rsidR="00917525">
        <w:rPr>
          <w:lang w:val="hy-AM"/>
        </w:rPr>
        <w:t xml:space="preserve"> </w:t>
      </w:r>
      <w:proofErr w:type="spellStart"/>
      <w:r w:rsidRPr="00DE1538">
        <w:rPr>
          <w:rFonts w:ascii="Arial Unicode" w:hAnsi="Arial Unicode"/>
        </w:rPr>
        <w:lastRenderedPageBreak/>
        <w:t>սկսվում</w:t>
      </w:r>
      <w:proofErr w:type="spellEnd"/>
      <w:proofErr w:type="gram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մամբ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մամբ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E9A5F43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6) </w:t>
      </w:r>
      <w:proofErr w:type="spellStart"/>
      <w:r w:rsidRPr="00DE1538">
        <w:rPr>
          <w:rFonts w:ascii="Arial Unicode" w:hAnsi="Arial Unicode"/>
        </w:rPr>
        <w:t>որ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ունե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վ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ս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ր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ներ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իչ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որ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իչ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ում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ր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որ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գ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ուցիչ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B881F86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7)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ս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ս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ն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>,</w:t>
      </w:r>
    </w:p>
    <w:p w14:paraId="0201689D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8) </w:t>
      </w:r>
      <w:proofErr w:type="spellStart"/>
      <w:r w:rsidRPr="00DE1538">
        <w:rPr>
          <w:rFonts w:ascii="Arial Unicode" w:hAnsi="Arial Unicode"/>
        </w:rPr>
        <w:t>ելույթներ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ղ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նե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ան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ասխաններ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Յուրաքանչյ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կու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ս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ասխ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ն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9F6BC1A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9)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գ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երթագրում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կան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մայնքապետար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շխատակազ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արտուղա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րց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ս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գ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ջորդականությա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վող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վ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մամբ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5517EB9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0)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յուրաքանչյ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գամ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գրված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սակ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ղղ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հլիճ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ցակայ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րկ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ից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08DBF87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1)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ասխա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ր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տք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անակությու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Ելույթ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գրու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տա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րց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րթագր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Յուրաքանչյ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ն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ակալ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Խմբակցություն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ունե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տահերթ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647E176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2) </w:t>
      </w:r>
      <w:proofErr w:type="spellStart"/>
      <w:r w:rsidRPr="00DE1538">
        <w:rPr>
          <w:rFonts w:ascii="Arial Unicode" w:hAnsi="Arial Unicode"/>
        </w:rPr>
        <w:t>մտք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փոխանա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ր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զրափակ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ակից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իմ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եկուցող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նց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յուրաքանչյուր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լույթ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եք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. </w:t>
      </w:r>
    </w:p>
    <w:p w14:paraId="0D71B19E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3) </w:t>
      </w:r>
      <w:proofErr w:type="spellStart"/>
      <w:r w:rsidRPr="00DE1538">
        <w:rPr>
          <w:rFonts w:ascii="Arial Unicode" w:hAnsi="Arial Unicode"/>
        </w:rPr>
        <w:t>օրակարգայ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ե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ց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հայտարար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AB8BA7E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4) </w:t>
      </w:r>
      <w:proofErr w:type="spellStart"/>
      <w:r w:rsidRPr="00DE1538">
        <w:rPr>
          <w:rFonts w:ascii="Arial Unicode" w:hAnsi="Arial Unicode"/>
        </w:rPr>
        <w:t>ն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աբեր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րբ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ո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ին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ղինակ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ր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ակարգ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ել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գծ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սք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ել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ապ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յուրաքանչյ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խաձեռնությ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վում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քվեարկ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ռանձին-առանձ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1CE6369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5)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դ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ննարկ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7239041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6) </w:t>
      </w:r>
      <w:proofErr w:type="spellStart"/>
      <w:r w:rsidRPr="00DE1538">
        <w:rPr>
          <w:rFonts w:ascii="Arial Unicode" w:hAnsi="Arial Unicode"/>
        </w:rPr>
        <w:t>մին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հանջ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յտարա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ընդմիջ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սնհինգ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D65ABF0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7)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ում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Խմբակց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նակցելու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ժարվե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ությամբ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10AE256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8)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ձամբ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կող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դե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եռնպահ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E448DA4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9)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րապարա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դրա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պատասխ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ում</w:t>
      </w:r>
      <w:proofErr w:type="spellEnd"/>
      <w:r w:rsidRPr="00DE1538">
        <w:rPr>
          <w:rFonts w:ascii="Arial Unicode" w:hAnsi="Arial Unicode"/>
        </w:rPr>
        <w:t xml:space="preserve">` </w:t>
      </w:r>
      <w:proofErr w:type="spellStart"/>
      <w:r w:rsidRPr="00DE1538">
        <w:rPr>
          <w:rFonts w:ascii="Arial Unicode" w:hAnsi="Arial Unicode"/>
        </w:rPr>
        <w:t>որոշում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ել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վել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F411E62" w14:textId="77777777" w:rsidR="005B20C7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0)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ըստ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ն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ցուցակի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թերթիկ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ատրաստ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սկողությամբ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ն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ևով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ո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ելի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ք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հանու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րկ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ոկոս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3B64BE35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1) </w:t>
      </w:r>
      <w:proofErr w:type="spellStart"/>
      <w:r w:rsidRPr="00DE1538">
        <w:rPr>
          <w:rFonts w:ascii="Arial Unicode" w:hAnsi="Arial Unicode"/>
        </w:rPr>
        <w:t>քվեաթերթիկնե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շ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քվեարկվող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բբեն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գրկ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աջադրված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ինքնաբացար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հայտն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ուններ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Քվեաթերթի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ռկայ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պետք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լինեն</w:t>
      </w:r>
      <w:proofErr w:type="spellEnd"/>
      <w:r w:rsidRPr="00DE1538">
        <w:rPr>
          <w:rFonts w:ascii="Arial Unicode" w:hAnsi="Arial Unicode"/>
        </w:rPr>
        <w:t xml:space="preserve"> «</w:t>
      </w:r>
      <w:proofErr w:type="spellStart"/>
      <w:r w:rsidRPr="00DE1538">
        <w:rPr>
          <w:rFonts w:ascii="Arial Unicode" w:hAnsi="Arial Unicode"/>
        </w:rPr>
        <w:t>կողմ</w:t>
      </w:r>
      <w:proofErr w:type="spellEnd"/>
      <w:r w:rsidRPr="00DE1538">
        <w:rPr>
          <w:rFonts w:ascii="Arial Unicode" w:hAnsi="Arial Unicode"/>
        </w:rPr>
        <w:t>» և «</w:t>
      </w:r>
      <w:proofErr w:type="spellStart"/>
      <w:r w:rsidRPr="00DE1538">
        <w:rPr>
          <w:rFonts w:ascii="Arial Unicode" w:hAnsi="Arial Unicode"/>
        </w:rPr>
        <w:t>դեմ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բառեր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Հարց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ցան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ցուցա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>,</w:t>
      </w:r>
    </w:p>
    <w:p w14:paraId="4AFD0474" w14:textId="77777777" w:rsidR="00BA2943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2)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ցկաց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կետ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տեղ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ակերպ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ը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այ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եղեկացն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655FB2A1" w14:textId="77777777" w:rsidR="0097783F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2354A681" w14:textId="77777777" w:rsidR="0097783F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01845871" w14:textId="77777777" w:rsidR="0097783F" w:rsidRPr="00DE1538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199D6C98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lastRenderedPageBreak/>
        <w:t xml:space="preserve">23)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թերթի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ն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ձն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ցուցակ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երջին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ելու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23EFC2AD" w14:textId="77777777" w:rsidR="00BA2943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4)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թերթիկ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լր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ցիկում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թողն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ուն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մ</w:t>
      </w:r>
      <w:proofErr w:type="spellEnd"/>
      <w:r w:rsidRPr="00DE1538">
        <w:rPr>
          <w:rFonts w:ascii="Arial Unicode" w:hAnsi="Arial Unicode"/>
        </w:rPr>
        <w:t xml:space="preserve"> է` </w:t>
      </w:r>
      <w:proofErr w:type="spellStart"/>
      <w:r w:rsidRPr="00DE1538">
        <w:rPr>
          <w:rFonts w:ascii="Arial Unicode" w:hAnsi="Arial Unicode"/>
        </w:rPr>
        <w:t>ջնջ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յուսների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ջնջում</w:t>
      </w:r>
      <w:proofErr w:type="spellEnd"/>
      <w:r w:rsidRPr="00DE1538">
        <w:rPr>
          <w:rFonts w:ascii="Arial Unicode" w:hAnsi="Arial Unicode"/>
        </w:rPr>
        <w:t xml:space="preserve"> է «</w:t>
      </w:r>
      <w:proofErr w:type="spellStart"/>
      <w:r w:rsidRPr="00DE1538">
        <w:rPr>
          <w:rFonts w:ascii="Arial Unicode" w:hAnsi="Arial Unicode"/>
        </w:rPr>
        <w:t>դեմ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բառ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գտ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«</w:t>
      </w:r>
      <w:proofErr w:type="spellStart"/>
      <w:r w:rsidRPr="00DE1538">
        <w:rPr>
          <w:rFonts w:ascii="Arial Unicode" w:hAnsi="Arial Unicode"/>
        </w:rPr>
        <w:t>կողմ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բառ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եթե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մ</w:t>
      </w:r>
      <w:proofErr w:type="spellEnd"/>
      <w:r w:rsidRPr="00DE1538">
        <w:rPr>
          <w:rFonts w:ascii="Arial Unicode" w:hAnsi="Arial Unicode"/>
        </w:rPr>
        <w:t xml:space="preserve"> է «</w:t>
      </w:r>
      <w:proofErr w:type="spellStart"/>
      <w:r w:rsidRPr="00DE1538">
        <w:rPr>
          <w:rFonts w:ascii="Arial Unicode" w:hAnsi="Arial Unicode"/>
        </w:rPr>
        <w:t>դեմ</w:t>
      </w:r>
      <w:proofErr w:type="spellEnd"/>
      <w:r w:rsidRPr="00DE1538">
        <w:rPr>
          <w:rFonts w:ascii="Arial Unicode" w:hAnsi="Arial Unicode"/>
        </w:rPr>
        <w:t xml:space="preserve">», </w:t>
      </w:r>
    </w:p>
    <w:p w14:paraId="2CCD8325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5)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րտ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երեսու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րոպե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թացքում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բաց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ուփ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հաշ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ձայները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Անվավ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րվ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չ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մուշ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թերթիկ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ինչպ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ա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թերթիկ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նց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ող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վ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ել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նե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ք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աժամանա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ող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ջնջ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«</w:t>
      </w:r>
      <w:proofErr w:type="spellStart"/>
      <w:r w:rsidRPr="00DE1538">
        <w:rPr>
          <w:rFonts w:ascii="Arial Unicode" w:hAnsi="Arial Unicode"/>
        </w:rPr>
        <w:t>կողմ</w:t>
      </w:r>
      <w:proofErr w:type="spellEnd"/>
      <w:r w:rsidRPr="00DE1538">
        <w:rPr>
          <w:rFonts w:ascii="Arial Unicode" w:hAnsi="Arial Unicode"/>
        </w:rPr>
        <w:t>» և «</w:t>
      </w:r>
      <w:proofErr w:type="spellStart"/>
      <w:r w:rsidRPr="00DE1538">
        <w:rPr>
          <w:rFonts w:ascii="Arial Unicode" w:hAnsi="Arial Unicode"/>
        </w:rPr>
        <w:t>դեմ</w:t>
      </w:r>
      <w:proofErr w:type="spellEnd"/>
      <w:r w:rsidRPr="00DE1538">
        <w:rPr>
          <w:rFonts w:ascii="Arial Unicode" w:hAnsi="Arial Unicode"/>
        </w:rPr>
        <w:t xml:space="preserve">» </w:t>
      </w:r>
      <w:proofErr w:type="spellStart"/>
      <w:r w:rsidRPr="00DE1538">
        <w:rPr>
          <w:rFonts w:ascii="Arial Unicode" w:hAnsi="Arial Unicode"/>
        </w:rPr>
        <w:t>բառ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ելաց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յ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րառումներ</w:t>
      </w:r>
      <w:proofErr w:type="spellEnd"/>
      <w:r w:rsidRPr="00DE1538">
        <w:rPr>
          <w:rFonts w:ascii="Arial Unicode" w:hAnsi="Arial Unicode"/>
        </w:rPr>
        <w:t>,</w:t>
      </w:r>
    </w:p>
    <w:p w14:paraId="4AD80161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6)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զմ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արձանագրություն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տորագ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ե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ներ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ED6FEC6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7) </w:t>
      </w:r>
      <w:proofErr w:type="spellStart"/>
      <w:r w:rsidRPr="00DE1538">
        <w:rPr>
          <w:rFonts w:ascii="Arial Unicode" w:hAnsi="Arial Unicode"/>
        </w:rPr>
        <w:t>ժամանակավո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շվիչ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ձնաժողով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գան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երկայ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գաղտ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քվեարկ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րդյունքները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որոն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ի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ր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յտարար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որոշ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դունմ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թեկնածու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ընտր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ասին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1E741672" w14:textId="705DD347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</w:t>
      </w:r>
      <w:r w:rsidR="00160E24" w:rsidRPr="00DE1538">
        <w:rPr>
          <w:rFonts w:ascii="Arial Unicode" w:hAnsi="Arial Unicode"/>
        </w:rPr>
        <w:t xml:space="preserve">107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րորդ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ւթյամբ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ր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րտուղարին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մա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թուղթ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համարակալված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կնքված</w:t>
      </w:r>
      <w:proofErr w:type="spellEnd"/>
      <w:r w:rsidR="00160E24" w:rsidRPr="00DE1538">
        <w:rPr>
          <w:rFonts w:ascii="Arial Unicode" w:hAnsi="Arial Unicode"/>
        </w:rPr>
        <w:t xml:space="preserve">) </w:t>
      </w:r>
      <w:proofErr w:type="spellStart"/>
      <w:r w:rsidR="00160E24" w:rsidRPr="00DE1538">
        <w:rPr>
          <w:rFonts w:ascii="Arial Unicode" w:hAnsi="Arial Unicode"/>
        </w:rPr>
        <w:t>տրամադր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քարտուղ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թուղթ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րամադ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իմու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նա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շ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օրյ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Նշ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թուղ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տրամադր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նքնուր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)`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ե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պան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Ձևաթղթ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շ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ղ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ու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զգանու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յրան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որագրությունն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նցկ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ծեր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Ձևաթուղթ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ե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ոփոխ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թա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է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ևաթուղթ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ից</w:t>
      </w:r>
      <w:proofErr w:type="spellEnd"/>
      <w:r w:rsidR="00160E24" w:rsidRPr="00DE1538">
        <w:rPr>
          <w:rFonts w:ascii="Arial Unicode" w:hAnsi="Arial Unicode"/>
        </w:rPr>
        <w:t xml:space="preserve"> 48 </w:t>
      </w:r>
      <w:proofErr w:type="spellStart"/>
      <w:r w:rsidR="00160E24" w:rsidRPr="00DE1538">
        <w:rPr>
          <w:rFonts w:ascii="Arial Unicode" w:hAnsi="Arial Unicode"/>
        </w:rPr>
        <w:t>ժամվ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րաժեշ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վ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որագրություննե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նախաձեռն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ով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Ձևաթուղթ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չներկայացն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եպ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արված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C25BBBB" w14:textId="77777777" w:rsidR="002D5FB8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 </w:t>
      </w:r>
      <w:r w:rsidR="00160E24" w:rsidRPr="00DE1538">
        <w:rPr>
          <w:rFonts w:ascii="Arial Unicode" w:hAnsi="Arial Unicode"/>
        </w:rPr>
        <w:t xml:space="preserve">108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ցկաց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ախաձեռն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ով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սակ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ություն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շուտ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ե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ից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ւմար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ուրս</w:t>
      </w:r>
      <w:proofErr w:type="spellEnd"/>
      <w:r w:rsidR="00160E24" w:rsidRPr="00DE1538">
        <w:rPr>
          <w:rFonts w:ascii="Arial Unicode" w:hAnsi="Arial Unicode"/>
        </w:rPr>
        <w:t xml:space="preserve">: </w:t>
      </w:r>
      <w:r w:rsidRPr="00DE1538">
        <w:rPr>
          <w:rFonts w:ascii="Arial Unicode" w:hAnsi="Arial Unicode"/>
        </w:rPr>
        <w:t xml:space="preserve">             </w:t>
      </w:r>
    </w:p>
    <w:p w14:paraId="5D1D0235" w14:textId="4567611C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 </w:t>
      </w:r>
      <w:r w:rsidR="00160E24" w:rsidRPr="00DE1538">
        <w:rPr>
          <w:rFonts w:ascii="Arial Unicode" w:hAnsi="Arial Unicode"/>
        </w:rPr>
        <w:t xml:space="preserve">109.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ակարգ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դրա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գրկ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վ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կ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գծե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դ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ց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փաստաթղթ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մբակցություններ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րամադ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ձեռնե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շ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քան</w:t>
      </w:r>
      <w:proofErr w:type="spellEnd"/>
      <w:r w:rsidR="00160E24" w:rsidRPr="00DE1538">
        <w:rPr>
          <w:rFonts w:ascii="Arial Unicode" w:hAnsi="Arial Unicode"/>
        </w:rPr>
        <w:t xml:space="preserve"> 24 </w:t>
      </w:r>
      <w:proofErr w:type="spellStart"/>
      <w:r w:rsidR="00160E24" w:rsidRPr="00DE1538">
        <w:rPr>
          <w:rFonts w:ascii="Arial Unicode" w:hAnsi="Arial Unicode"/>
        </w:rPr>
        <w:t>ժամվ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Ն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յութ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ետք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տեղադրվ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BA2943" w:rsidRPr="00DE1538">
        <w:rPr>
          <w:rFonts w:ascii="Arial Unicode" w:hAnsi="Arial Unicode"/>
        </w:rPr>
        <w:t>Փարաք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ցանց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յք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3F9789D3" w14:textId="2A053AB4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   </w:t>
      </w:r>
      <w:r w:rsidR="00160E24" w:rsidRPr="00DE1538">
        <w:rPr>
          <w:rFonts w:ascii="Arial Unicode" w:hAnsi="Arial Unicode"/>
        </w:rPr>
        <w:t xml:space="preserve">110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ձանագ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ձանագր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շաբաթյ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թա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դր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BA2943" w:rsidRPr="00DE1538">
        <w:rPr>
          <w:rFonts w:ascii="Arial Unicode" w:hAnsi="Arial Unicode"/>
        </w:rPr>
        <w:t>Փարաք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ցանց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յք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220BBC95" w14:textId="25A9C277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 </w:t>
      </w:r>
      <w:r w:rsidR="00160E24" w:rsidRPr="00DE1538">
        <w:rPr>
          <w:rFonts w:ascii="Arial Unicode" w:hAnsi="Arial Unicode"/>
        </w:rPr>
        <w:t>111.</w:t>
      </w:r>
      <w:r w:rsidR="00BA2943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ստաշրջ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սվ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ջ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նվազ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ն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նր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ակալներ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կազ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որաբաժանու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ները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ղագր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երկշաբաթյ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կետում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տեղադր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մայնքա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ցանց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յքում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5993412" w14:textId="7C96161C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12.Ավագանու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ն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դր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ակարգով</w:t>
      </w:r>
      <w:proofErr w:type="spellEnd"/>
      <w:r w:rsidR="00160E24" w:rsidRPr="00DE1538">
        <w:rPr>
          <w:rFonts w:ascii="Arial Unicode" w:hAnsi="Arial Unicode"/>
        </w:rPr>
        <w:t xml:space="preserve">. </w:t>
      </w:r>
    </w:p>
    <w:p w14:paraId="5D05D616" w14:textId="24DB29EF" w:rsidR="00BA2943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)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տար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գրում</w:t>
      </w:r>
      <w:proofErr w:type="spellEnd"/>
      <w:r w:rsidR="00160E24" w:rsidRPr="00DE1538">
        <w:rPr>
          <w:rFonts w:ascii="Arial Unicode" w:hAnsi="Arial Unicode"/>
        </w:rPr>
        <w:t xml:space="preserve">: </w:t>
      </w:r>
      <w:proofErr w:type="spellStart"/>
      <w:r w:rsidR="00160E24" w:rsidRPr="00DE1538">
        <w:rPr>
          <w:rFonts w:ascii="Arial Unicode" w:hAnsi="Arial Unicode"/>
        </w:rPr>
        <w:t>Հերթագրում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ժամանակ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շվի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ձնաժողով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արդյունք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ին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4D4195A8" w14:textId="77777777" w:rsidR="0097783F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6817271F" w14:textId="77777777" w:rsidR="0097783F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5B44B471" w14:textId="77777777" w:rsidR="0097783F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75CB2744" w14:textId="77777777" w:rsidR="0097783F" w:rsidRPr="00DE1538" w:rsidRDefault="0097783F" w:rsidP="001D664F">
      <w:pPr>
        <w:spacing w:after="0"/>
        <w:ind w:left="15" w:firstLine="60"/>
        <w:jc w:val="both"/>
        <w:rPr>
          <w:rFonts w:ascii="Arial Unicode" w:hAnsi="Arial Unicode"/>
        </w:rPr>
      </w:pPr>
    </w:p>
    <w:p w14:paraId="2E5E4880" w14:textId="77777777" w:rsid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lastRenderedPageBreak/>
        <w:t xml:space="preserve">   </w:t>
      </w:r>
      <w:r w:rsidR="00160E24" w:rsidRPr="00DE1538">
        <w:rPr>
          <w:rFonts w:ascii="Arial Unicode" w:hAnsi="Arial Unicode"/>
        </w:rPr>
        <w:t xml:space="preserve">2)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րապարա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գրված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դհան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թիվ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ը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գրման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ջորդականության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հար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վողի</w:t>
      </w:r>
      <w:proofErr w:type="spellEnd"/>
      <w:r w:rsidR="00160E24" w:rsidRPr="00DE1538">
        <w:rPr>
          <w:rFonts w:ascii="Arial Unicode" w:hAnsi="Arial Unicode"/>
        </w:rPr>
        <w:t xml:space="preserve"> </w:t>
      </w:r>
    </w:p>
    <w:p w14:paraId="5C1A8602" w14:textId="7210282B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անունազգանունը</w:t>
      </w:r>
      <w:proofErr w:type="spellEnd"/>
      <w:r w:rsidRPr="00DE1538">
        <w:rPr>
          <w:rFonts w:ascii="Arial Unicode" w:hAnsi="Arial Unicode"/>
        </w:rPr>
        <w:t xml:space="preserve"> և </w:t>
      </w:r>
      <w:proofErr w:type="spellStart"/>
      <w:r w:rsidRPr="00DE1538">
        <w:rPr>
          <w:rFonts w:ascii="Arial Unicode" w:hAnsi="Arial Unicode"/>
        </w:rPr>
        <w:t>ձա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ի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րան</w:t>
      </w:r>
      <w:proofErr w:type="spellEnd"/>
      <w:r w:rsidRPr="00DE1538">
        <w:rPr>
          <w:rFonts w:ascii="Arial Unicode" w:hAnsi="Arial Unicode"/>
        </w:rPr>
        <w:t xml:space="preserve">: </w:t>
      </w:r>
      <w:proofErr w:type="spellStart"/>
      <w:r w:rsidRPr="00DE1538">
        <w:rPr>
          <w:rFonts w:ascii="Arial Unicode" w:hAnsi="Arial Unicode"/>
        </w:rPr>
        <w:t>Որևէ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ետո</w:t>
      </w:r>
      <w:proofErr w:type="spellEnd"/>
      <w:r w:rsidRPr="00DE1538">
        <w:rPr>
          <w:rFonts w:ascii="Arial Unicode" w:hAnsi="Arial Unicode"/>
        </w:rPr>
        <w:t xml:space="preserve">, </w:t>
      </w:r>
      <w:proofErr w:type="spellStart"/>
      <w:r w:rsidRPr="00DE1538">
        <w:rPr>
          <w:rFonts w:ascii="Arial Unicode" w:hAnsi="Arial Unicode"/>
        </w:rPr>
        <w:t>հաջորդ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ր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ր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յու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մբակց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դամ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46989EF2" w14:textId="049FB587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3)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ուղղ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վելագույ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ոնք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նչեց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աս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լորտ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նչպ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նձին-առանձին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նա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բ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լորտների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4284635A" w14:textId="7E03A5ED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4) </w:t>
      </w:r>
      <w:proofErr w:type="spellStart"/>
      <w:r w:rsidR="00160E24" w:rsidRPr="00DE1538">
        <w:rPr>
          <w:rFonts w:ascii="Arial Unicode" w:hAnsi="Arial Unicode"/>
        </w:rPr>
        <w:t>Խմբակց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ղղ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երթ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ելնել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հրաժեշտությունից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328D5AC7" w14:textId="6D01638A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5) </w:t>
      </w:r>
      <w:proofErr w:type="spellStart"/>
      <w:r w:rsidR="00160E24" w:rsidRPr="00DE1538">
        <w:rPr>
          <w:rFonts w:ascii="Arial Unicode" w:hAnsi="Arial Unicode"/>
        </w:rPr>
        <w:t>հարց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տար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րց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նունազգանուն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ձ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լ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րան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7DB0FC40" w14:textId="69549B71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6) </w:t>
      </w:r>
      <w:proofErr w:type="spellStart"/>
      <w:r w:rsidR="00160E24" w:rsidRPr="00DE1538">
        <w:rPr>
          <w:rFonts w:ascii="Arial Unicode" w:hAnsi="Arial Unicode"/>
        </w:rPr>
        <w:t>յուրաքանչյու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ախատես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կ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րոպե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իս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ին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րոպե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292C7CFF" w14:textId="6DDC370F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7) </w:t>
      </w:r>
      <w:proofErr w:type="spellStart"/>
      <w:r w:rsidR="00160E24" w:rsidRPr="00DE1538">
        <w:rPr>
          <w:rFonts w:ascii="Arial Unicode" w:hAnsi="Arial Unicode"/>
        </w:rPr>
        <w:t>պատասխան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վ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եկ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րոպ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ևողությ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լույթով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ռեպլիկով</w:t>
      </w:r>
      <w:proofErr w:type="spellEnd"/>
      <w:r w:rsidR="00160E24" w:rsidRPr="00DE1538">
        <w:rPr>
          <w:rFonts w:ascii="Arial Unicode" w:hAnsi="Arial Unicode"/>
        </w:rPr>
        <w:t xml:space="preserve">) </w:t>
      </w:r>
      <w:proofErr w:type="spellStart"/>
      <w:r w:rsidR="00160E24" w:rsidRPr="00DE1538">
        <w:rPr>
          <w:rFonts w:ascii="Arial Unicode" w:hAnsi="Arial Unicode"/>
        </w:rPr>
        <w:t>արտահայտ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մունք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ր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պակցությամբ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ր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ւ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ևողությ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ոս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նդե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ողը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3BF91A5F" w14:textId="343921B4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</w:t>
      </w:r>
      <w:r w:rsidR="00160E24" w:rsidRPr="00DE1538">
        <w:rPr>
          <w:rFonts w:ascii="Arial Unicode" w:hAnsi="Arial Unicode"/>
        </w:rPr>
        <w:t xml:space="preserve">8) </w:t>
      </w:r>
      <w:proofErr w:type="spellStart"/>
      <w:r w:rsidR="00160E24" w:rsidRPr="00DE1538">
        <w:rPr>
          <w:rFonts w:ascii="Arial Unicode" w:hAnsi="Arial Unicode"/>
        </w:rPr>
        <w:t>հար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րտ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մինչ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ս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րոպ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լույթ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մփոփ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դյունք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այտ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կատառու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նչ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նձ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ասխա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երաբերյալ</w:t>
      </w:r>
      <w:proofErr w:type="spellEnd"/>
      <w:r w:rsidR="00160E24" w:rsidRPr="00DE1538">
        <w:rPr>
          <w:rFonts w:ascii="Arial Unicode" w:hAnsi="Arial Unicode"/>
        </w:rPr>
        <w:t xml:space="preserve">, </w:t>
      </w:r>
    </w:p>
    <w:p w14:paraId="5B1437DC" w14:textId="0ECEB58F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9) </w:t>
      </w:r>
      <w:proofErr w:type="spellStart"/>
      <w:r w:rsidR="00160E24" w:rsidRPr="00DE1538">
        <w:rPr>
          <w:rFonts w:ascii="Arial Unicode" w:hAnsi="Arial Unicode"/>
        </w:rPr>
        <w:t>եթե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ժամանակ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պառվել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տճառ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րթագր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ոչ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ոլ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սց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նչեցն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րցերը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ապ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շարունակ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աջոր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շխատանքայ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ը</w:t>
      </w:r>
      <w:proofErr w:type="spellEnd"/>
      <w:r w:rsidR="00160E24" w:rsidRPr="00DE1538">
        <w:rPr>
          <w:rFonts w:ascii="Arial Unicode" w:hAnsi="Arial Unicode"/>
        </w:rPr>
        <w:t xml:space="preserve">` </w:t>
      </w:r>
      <w:proofErr w:type="spellStart"/>
      <w:r w:rsidR="00160E24" w:rsidRPr="00DE1538">
        <w:rPr>
          <w:rFonts w:ascii="Arial Unicode" w:hAnsi="Arial Unicode"/>
        </w:rPr>
        <w:t>Կանոնակարգի</w:t>
      </w:r>
      <w:proofErr w:type="spellEnd"/>
      <w:r w:rsidR="00160E24" w:rsidRPr="00DE1538">
        <w:rPr>
          <w:rFonts w:ascii="Arial Unicode" w:hAnsi="Arial Unicode"/>
        </w:rPr>
        <w:t xml:space="preserve"> 98-րդ </w:t>
      </w:r>
      <w:proofErr w:type="spellStart"/>
      <w:r w:rsidR="00160E24" w:rsidRPr="00DE1538">
        <w:rPr>
          <w:rFonts w:ascii="Arial Unicode" w:hAnsi="Arial Unicode"/>
        </w:rPr>
        <w:t>կետ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ահմանված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ով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44F810D7" w14:textId="2B17E726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113. </w:t>
      </w:r>
      <w:proofErr w:type="spellStart"/>
      <w:r w:rsidR="00160E24" w:rsidRPr="00DE1538">
        <w:rPr>
          <w:rFonts w:ascii="Arial Unicode" w:hAnsi="Arial Unicode"/>
        </w:rPr>
        <w:t>Նիստ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պահո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նականո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ը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160E24" w:rsidRPr="00DE1538">
        <w:rPr>
          <w:rFonts w:ascii="Arial Unicode" w:hAnsi="Arial Unicode"/>
        </w:rPr>
        <w:t>միջոցն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եռնարկ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ազ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կատմամբ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695616E" w14:textId="4F0B591F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114. </w:t>
      </w:r>
      <w:proofErr w:type="spellStart"/>
      <w:r w:rsidR="00160E24" w:rsidRPr="00DE1538">
        <w:rPr>
          <w:rFonts w:ascii="Arial Unicode" w:hAnsi="Arial Unicode"/>
        </w:rPr>
        <w:t>Կարգազ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րվ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ձինք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ովքե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ղմկ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թու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լիս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իրավոր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տահայտություն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չ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տա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օրի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հանջ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յ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ողություններ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խաթար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նականո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քը</w:t>
      </w:r>
      <w:proofErr w:type="spellEnd"/>
      <w:r w:rsidR="00160E24" w:rsidRPr="00DE1538">
        <w:rPr>
          <w:rFonts w:ascii="Arial Unicode" w:hAnsi="Arial Unicode"/>
        </w:rPr>
        <w:t>:</w:t>
      </w:r>
    </w:p>
    <w:p w14:paraId="30F04450" w14:textId="0166DC92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 115.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գազան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կատմամբ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ձեռնարկ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իջոցները</w:t>
      </w:r>
      <w:proofErr w:type="spellEnd"/>
      <w:r w:rsidR="00160E24" w:rsidRPr="00DE1538">
        <w:rPr>
          <w:rFonts w:ascii="Arial Unicode" w:hAnsi="Arial Unicode"/>
        </w:rPr>
        <w:t xml:space="preserve">. </w:t>
      </w:r>
    </w:p>
    <w:p w14:paraId="2A79F821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զգուշացնում</w:t>
      </w:r>
      <w:proofErr w:type="spellEnd"/>
      <w:r w:rsidRPr="00DE1538">
        <w:rPr>
          <w:rFonts w:ascii="Arial Unicode" w:hAnsi="Arial Unicode"/>
        </w:rPr>
        <w:t xml:space="preserve"> է՝ </w:t>
      </w:r>
      <w:proofErr w:type="spellStart"/>
      <w:r w:rsidRPr="00DE1538">
        <w:rPr>
          <w:rFonts w:ascii="Arial Unicode" w:hAnsi="Arial Unicode"/>
        </w:rPr>
        <w:t>հրապարակել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նուն-ազգանուն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02A10DB1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2) </w:t>
      </w:r>
      <w:proofErr w:type="spellStart"/>
      <w:r w:rsidRPr="00DE1538">
        <w:rPr>
          <w:rFonts w:ascii="Arial Unicode" w:hAnsi="Arial Unicode"/>
        </w:rPr>
        <w:t>անջատ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խոսափողը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4DB4EBD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3) </w:t>
      </w:r>
      <w:proofErr w:type="spellStart"/>
      <w:r w:rsidRPr="00DE1538">
        <w:rPr>
          <w:rFonts w:ascii="Arial Unicode" w:hAnsi="Arial Unicode"/>
        </w:rPr>
        <w:t>մեկ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զրկ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նդես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գալու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իրավունքից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77BE882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4) </w:t>
      </w:r>
      <w:proofErr w:type="spellStart"/>
      <w:r w:rsidRPr="00DE1538">
        <w:rPr>
          <w:rFonts w:ascii="Arial Unicode" w:hAnsi="Arial Unicode"/>
        </w:rPr>
        <w:t>հեռացն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նիստեր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ահլիճից</w:t>
      </w:r>
      <w:proofErr w:type="spellEnd"/>
      <w:r w:rsidRPr="00DE1538">
        <w:rPr>
          <w:rFonts w:ascii="Arial Unicode" w:hAnsi="Arial Unicode"/>
        </w:rPr>
        <w:t xml:space="preserve">՝ </w:t>
      </w:r>
      <w:proofErr w:type="spellStart"/>
      <w:r w:rsidRPr="00DE1538">
        <w:rPr>
          <w:rFonts w:ascii="Arial Unicode" w:hAnsi="Arial Unicode"/>
        </w:rPr>
        <w:t>մինչև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տվյալ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վա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վարտ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2C58324A" w14:textId="77777777" w:rsidR="00BA2943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proofErr w:type="spellStart"/>
      <w:r w:rsidRPr="00DE1538">
        <w:rPr>
          <w:rFonts w:ascii="Arial Unicode" w:hAnsi="Arial Unicode"/>
        </w:rPr>
        <w:t>Սույ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ետով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սահմանված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արգապահակ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իջոցներ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իստ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կիրառ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մեղմից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դեպ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խիստը</w:t>
      </w:r>
      <w:proofErr w:type="spellEnd"/>
      <w:r w:rsidRPr="00DE1538">
        <w:rPr>
          <w:rFonts w:ascii="Arial Unicode" w:hAnsi="Arial Unicode"/>
        </w:rPr>
        <w:t xml:space="preserve">: </w:t>
      </w:r>
    </w:p>
    <w:p w14:paraId="7EA5E45F" w14:textId="02052B33" w:rsidR="00BA2943" w:rsidRPr="00DE1538" w:rsidRDefault="00BA2943" w:rsidP="001D664F">
      <w:pPr>
        <w:spacing w:after="0"/>
        <w:ind w:left="15" w:firstLine="6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Գ Լ ՈՒ </w:t>
      </w:r>
      <w:proofErr w:type="gramStart"/>
      <w:r w:rsidRPr="00DE1538">
        <w:rPr>
          <w:rFonts w:ascii="Arial Unicode" w:hAnsi="Arial Unicode"/>
        </w:rPr>
        <w:t xml:space="preserve">Խ  </w:t>
      </w:r>
      <w:r w:rsidR="00160E24" w:rsidRPr="00DE1538">
        <w:rPr>
          <w:rFonts w:ascii="Arial Unicode" w:hAnsi="Arial Unicode"/>
        </w:rPr>
        <w:t>VIII</w:t>
      </w:r>
      <w:proofErr w:type="gramEnd"/>
    </w:p>
    <w:p w14:paraId="73A4C3A5" w14:textId="005B562C" w:rsidR="00BA2943" w:rsidRPr="00DE1538" w:rsidRDefault="00160E24" w:rsidP="001D664F">
      <w:pPr>
        <w:spacing w:after="0"/>
        <w:ind w:left="15" w:firstLine="60"/>
        <w:jc w:val="center"/>
        <w:rPr>
          <w:rFonts w:ascii="Arial Unicode" w:hAnsi="Arial Unicode"/>
        </w:rPr>
      </w:pPr>
      <w:r w:rsidRPr="00DE1538">
        <w:rPr>
          <w:rFonts w:ascii="Arial Unicode" w:hAnsi="Arial Unicode"/>
        </w:rPr>
        <w:t>ՀԱՄԱՅՆՔԻ ՂԵԿԱՎԱՐԻ ԵՐԴՄԱՆ ԱՐԱՐՈՂՈՒԹՅՈՒՆԸ</w:t>
      </w:r>
    </w:p>
    <w:p w14:paraId="4B05875D" w14:textId="77777777" w:rsidR="00B54A98" w:rsidRPr="00DE1538" w:rsidRDefault="00B54A98" w:rsidP="001D664F">
      <w:pPr>
        <w:spacing w:after="0"/>
        <w:ind w:left="15" w:firstLine="60"/>
        <w:jc w:val="center"/>
        <w:rPr>
          <w:rFonts w:ascii="Arial Unicode" w:hAnsi="Arial Unicode"/>
        </w:rPr>
      </w:pPr>
    </w:p>
    <w:p w14:paraId="6350E308" w14:textId="3101227C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 </w:t>
      </w:r>
      <w:r w:rsidR="00160E24" w:rsidRPr="00DE1538">
        <w:rPr>
          <w:rFonts w:ascii="Arial Unicode" w:hAnsi="Arial Unicode"/>
        </w:rPr>
        <w:t xml:space="preserve">116.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որընտ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ողմի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ություննե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ստանձնելուց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ետո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եղի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ունենում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մայնք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ղեկավա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րդ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արողությունը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այսուհետ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Արարողություն</w:t>
      </w:r>
      <w:proofErr w:type="spellEnd"/>
      <w:r w:rsidR="00160E24" w:rsidRPr="00DE1538">
        <w:rPr>
          <w:rFonts w:ascii="Arial Unicode" w:hAnsi="Arial Unicode"/>
        </w:rPr>
        <w:t xml:space="preserve">): </w:t>
      </w:r>
      <w:proofErr w:type="spellStart"/>
      <w:r w:rsidR="00160E24" w:rsidRPr="00DE1538">
        <w:rPr>
          <w:rFonts w:ascii="Arial Unicode" w:hAnsi="Arial Unicode"/>
        </w:rPr>
        <w:t>Այդ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արողությա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րող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ե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տն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աստ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նրապետությ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րձրաստիճ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աշտոնյա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պետ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լիազ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րմնի</w:t>
      </w:r>
      <w:proofErr w:type="spellEnd"/>
      <w:r w:rsidR="00160E24" w:rsidRPr="00DE1538">
        <w:rPr>
          <w:rFonts w:ascii="Arial Unicode" w:hAnsi="Arial Unicode"/>
        </w:rPr>
        <w:t xml:space="preserve"> և </w:t>
      </w:r>
      <w:proofErr w:type="spellStart"/>
      <w:r w:rsidR="00BA2943" w:rsidRPr="00DE1538">
        <w:rPr>
          <w:rFonts w:ascii="Arial Unicode" w:hAnsi="Arial Unicode"/>
        </w:rPr>
        <w:t>Արմավի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րզպետարան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երկայացուցիչ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րավիրվե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պետակ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հասարակակա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մշակութային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կրոնակ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կազմակերպություններ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գործիչներ</w:t>
      </w:r>
      <w:proofErr w:type="spellEnd"/>
      <w:r w:rsidR="00160E24" w:rsidRPr="00DE1538">
        <w:rPr>
          <w:rFonts w:ascii="Arial Unicode" w:hAnsi="Arial Unicode"/>
        </w:rPr>
        <w:t xml:space="preserve">, </w:t>
      </w:r>
      <w:proofErr w:type="spellStart"/>
      <w:r w:rsidR="00160E24" w:rsidRPr="00DE1538">
        <w:rPr>
          <w:rFonts w:ascii="Arial Unicode" w:hAnsi="Arial Unicode"/>
        </w:rPr>
        <w:t>պատվավո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յուրեր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14A0A280" w14:textId="1394CAD6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 </w:t>
      </w:r>
      <w:r w:rsidR="00160E24" w:rsidRPr="00DE1538">
        <w:rPr>
          <w:rFonts w:ascii="Arial Unicode" w:hAnsi="Arial Unicode"/>
        </w:rPr>
        <w:t xml:space="preserve">117.Արարողությունը </w:t>
      </w:r>
      <w:proofErr w:type="spellStart"/>
      <w:r w:rsidR="00160E24" w:rsidRPr="00DE1538">
        <w:rPr>
          <w:rFonts w:ascii="Arial Unicode" w:hAnsi="Arial Unicode"/>
        </w:rPr>
        <w:t>վ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տարիքով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նդամը</w:t>
      </w:r>
      <w:proofErr w:type="spellEnd"/>
      <w:r w:rsidR="00160E24" w:rsidRPr="00DE1538">
        <w:rPr>
          <w:rFonts w:ascii="Arial Unicode" w:hAnsi="Arial Unicode"/>
        </w:rPr>
        <w:t xml:space="preserve"> (</w:t>
      </w:r>
      <w:proofErr w:type="spellStart"/>
      <w:r w:rsidR="00160E24" w:rsidRPr="00DE1538">
        <w:rPr>
          <w:rFonts w:ascii="Arial Unicode" w:hAnsi="Arial Unicode"/>
        </w:rPr>
        <w:t>այսուհետ</w:t>
      </w:r>
      <w:proofErr w:type="spellEnd"/>
      <w:r w:rsidR="00160E24" w:rsidRPr="00DE1538">
        <w:rPr>
          <w:rFonts w:ascii="Arial Unicode" w:hAnsi="Arial Unicode"/>
        </w:rPr>
        <w:t xml:space="preserve">՝ </w:t>
      </w:r>
      <w:proofErr w:type="spellStart"/>
      <w:r w:rsidR="00160E24" w:rsidRPr="00DE1538">
        <w:rPr>
          <w:rFonts w:ascii="Arial Unicode" w:hAnsi="Arial Unicode"/>
        </w:rPr>
        <w:t>Արարողություն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վարող</w:t>
      </w:r>
      <w:proofErr w:type="spellEnd"/>
      <w:r w:rsidR="00160E24" w:rsidRPr="00DE1538">
        <w:rPr>
          <w:rFonts w:ascii="Arial Unicode" w:hAnsi="Arial Unicode"/>
        </w:rPr>
        <w:t xml:space="preserve">), </w:t>
      </w:r>
      <w:proofErr w:type="spellStart"/>
      <w:r w:rsidR="00160E24" w:rsidRPr="00DE1538">
        <w:rPr>
          <w:rFonts w:ascii="Arial Unicode" w:hAnsi="Arial Unicode"/>
        </w:rPr>
        <w:t>որը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հայտարար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նորընտիր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վագանու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ռաջի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նիստի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բացմա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մասին</w:t>
      </w:r>
      <w:proofErr w:type="spellEnd"/>
      <w:r w:rsidR="00160E24" w:rsidRPr="00DE1538">
        <w:rPr>
          <w:rFonts w:ascii="Arial Unicode" w:hAnsi="Arial Unicode"/>
        </w:rPr>
        <w:t xml:space="preserve">: </w:t>
      </w:r>
    </w:p>
    <w:p w14:paraId="5B057F0C" w14:textId="6A02D6D6" w:rsidR="00BA2943" w:rsidRPr="00DE1538" w:rsidRDefault="002D5FB8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 </w:t>
      </w:r>
      <w:r w:rsidR="00160E24" w:rsidRPr="00DE1538">
        <w:rPr>
          <w:rFonts w:ascii="Arial Unicode" w:hAnsi="Arial Unicode"/>
        </w:rPr>
        <w:t xml:space="preserve">118. </w:t>
      </w:r>
      <w:proofErr w:type="spellStart"/>
      <w:r w:rsidR="00160E24" w:rsidRPr="00DE1538">
        <w:rPr>
          <w:rFonts w:ascii="Arial Unicode" w:hAnsi="Arial Unicode"/>
        </w:rPr>
        <w:t>Այնուհետև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Արարողությունն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իրականացվում</w:t>
      </w:r>
      <w:proofErr w:type="spellEnd"/>
      <w:r w:rsidR="00160E24" w:rsidRPr="00DE1538">
        <w:rPr>
          <w:rFonts w:ascii="Arial Unicode" w:hAnsi="Arial Unicode"/>
        </w:rPr>
        <w:t xml:space="preserve"> է </w:t>
      </w:r>
      <w:proofErr w:type="spellStart"/>
      <w:r w:rsidR="00160E24" w:rsidRPr="00DE1538">
        <w:rPr>
          <w:rFonts w:ascii="Arial Unicode" w:hAnsi="Arial Unicode"/>
        </w:rPr>
        <w:t>հետևյալ</w:t>
      </w:r>
      <w:proofErr w:type="spellEnd"/>
      <w:r w:rsidR="00160E24" w:rsidRPr="00DE1538">
        <w:rPr>
          <w:rFonts w:ascii="Arial Unicode" w:hAnsi="Arial Unicode"/>
        </w:rPr>
        <w:t xml:space="preserve"> </w:t>
      </w:r>
      <w:proofErr w:type="spellStart"/>
      <w:r w:rsidR="00160E24" w:rsidRPr="00DE1538">
        <w:rPr>
          <w:rFonts w:ascii="Arial Unicode" w:hAnsi="Arial Unicode"/>
        </w:rPr>
        <w:t>ընթացակարգով</w:t>
      </w:r>
      <w:proofErr w:type="spellEnd"/>
      <w:r w:rsidR="00160E24" w:rsidRPr="00DE1538">
        <w:rPr>
          <w:rFonts w:ascii="Arial Unicode" w:hAnsi="Arial Unicode"/>
        </w:rPr>
        <w:t xml:space="preserve">. </w:t>
      </w:r>
    </w:p>
    <w:p w14:paraId="7E914CB0" w14:textId="77777777" w:rsidR="003A1DE0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1) </w:t>
      </w:r>
      <w:proofErr w:type="spellStart"/>
      <w:r w:rsidRPr="00DE1538">
        <w:rPr>
          <w:rFonts w:ascii="Arial Unicode" w:hAnsi="Arial Unicode"/>
        </w:rPr>
        <w:t>հնչեցվում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այաստա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նրապետության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օրհներգը</w:t>
      </w:r>
      <w:proofErr w:type="spellEnd"/>
      <w:r w:rsidRPr="00DE1538">
        <w:rPr>
          <w:rFonts w:ascii="Arial Unicode" w:hAnsi="Arial Unicode"/>
        </w:rPr>
        <w:t>,</w:t>
      </w:r>
    </w:p>
    <w:p w14:paraId="2AE4B669" w14:textId="77777777" w:rsidR="003A1DE0" w:rsidRPr="00DE1538" w:rsidRDefault="00160E24" w:rsidP="001D664F">
      <w:pPr>
        <w:spacing w:after="0"/>
        <w:ind w:left="15" w:firstLine="60"/>
        <w:jc w:val="both"/>
        <w:rPr>
          <w:rFonts w:ascii="Arial Unicode" w:hAnsi="Arial Unicode"/>
        </w:rPr>
      </w:pPr>
      <w:r w:rsidRPr="00DE1538">
        <w:rPr>
          <w:rFonts w:ascii="Arial Unicode" w:hAnsi="Arial Unicode"/>
        </w:rPr>
        <w:t xml:space="preserve"> 2) </w:t>
      </w:r>
      <w:proofErr w:type="spellStart"/>
      <w:r w:rsidRPr="00DE1538">
        <w:rPr>
          <w:rFonts w:ascii="Arial Unicode" w:hAnsi="Arial Unicode"/>
        </w:rPr>
        <w:t>Արարողություն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վարողը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ամբիոն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մոտ</w:t>
      </w:r>
      <w:proofErr w:type="spellEnd"/>
      <w:r w:rsidRPr="00DE1538">
        <w:rPr>
          <w:rFonts w:ascii="Arial Unicode" w:hAnsi="Arial Unicode"/>
        </w:rPr>
        <w:t xml:space="preserve"> է </w:t>
      </w:r>
      <w:proofErr w:type="spellStart"/>
      <w:r w:rsidRPr="00DE1538">
        <w:rPr>
          <w:rFonts w:ascii="Arial Unicode" w:hAnsi="Arial Unicode"/>
        </w:rPr>
        <w:t>հրավիրում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Համայնքի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նորընտիր</w:t>
      </w:r>
      <w:proofErr w:type="spellEnd"/>
      <w:r w:rsidRPr="00DE1538">
        <w:rPr>
          <w:rFonts w:ascii="Arial Unicode" w:hAnsi="Arial Unicode"/>
        </w:rPr>
        <w:t xml:space="preserve"> </w:t>
      </w:r>
      <w:proofErr w:type="spellStart"/>
      <w:r w:rsidRPr="00DE1538">
        <w:rPr>
          <w:rFonts w:ascii="Arial Unicode" w:hAnsi="Arial Unicode"/>
        </w:rPr>
        <w:t>ղեկավարին</w:t>
      </w:r>
      <w:proofErr w:type="spellEnd"/>
      <w:r w:rsidRPr="00DE1538">
        <w:rPr>
          <w:rFonts w:ascii="Arial Unicode" w:hAnsi="Arial Unicode"/>
        </w:rPr>
        <w:t xml:space="preserve">, </w:t>
      </w:r>
    </w:p>
    <w:p w14:paraId="7413D29F" w14:textId="00BDBE53" w:rsidR="003A1DE0" w:rsidRPr="00DE1538" w:rsidRDefault="003A1DE0" w:rsidP="001D664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>3</w:t>
      </w:r>
      <w:r w:rsidR="00160E24"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աջ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ձեռքը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դնելով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ՀՀ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Սահմանադրությա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և «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Տեղակա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ինքնակառավարմա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» ՀՀ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օրենքի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վրա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ընթերցում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երդմա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հետևյալ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տեքստը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. </w:t>
      </w:r>
      <w:r w:rsidRPr="00DE1538">
        <w:rPr>
          <w:rFonts w:ascii="Arial Unicode" w:hAnsi="Arial Unicode"/>
          <w:color w:val="000000"/>
          <w:sz w:val="22"/>
          <w:szCs w:val="22"/>
        </w:rPr>
        <w:t>«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Ստանձնելով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Փարաքար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պաշտոն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երդվում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եմ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>.</w:t>
      </w:r>
    </w:p>
    <w:p w14:paraId="3784241C" w14:textId="77777777" w:rsidR="003A1DE0" w:rsidRPr="00DE1538" w:rsidRDefault="003A1DE0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color w:val="000000"/>
          <w:sz w:val="22"/>
          <w:szCs w:val="22"/>
        </w:rPr>
      </w:pP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լիազորություններ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իրականացնելիս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պահպան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յաստան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նրապետությա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Սահմանադրություն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օրենքներ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որոշումներ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lastRenderedPageBreak/>
        <w:t>ազնվորե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բարեխղճորե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կատար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լիազորություններ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ծառայ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բարգավաճման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գործ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ի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բարօրությու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նրա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բնակիչներ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>:</w:t>
      </w:r>
    </w:p>
    <w:p w14:paraId="606768F8" w14:textId="77777777" w:rsidR="00A91862" w:rsidRPr="00DE1538" w:rsidRDefault="003A1DE0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Պարտավորվում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եմ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պաշտպան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իրավունքներ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օրինակա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շահեր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սեփականությունը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ուժերիս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անմնացորդ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նվիրումով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սատար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ժողովրդի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ավատի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նպաստել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նրա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նյութակա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հոգևոր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color w:val="000000"/>
          <w:sz w:val="22"/>
          <w:szCs w:val="22"/>
        </w:rPr>
        <w:t>վերելքին</w:t>
      </w:r>
      <w:proofErr w:type="spellEnd"/>
      <w:r w:rsidRPr="00DE1538">
        <w:rPr>
          <w:rFonts w:ascii="Arial Unicode" w:hAnsi="Arial Unicode"/>
          <w:color w:val="000000"/>
          <w:sz w:val="22"/>
          <w:szCs w:val="22"/>
        </w:rPr>
        <w:t>»</w:t>
      </w:r>
      <w:r w:rsidR="00A91862" w:rsidRPr="00DE1538">
        <w:rPr>
          <w:rFonts w:ascii="Arial Unicode" w:hAnsi="Arial Unicode"/>
          <w:color w:val="000000"/>
          <w:sz w:val="22"/>
          <w:szCs w:val="22"/>
        </w:rPr>
        <w:t>,</w:t>
      </w:r>
      <w:r w:rsidRPr="00DE1538">
        <w:rPr>
          <w:rFonts w:ascii="Arial Unicode" w:hAnsi="Arial Unicode"/>
          <w:color w:val="000000"/>
          <w:sz w:val="22"/>
          <w:szCs w:val="22"/>
        </w:rPr>
        <w:t xml:space="preserve"> </w:t>
      </w:r>
      <w:r w:rsidR="00160E24" w:rsidRPr="00DE1538">
        <w:rPr>
          <w:rFonts w:ascii="Arial Unicode" w:hAnsi="Arial Unicode"/>
          <w:sz w:val="22"/>
          <w:szCs w:val="22"/>
        </w:rPr>
        <w:t xml:space="preserve">և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ստորագրում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դրա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տակ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ստորագրված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երդման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տեքստը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ի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պահ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հանձնվում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160E24" w:rsidRPr="00DE1538">
        <w:rPr>
          <w:rFonts w:ascii="Arial Unicode" w:hAnsi="Arial Unicode"/>
          <w:sz w:val="22"/>
          <w:szCs w:val="22"/>
        </w:rPr>
        <w:t>Համայնքապետարանի</w:t>
      </w:r>
      <w:proofErr w:type="spellEnd"/>
      <w:r w:rsidR="00160E24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A91862" w:rsidRPr="00DE1538">
        <w:rPr>
          <w:rFonts w:ascii="Arial Unicode" w:hAnsi="Arial Unicode"/>
          <w:sz w:val="22"/>
          <w:szCs w:val="22"/>
        </w:rPr>
        <w:t>աշխատակազմ</w:t>
      </w:r>
      <w:proofErr w:type="spellEnd"/>
      <w:r w:rsidR="00A91862" w:rsidRPr="00DE1538">
        <w:rPr>
          <w:rFonts w:ascii="Arial Unicode" w:hAnsi="Arial Unicode"/>
          <w:sz w:val="22"/>
          <w:szCs w:val="22"/>
        </w:rPr>
        <w:t>,</w:t>
      </w:r>
    </w:p>
    <w:p w14:paraId="10F34DEE" w14:textId="77777777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5) </w:t>
      </w:r>
      <w:proofErr w:type="spellStart"/>
      <w:r w:rsidRPr="00DE1538">
        <w:rPr>
          <w:rFonts w:ascii="Arial Unicode" w:hAnsi="Arial Unicode"/>
          <w:sz w:val="22"/>
          <w:szCs w:val="22"/>
        </w:rPr>
        <w:t>հնչեց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="00A91862" w:rsidRPr="00DE1538">
        <w:rPr>
          <w:rFonts w:ascii="Arial Unicode" w:hAnsi="Arial Unicode"/>
          <w:sz w:val="22"/>
          <w:szCs w:val="22"/>
        </w:rPr>
        <w:t>Փարաք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օրհներգ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4B2706B2" w14:textId="77777777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6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նորընտի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օրհն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ոսք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ուղղ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աստանյայ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ուր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քել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կեղե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A91862" w:rsidRPr="00DE1538">
        <w:rPr>
          <w:rFonts w:ascii="Arial Unicode" w:hAnsi="Arial Unicode"/>
          <w:sz w:val="22"/>
          <w:szCs w:val="22"/>
        </w:rPr>
        <w:t>Արմավի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մ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նորդ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7) </w:t>
      </w:r>
      <w:proofErr w:type="spellStart"/>
      <w:r w:rsidRPr="00DE1538">
        <w:rPr>
          <w:rFonts w:ascii="Arial Unicode" w:hAnsi="Arial Unicode"/>
          <w:sz w:val="22"/>
          <w:szCs w:val="22"/>
        </w:rPr>
        <w:t>ողջույ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ոս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ավորանքներ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դ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ՀՀ </w:t>
      </w:r>
      <w:proofErr w:type="spellStart"/>
      <w:r w:rsidRPr="00DE1538">
        <w:rPr>
          <w:rFonts w:ascii="Arial Unicode" w:hAnsi="Arial Unicode"/>
          <w:sz w:val="22"/>
          <w:szCs w:val="22"/>
        </w:rPr>
        <w:t>պետ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իազոր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րմ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ուցիչ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յ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ձիք</w:t>
      </w:r>
      <w:proofErr w:type="spellEnd"/>
      <w:r w:rsidRPr="00DE1538">
        <w:rPr>
          <w:rFonts w:ascii="Arial Unicode" w:hAnsi="Arial Unicode"/>
          <w:sz w:val="22"/>
          <w:szCs w:val="22"/>
        </w:rPr>
        <w:t>:</w:t>
      </w:r>
    </w:p>
    <w:p w14:paraId="7FC6ACFA" w14:textId="77777777" w:rsidR="00A91862" w:rsidRPr="00DE1538" w:rsidRDefault="00A91862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</w:t>
      </w:r>
    </w:p>
    <w:p w14:paraId="57E7CAE9" w14:textId="77777777" w:rsidR="00A91862" w:rsidRPr="00DE1538" w:rsidRDefault="00A91862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Գ Լ ՈՒ </w:t>
      </w:r>
      <w:proofErr w:type="gramStart"/>
      <w:r w:rsidRPr="00DE1538">
        <w:rPr>
          <w:rFonts w:ascii="Arial Unicode" w:hAnsi="Arial Unicode"/>
          <w:sz w:val="22"/>
          <w:szCs w:val="22"/>
        </w:rPr>
        <w:t xml:space="preserve">Խ </w:t>
      </w:r>
      <w:r w:rsidR="00160E24" w:rsidRPr="00DE1538">
        <w:rPr>
          <w:rFonts w:ascii="Arial Unicode" w:hAnsi="Arial Unicode"/>
          <w:sz w:val="22"/>
          <w:szCs w:val="22"/>
        </w:rPr>
        <w:t xml:space="preserve"> IX</w:t>
      </w:r>
      <w:proofErr w:type="gramEnd"/>
    </w:p>
    <w:p w14:paraId="704656F9" w14:textId="2EE2EABC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>ՀԱՄԱՅՆՔԻ ՂԵԿԱՎԱՐԻՆ ԱՆՎՍՏԱՀՈՒԹՅՈՒՆ ՀԱՅՏՆԵԼԸ</w:t>
      </w:r>
    </w:p>
    <w:p w14:paraId="5253FCAC" w14:textId="77777777" w:rsidR="00A91862" w:rsidRPr="00DE1538" w:rsidRDefault="00A91862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</w:p>
    <w:p w14:paraId="70CD34DE" w14:textId="77777777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119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հան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վ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նվազ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րորդ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առ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ուն-ազգան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ձեռն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ումբ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դ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որ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ետք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ստորագր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ձեռն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մբ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ոլ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36061FF9" w14:textId="77777777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0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հապա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եղեկ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ե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7F0DBEE9" w14:textId="77777777" w:rsidR="00A91862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>121.</w:t>
      </w:r>
      <w:r w:rsidR="00A91862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վելու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ո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36 </w:t>
      </w:r>
      <w:proofErr w:type="spellStart"/>
      <w:r w:rsidRPr="00DE1538">
        <w:rPr>
          <w:rFonts w:ascii="Arial Unicode" w:hAnsi="Arial Unicode"/>
          <w:sz w:val="22"/>
          <w:szCs w:val="22"/>
        </w:rPr>
        <w:t>ժամ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թացք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նախաձեռն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մբ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ջ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չմտն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հան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վ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նվազ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րորդ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և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դրել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r w:rsidR="00A91862" w:rsidRPr="00DE1538">
        <w:rPr>
          <w:rFonts w:ascii="Arial Unicode" w:hAnsi="Arial Unicode"/>
          <w:sz w:val="22"/>
          <w:szCs w:val="22"/>
        </w:rPr>
        <w:t xml:space="preserve"> </w:t>
      </w:r>
    </w:p>
    <w:p w14:paraId="3FF9D603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2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ու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ո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երրոր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շխատանք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օ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ժամ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1</w:t>
      </w:r>
      <w:r w:rsidR="00A91862" w:rsidRPr="00DE1538">
        <w:rPr>
          <w:rFonts w:ascii="Arial Unicode" w:hAnsi="Arial Unicode"/>
          <w:sz w:val="22"/>
          <w:szCs w:val="22"/>
        </w:rPr>
        <w:t>0:</w:t>
      </w:r>
      <w:r w:rsidRPr="00DE1538">
        <w:rPr>
          <w:rFonts w:ascii="Arial Unicode" w:hAnsi="Arial Unicode"/>
          <w:sz w:val="22"/>
          <w:szCs w:val="22"/>
        </w:rPr>
        <w:t xml:space="preserve">00-ին, </w:t>
      </w:r>
      <w:proofErr w:type="spellStart"/>
      <w:r w:rsidRPr="00DE1538">
        <w:rPr>
          <w:rFonts w:ascii="Arial Unicode" w:hAnsi="Arial Unicode"/>
          <w:sz w:val="22"/>
          <w:szCs w:val="22"/>
        </w:rPr>
        <w:t>օրե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ւժ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րավի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իստ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աղտ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վեարկ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ց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419F10AF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3. </w:t>
      </w:r>
      <w:proofErr w:type="spellStart"/>
      <w:r w:rsidRPr="00DE1538">
        <w:rPr>
          <w:rFonts w:ascii="Arial Unicode" w:hAnsi="Arial Unicode"/>
          <w:sz w:val="22"/>
          <w:szCs w:val="22"/>
        </w:rPr>
        <w:t>Քվեարկությու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ցկաց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գաղտ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քվեաթերթիկ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ջոց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գրկ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դր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ս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թ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դպիս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կուս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պ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կ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յուրաքանչյ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ւ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ձայ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ավունք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28CBB714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4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եթ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դր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թեկնածուներ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ստա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հան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վ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ձայ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ծամասնությ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4058AA04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5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ձեռն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ցուցաբերվ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իազորություններ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տանձնելու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ց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ելու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չ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ուտ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ք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ո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3F9F4ABF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6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վստահ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տն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չ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վ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ռազմ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րտակարգ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ր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անա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31002E03" w14:textId="77777777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031058EA" w14:textId="6EF1E64E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Գ Լ ՈՒ Խ </w:t>
      </w:r>
      <w:r w:rsidR="00160E24" w:rsidRPr="00DE1538">
        <w:rPr>
          <w:rFonts w:ascii="Arial Unicode" w:hAnsi="Arial Unicode"/>
          <w:sz w:val="22"/>
          <w:szCs w:val="22"/>
        </w:rPr>
        <w:t>X</w:t>
      </w:r>
    </w:p>
    <w:p w14:paraId="66828D81" w14:textId="397B8CCB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>ՓԱՐԱՔԱՐ</w:t>
      </w:r>
      <w:r w:rsidR="00160E24" w:rsidRPr="00DE1538">
        <w:rPr>
          <w:rFonts w:ascii="Arial Unicode" w:hAnsi="Arial Unicode"/>
          <w:sz w:val="22"/>
          <w:szCs w:val="22"/>
        </w:rPr>
        <w:t xml:space="preserve"> ՀԱՄԱՅՆՔԻ ՊԱՏՎԱՎՈՐ ՔԱՂԱՔԱՑԻ ԿՈՉՈՒՄ ՇՆՈՐՀԵԼՈՒ (ԶՐԿԵԼՈՒ) ԿԱՐԳԸ</w:t>
      </w:r>
    </w:p>
    <w:p w14:paraId="30BB9D15" w14:textId="77777777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364DD44E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7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Oրե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տես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: </w:t>
      </w:r>
    </w:p>
    <w:p w14:paraId="506F2671" w14:textId="77777777" w:rsidR="00A07B99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8. </w:t>
      </w:r>
      <w:proofErr w:type="spellStart"/>
      <w:r w:rsidRPr="00DE1538">
        <w:rPr>
          <w:rFonts w:ascii="Arial Unicode" w:hAnsi="Arial Unicode"/>
          <w:sz w:val="22"/>
          <w:szCs w:val="22"/>
        </w:rPr>
        <w:t>Հայաստա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պետ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ի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օտարերկացի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A07B99" w:rsidRPr="00DE1538">
        <w:rPr>
          <w:rFonts w:ascii="Arial Unicode" w:hAnsi="Arial Unicode"/>
          <w:sz w:val="22"/>
          <w:szCs w:val="22"/>
        </w:rPr>
        <w:t>Փարաքա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ետև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գ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</w:p>
    <w:p w14:paraId="7DE231ED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69A24FA6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12D68B91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7402F7F8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մա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րժանան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նկախ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զգություն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իություն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ռասայ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սեռ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դավանանք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յ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ացքներ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գույք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յ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րություն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յ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ի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ոնք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ե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կարամ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բասի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շխատա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/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ացառի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աստակ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պաստ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lastRenderedPageBreak/>
        <w:t>բարգավաճմա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կնառ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դ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ւն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նտես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մշակութ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արգ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ործ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բացառի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ն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ւն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պորտ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մշակույթ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րվեստ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գրական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իտ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արգ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նագավառ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7A3FF430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2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վ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ձ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ենդան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անա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յն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է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մահ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6A4ECE89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3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զրկ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դ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գր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երպ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իմ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սարակ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ավորու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հիմնադրա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րավաբա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ձա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մշակութ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գիտ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կրթ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սպորտ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զմակերպ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>,</w:t>
      </w:r>
    </w:p>
    <w:p w14:paraId="464F02ED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4)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ղ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րտ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իմնավոր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համակողմանիոր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ուսաբան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մա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վ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յանք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գործունեությ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պատասխ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յութե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ուսանկ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2EAEB3E6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5) </w:t>
      </w:r>
      <w:proofErr w:type="spellStart"/>
      <w:r w:rsidRPr="00DE1538">
        <w:rPr>
          <w:rFonts w:ascii="Arial Unicode" w:hAnsi="Arial Unicode"/>
          <w:sz w:val="22"/>
          <w:szCs w:val="22"/>
        </w:rPr>
        <w:t>Ստաց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և </w:t>
      </w:r>
      <w:proofErr w:type="spellStart"/>
      <w:r w:rsidRPr="00DE1538">
        <w:rPr>
          <w:rFonts w:ascii="Arial Unicode" w:hAnsi="Arial Unicode"/>
          <w:sz w:val="22"/>
          <w:szCs w:val="22"/>
        </w:rPr>
        <w:t>նիստ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ձայ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ծամասն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2BAA5A25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6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մա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րժանաց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ձա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վկայ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կրծքանշ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</w:p>
    <w:p w14:paraId="5F0DF5CB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7)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տվ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ղաքաց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չ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նորհելու</w:t>
      </w:r>
      <w:proofErr w:type="spellEnd"/>
      <w:r w:rsidRPr="00DE1538">
        <w:rPr>
          <w:rFonts w:ascii="Arial Unicode" w:hAnsi="Arial Unicode"/>
          <w:sz w:val="22"/>
          <w:szCs w:val="22"/>
        </w:rPr>
        <w:t>(</w:t>
      </w:r>
      <w:proofErr w:type="spellStart"/>
      <w:r w:rsidRPr="00DE1538">
        <w:rPr>
          <w:rFonts w:ascii="Arial Unicode" w:hAnsi="Arial Unicode"/>
          <w:sz w:val="22"/>
          <w:szCs w:val="22"/>
        </w:rPr>
        <w:t>զրկ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ում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ուսաբան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զանգված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րատվ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ջոցներ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21AD71A1" w14:textId="77777777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1B5CF153" w14:textId="17702163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Գ Լ ՈՒ Խ   </w:t>
      </w:r>
      <w:r w:rsidR="00160E24" w:rsidRPr="00DE1538">
        <w:rPr>
          <w:rFonts w:ascii="Arial Unicode" w:hAnsi="Arial Unicode"/>
          <w:sz w:val="22"/>
          <w:szCs w:val="22"/>
        </w:rPr>
        <w:t>X</w:t>
      </w:r>
    </w:p>
    <w:p w14:paraId="5AD557F6" w14:textId="1AA8672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>ՀԱՄԱՅՆՔԻ ԲՅՈՒՋԵՆ ՈՒ ԶԱՐԳԱՑՄԱՆ ԾՐԱԳՐԵՐԸ</w:t>
      </w:r>
    </w:p>
    <w:p w14:paraId="1983477F" w14:textId="77777777" w:rsidR="00A07B99" w:rsidRPr="00DE1538" w:rsidRDefault="00A07B99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513FF624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29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կամուտ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մուտք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ձևավո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ծախս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ֆինանս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րագիր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, </w:t>
      </w:r>
      <w:proofErr w:type="spellStart"/>
      <w:r w:rsidRPr="00DE1538">
        <w:rPr>
          <w:rFonts w:ascii="Arial Unicode" w:hAnsi="Arial Unicode"/>
          <w:sz w:val="22"/>
          <w:szCs w:val="22"/>
        </w:rPr>
        <w:t>ո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պատակաուղղ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արգ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նգամ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րագ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Օրե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ահման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իազոր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ական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3533A586" w14:textId="77777777" w:rsidR="00A07B99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0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արգ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նգամ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րագ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(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տարե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ռավ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կազմ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րական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և </w:t>
      </w:r>
      <w:proofErr w:type="spellStart"/>
      <w:r w:rsidRPr="00DE1538">
        <w:rPr>
          <w:rFonts w:ascii="Arial Unicode" w:hAnsi="Arial Unicode"/>
          <w:sz w:val="22"/>
          <w:szCs w:val="22"/>
        </w:rPr>
        <w:t>վերահսկ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ործընթացնե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նակիչ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նակցությու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պահով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ձևավո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խորհրդակց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րմ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աշխատակազմ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թակայ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զմակերպ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պատասխ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նագետ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գրկմ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եք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բնակիչ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փորձագետ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յ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շահագրգիռ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ձա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գրավմ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(</w:t>
      </w:r>
      <w:proofErr w:type="spellStart"/>
      <w:r w:rsidRPr="00DE1538">
        <w:rPr>
          <w:rFonts w:ascii="Arial Unicode" w:hAnsi="Arial Unicode"/>
          <w:sz w:val="22"/>
          <w:szCs w:val="22"/>
        </w:rPr>
        <w:t>վերջիններ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ձայն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: </w:t>
      </w:r>
    </w:p>
    <w:p w14:paraId="4E2BE147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1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արգա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նգամ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րագ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(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տարե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ստատմա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զմակերպ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նցկ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ա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սումնե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(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նե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«</w:t>
      </w:r>
      <w:proofErr w:type="spellStart"/>
      <w:r w:rsidR="00A07B99" w:rsidRPr="00DE1538">
        <w:rPr>
          <w:rFonts w:ascii="Arial Unicode" w:hAnsi="Arial Unicode"/>
          <w:sz w:val="22"/>
          <w:szCs w:val="22"/>
        </w:rPr>
        <w:t>Նորմատիվ</w:t>
      </w:r>
      <w:proofErr w:type="spellEnd"/>
      <w:r w:rsidR="00A07B99"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="00A07B99" w:rsidRPr="00DE1538">
        <w:rPr>
          <w:rFonts w:ascii="Arial Unicode" w:hAnsi="Arial Unicode"/>
          <w:sz w:val="22"/>
          <w:szCs w:val="22"/>
        </w:rPr>
        <w:t>ի</w:t>
      </w:r>
      <w:r w:rsidRPr="00DE1538">
        <w:rPr>
          <w:rFonts w:ascii="Arial Unicode" w:hAnsi="Arial Unicode"/>
          <w:sz w:val="22"/>
          <w:szCs w:val="22"/>
        </w:rPr>
        <w:t>րավ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կտ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» ՀՀ </w:t>
      </w:r>
      <w:proofErr w:type="spellStart"/>
      <w:r w:rsidRPr="00DE1538">
        <w:rPr>
          <w:rFonts w:ascii="Arial Unicode" w:hAnsi="Arial Unicode"/>
          <w:sz w:val="22"/>
          <w:szCs w:val="22"/>
        </w:rPr>
        <w:t>օրե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r w:rsidR="001D664F" w:rsidRPr="00DE1538">
        <w:rPr>
          <w:rFonts w:ascii="Arial Unicode" w:hAnsi="Arial Unicode"/>
          <w:sz w:val="22"/>
          <w:szCs w:val="22"/>
        </w:rPr>
        <w:t>4-րդ</w:t>
      </w:r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ոդված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ահման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առնվազ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15 </w:t>
      </w:r>
      <w:proofErr w:type="spellStart"/>
      <w:r w:rsidRPr="00DE1538">
        <w:rPr>
          <w:rFonts w:ascii="Arial Unicode" w:hAnsi="Arial Unicode"/>
          <w:sz w:val="22"/>
          <w:szCs w:val="22"/>
        </w:rPr>
        <w:t>օ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ա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սումնե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նե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տաց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ընդուն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իտող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ամադր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տեղեկատվ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0B44D00B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2.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ա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սու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(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)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զմակերպ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նցկաց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դրա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եղեկատվ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ամադ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րոշմ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ստատ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գ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րույթ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պատասխ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67987353" w14:textId="11D3311D" w:rsidR="001D664F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3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մա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յաստա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պետ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ռավար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ողմ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ֆինանս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հարթե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կզբու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ամադրվ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ոտացիա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վ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րապարակում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ո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երկամս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Եթ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ետ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ունել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ֆինանս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հարթեց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կզբու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ամադրվ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ոտացիայ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իվ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փոխ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, </w:t>
      </w:r>
      <w:proofErr w:type="spellStart"/>
      <w:r w:rsidRPr="00DE1538">
        <w:rPr>
          <w:rFonts w:ascii="Arial Unicode" w:hAnsi="Arial Unicode"/>
          <w:sz w:val="22"/>
          <w:szCs w:val="22"/>
        </w:rPr>
        <w:t>ապ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կշաբաթ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ստատմա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պատասխ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փոփոխ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4BB5019B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7A0B7F88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262877A6" w14:textId="77777777" w:rsidR="0097783F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7982DCDD" w14:textId="77777777" w:rsidR="0097783F" w:rsidRPr="00DE1538" w:rsidRDefault="0097783F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</w:p>
    <w:p w14:paraId="682D2B46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4.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իծ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ուղարկ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իս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նվազ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ս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օ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աջ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27B0AD31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lastRenderedPageBreak/>
        <w:t xml:space="preserve">135.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ներ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ցկ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ումնե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տասնօր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ե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իտող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ր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00DEAA06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6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ուսումնասիրել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ռարկ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առաջարկ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չ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ւշ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ք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ռօր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րան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լրամշակ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բերա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ի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ր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ռօրյ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լ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զրակաց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ջ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բերա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իստ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ել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ր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ց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նոնակարգ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22-րդ </w:t>
      </w:r>
      <w:proofErr w:type="spellStart"/>
      <w:r w:rsidRPr="00DE1538">
        <w:rPr>
          <w:rFonts w:ascii="Arial Unicode" w:hAnsi="Arial Unicode"/>
          <w:sz w:val="22"/>
          <w:szCs w:val="22"/>
        </w:rPr>
        <w:t>կետ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ահման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մփոփաթերթիկ</w:t>
      </w:r>
      <w:proofErr w:type="spellEnd"/>
      <w:r w:rsidRPr="00DE1538">
        <w:rPr>
          <w:rFonts w:ascii="Arial Unicode" w:hAnsi="Arial Unicode"/>
          <w:sz w:val="22"/>
          <w:szCs w:val="22"/>
        </w:rPr>
        <w:t>:</w:t>
      </w:r>
    </w:p>
    <w:p w14:paraId="5D1F0252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137.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իս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բերյա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իմ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եկույց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դ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գալ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ր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ուցիչ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առաս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րոպ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ևող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17EEE6BD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8.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ս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րոպ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ևող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ակ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եկույցներ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դ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ալի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ֆինանսավարկ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տնտես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ց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ուցիչ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ս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րոպ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ևող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մյու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ձնաժողով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Խմբակցություն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ուցիչ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5340DFC4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39. </w:t>
      </w:r>
      <w:proofErr w:type="spellStart"/>
      <w:r w:rsidRPr="00DE1538">
        <w:rPr>
          <w:rFonts w:ascii="Arial Unicode" w:hAnsi="Arial Unicode"/>
          <w:sz w:val="22"/>
          <w:szCs w:val="22"/>
        </w:rPr>
        <w:t>Հիմնա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րակ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զեկուցողներ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ց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նչպե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տք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փոխանակությ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Կանոնակարգ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106-րդ </w:t>
      </w:r>
      <w:proofErr w:type="spellStart"/>
      <w:r w:rsidRPr="00DE1538">
        <w:rPr>
          <w:rFonts w:ascii="Arial Unicode" w:hAnsi="Arial Unicode"/>
          <w:sz w:val="22"/>
          <w:szCs w:val="22"/>
        </w:rPr>
        <w:t>կետ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ահման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գ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63F6E670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0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ուն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իստ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նդամ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հան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թվ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ձայ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ծամասնությամբ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բայ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չ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կաս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ք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րկրորդ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3DAFCDA4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1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չընդունվ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եպք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ագծ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ժամկետ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ր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որոշ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համաձայնեցնել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կա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հրավիրել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րտահերթ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իստ</w:t>
      </w:r>
      <w:proofErr w:type="spellEnd"/>
      <w:r w:rsidRPr="00DE1538">
        <w:rPr>
          <w:rFonts w:ascii="Arial Unicode" w:hAnsi="Arial Unicode"/>
          <w:sz w:val="22"/>
          <w:szCs w:val="22"/>
        </w:rPr>
        <w:t>:</w:t>
      </w:r>
    </w:p>
    <w:p w14:paraId="319DB00C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 142. </w:t>
      </w:r>
      <w:proofErr w:type="spellStart"/>
      <w:r w:rsidRPr="00DE1538">
        <w:rPr>
          <w:rFonts w:ascii="Arial Unicode" w:hAnsi="Arial Unicode"/>
          <w:sz w:val="22"/>
          <w:szCs w:val="22"/>
        </w:rPr>
        <w:t>Եթե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սկիզբ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չ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դու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պ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ախս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որ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մասնություններ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  <w:proofErr w:type="spellStart"/>
      <w:r w:rsidRPr="00DE1538">
        <w:rPr>
          <w:rFonts w:ascii="Arial Unicode" w:hAnsi="Arial Unicode"/>
          <w:sz w:val="22"/>
          <w:szCs w:val="22"/>
        </w:rPr>
        <w:t>Այ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դեպք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րտավ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կի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նք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յմանագրեր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խ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պարտավորությունն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չիրականացն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երդրումնե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իս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ախս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ել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նախորդ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յուրաքանչյ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մս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ծախսերից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ոչ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ել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474C27EE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3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վերահսկողություն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ական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որ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իրավազո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ստուգել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յուրաքանչյուր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տ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գործողությ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աշխատանքներ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րդյունավետությ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որա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7BA6B17D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4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ռամսյա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`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շվետ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ռամսյակ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ջորդ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մս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սնհինգ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,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ընթաց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ղորդ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5D40EBB7" w14:textId="77777777" w:rsidR="001D664F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5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ղեկավա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ե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շվետվություն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Ավագանու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է </w:t>
      </w:r>
      <w:proofErr w:type="spellStart"/>
      <w:r w:rsidRPr="00DE1538">
        <w:rPr>
          <w:rFonts w:ascii="Arial Unicode" w:hAnsi="Arial Unicode"/>
          <w:sz w:val="22"/>
          <w:szCs w:val="22"/>
        </w:rPr>
        <w:t>ներկայացն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ինչև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շվետու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տ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ջորդող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վա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րտ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եկ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: </w:t>
      </w:r>
    </w:p>
    <w:p w14:paraId="022D43C6" w14:textId="44F3EFBC" w:rsidR="00D5628D" w:rsidRPr="00DE1538" w:rsidRDefault="00160E24" w:rsidP="001D664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color w:val="000000"/>
          <w:sz w:val="22"/>
          <w:szCs w:val="22"/>
        </w:rPr>
      </w:pPr>
      <w:r w:rsidRPr="00DE1538">
        <w:rPr>
          <w:rFonts w:ascii="Arial Unicode" w:hAnsi="Arial Unicode"/>
          <w:sz w:val="22"/>
          <w:szCs w:val="22"/>
        </w:rPr>
        <w:t xml:space="preserve">146. </w:t>
      </w:r>
      <w:proofErr w:type="spellStart"/>
      <w:r w:rsidRPr="00DE1538">
        <w:rPr>
          <w:rFonts w:ascii="Arial Unicode" w:hAnsi="Arial Unicode"/>
          <w:sz w:val="22"/>
          <w:szCs w:val="22"/>
        </w:rPr>
        <w:t>Համայնք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տար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տարեկ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շվետվ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քննարկ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հաստատմ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ետ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պ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՝ </w:t>
      </w:r>
      <w:proofErr w:type="spellStart"/>
      <w:r w:rsidRPr="00DE1538">
        <w:rPr>
          <w:rFonts w:ascii="Arial Unicode" w:hAnsi="Arial Unicode"/>
          <w:sz w:val="22"/>
          <w:szCs w:val="22"/>
        </w:rPr>
        <w:t>Օրենք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և </w:t>
      </w:r>
      <w:proofErr w:type="spellStart"/>
      <w:r w:rsidRPr="00DE1538">
        <w:rPr>
          <w:rFonts w:ascii="Arial Unicode" w:hAnsi="Arial Unicode"/>
          <w:sz w:val="22"/>
          <w:szCs w:val="22"/>
        </w:rPr>
        <w:t>Կանոնակարգով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չկարգավորված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րցերը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կանոնակարգվում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ե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«</w:t>
      </w:r>
      <w:proofErr w:type="spellStart"/>
      <w:r w:rsidRPr="00DE1538">
        <w:rPr>
          <w:rFonts w:ascii="Arial Unicode" w:hAnsi="Arial Unicode"/>
          <w:sz w:val="22"/>
          <w:szCs w:val="22"/>
        </w:rPr>
        <w:t>Հայաստա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պետ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բյուջետայ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մակարգ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մասի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» </w:t>
      </w:r>
      <w:proofErr w:type="spellStart"/>
      <w:r w:rsidRPr="00DE1538">
        <w:rPr>
          <w:rFonts w:ascii="Arial Unicode" w:hAnsi="Arial Unicode"/>
          <w:sz w:val="22"/>
          <w:szCs w:val="22"/>
        </w:rPr>
        <w:t>Հայաստանի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Հանրապետության</w:t>
      </w:r>
      <w:proofErr w:type="spellEnd"/>
      <w:r w:rsidRPr="00DE1538">
        <w:rPr>
          <w:rFonts w:ascii="Arial Unicode" w:hAnsi="Arial Unicode"/>
          <w:sz w:val="22"/>
          <w:szCs w:val="22"/>
        </w:rPr>
        <w:t xml:space="preserve"> </w:t>
      </w:r>
      <w:proofErr w:type="spellStart"/>
      <w:r w:rsidRPr="00DE1538">
        <w:rPr>
          <w:rFonts w:ascii="Arial Unicode" w:hAnsi="Arial Unicode"/>
          <w:sz w:val="22"/>
          <w:szCs w:val="22"/>
        </w:rPr>
        <w:t>օրենքով</w:t>
      </w:r>
      <w:proofErr w:type="spellEnd"/>
      <w:r w:rsidRPr="00DE1538">
        <w:rPr>
          <w:rFonts w:ascii="Arial Unicode" w:hAnsi="Arial Unicode"/>
          <w:sz w:val="22"/>
          <w:szCs w:val="22"/>
        </w:rPr>
        <w:t>:</w:t>
      </w:r>
    </w:p>
    <w:sectPr w:rsidR="00D5628D" w:rsidRPr="00DE1538" w:rsidSect="0027249E">
      <w:pgSz w:w="12240" w:h="15840"/>
      <w:pgMar w:top="45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544"/>
    <w:multiLevelType w:val="hybridMultilevel"/>
    <w:tmpl w:val="6570D0CE"/>
    <w:lvl w:ilvl="0" w:tplc="382C3D3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5799A"/>
    <w:multiLevelType w:val="hybridMultilevel"/>
    <w:tmpl w:val="993E7C8A"/>
    <w:lvl w:ilvl="0" w:tplc="BE3821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232144"/>
    <w:multiLevelType w:val="hybridMultilevel"/>
    <w:tmpl w:val="08D6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B2"/>
    <w:rsid w:val="000015F0"/>
    <w:rsid w:val="0006242D"/>
    <w:rsid w:val="000909E5"/>
    <w:rsid w:val="000F1AB2"/>
    <w:rsid w:val="00160E24"/>
    <w:rsid w:val="001D664F"/>
    <w:rsid w:val="002440EB"/>
    <w:rsid w:val="0027249E"/>
    <w:rsid w:val="00281686"/>
    <w:rsid w:val="002D5FB8"/>
    <w:rsid w:val="00304378"/>
    <w:rsid w:val="003320B5"/>
    <w:rsid w:val="00336038"/>
    <w:rsid w:val="00363802"/>
    <w:rsid w:val="003A1DE0"/>
    <w:rsid w:val="00455E77"/>
    <w:rsid w:val="005B20C7"/>
    <w:rsid w:val="0073184F"/>
    <w:rsid w:val="007F2357"/>
    <w:rsid w:val="00917525"/>
    <w:rsid w:val="00955A46"/>
    <w:rsid w:val="0097783F"/>
    <w:rsid w:val="009D4EAE"/>
    <w:rsid w:val="00A0618B"/>
    <w:rsid w:val="00A07B99"/>
    <w:rsid w:val="00A22464"/>
    <w:rsid w:val="00A91862"/>
    <w:rsid w:val="00AE31EF"/>
    <w:rsid w:val="00B54A98"/>
    <w:rsid w:val="00B72F8A"/>
    <w:rsid w:val="00BA2943"/>
    <w:rsid w:val="00BD408D"/>
    <w:rsid w:val="00BE0F1F"/>
    <w:rsid w:val="00D5628D"/>
    <w:rsid w:val="00D820F8"/>
    <w:rsid w:val="00DE1538"/>
    <w:rsid w:val="00F36B0F"/>
    <w:rsid w:val="00FB7572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3DCA"/>
  <w15:docId w15:val="{29D57322-81D9-490E-87FE-CF910670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A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6FA-5792-446B-BFFC-6D13F95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149</Words>
  <Characters>5215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xam</dc:creator>
  <cp:lastModifiedBy>User</cp:lastModifiedBy>
  <cp:revision>2</cp:revision>
  <cp:lastPrinted>2022-02-10T12:06:00Z</cp:lastPrinted>
  <dcterms:created xsi:type="dcterms:W3CDTF">2025-10-06T06:58:00Z</dcterms:created>
  <dcterms:modified xsi:type="dcterms:W3CDTF">2025-10-06T06:58:00Z</dcterms:modified>
</cp:coreProperties>
</file>